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7DA2A" w14:textId="6249587B" w:rsidR="00584687" w:rsidRPr="00C969D4" w:rsidRDefault="00744E1B" w:rsidP="00584687">
      <w:pPr>
        <w:spacing w:after="0"/>
        <w:jc w:val="center"/>
        <w:rPr>
          <w:rFonts w:ascii="Verdana" w:hAnsi="Verdana"/>
          <w:b/>
          <w:sz w:val="28"/>
          <w:szCs w:val="28"/>
        </w:rPr>
      </w:pPr>
      <w:r>
        <w:rPr>
          <w:rFonts w:ascii="Verdana" w:hAnsi="Verdana"/>
          <w:b/>
          <w:sz w:val="28"/>
          <w:szCs w:val="28"/>
        </w:rPr>
        <w:t>For God So Loved the World</w:t>
      </w:r>
    </w:p>
    <w:p w14:paraId="7D39761D" w14:textId="77777777"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20753637" w14:textId="785582ED" w:rsidR="003739CF" w:rsidRDefault="00BF5C31" w:rsidP="00584687">
      <w:pPr>
        <w:spacing w:after="0"/>
        <w:jc w:val="center"/>
        <w:rPr>
          <w:rFonts w:ascii="Verdana" w:hAnsi="Verdana"/>
          <w:b/>
          <w:sz w:val="28"/>
          <w:szCs w:val="28"/>
        </w:rPr>
      </w:pPr>
      <w:r>
        <w:rPr>
          <w:rFonts w:ascii="Verdana" w:hAnsi="Verdana"/>
          <w:b/>
          <w:sz w:val="28"/>
          <w:szCs w:val="28"/>
        </w:rPr>
        <w:t xml:space="preserve">John </w:t>
      </w:r>
      <w:r w:rsidR="00744E1B">
        <w:rPr>
          <w:rFonts w:ascii="Verdana" w:hAnsi="Verdana"/>
          <w:b/>
          <w:sz w:val="28"/>
          <w:szCs w:val="28"/>
        </w:rPr>
        <w:t>3:16-17</w:t>
      </w:r>
    </w:p>
    <w:p w14:paraId="4BADA33D" w14:textId="77777777" w:rsidR="00584687" w:rsidRDefault="00394742" w:rsidP="00584687">
      <w:pPr>
        <w:spacing w:after="0"/>
        <w:jc w:val="center"/>
        <w:rPr>
          <w:rFonts w:ascii="Verdana" w:hAnsi="Verdana"/>
          <w:b/>
          <w:sz w:val="28"/>
          <w:szCs w:val="28"/>
        </w:rPr>
      </w:pPr>
      <w:r>
        <w:rPr>
          <w:rFonts w:ascii="Verdana" w:hAnsi="Verdana"/>
          <w:b/>
          <w:sz w:val="28"/>
          <w:szCs w:val="28"/>
        </w:rPr>
        <w:t>Sunday Morning</w:t>
      </w:r>
    </w:p>
    <w:p w14:paraId="5F5C2B08" w14:textId="0B6BAA32" w:rsidR="00CE47BE" w:rsidRDefault="0023268E" w:rsidP="00584687">
      <w:pPr>
        <w:spacing w:after="0"/>
        <w:jc w:val="center"/>
        <w:rPr>
          <w:rFonts w:ascii="Verdana" w:hAnsi="Verdana"/>
          <w:b/>
          <w:sz w:val="28"/>
          <w:szCs w:val="28"/>
        </w:rPr>
      </w:pPr>
      <w:r>
        <w:rPr>
          <w:rFonts w:ascii="Verdana" w:hAnsi="Verdana"/>
          <w:b/>
          <w:sz w:val="28"/>
          <w:szCs w:val="28"/>
        </w:rPr>
        <w:t xml:space="preserve">February </w:t>
      </w:r>
      <w:r w:rsidR="00930CD5">
        <w:rPr>
          <w:rFonts w:ascii="Verdana" w:hAnsi="Verdana"/>
          <w:b/>
          <w:sz w:val="28"/>
          <w:szCs w:val="28"/>
        </w:rPr>
        <w:t>14</w:t>
      </w:r>
      <w:r w:rsidR="005E26F3">
        <w:rPr>
          <w:rFonts w:ascii="Verdana" w:hAnsi="Verdana"/>
          <w:b/>
          <w:sz w:val="28"/>
          <w:szCs w:val="28"/>
        </w:rPr>
        <w:t>, 20</w:t>
      </w:r>
      <w:r>
        <w:rPr>
          <w:rFonts w:ascii="Verdana" w:hAnsi="Verdana"/>
          <w:b/>
          <w:sz w:val="28"/>
          <w:szCs w:val="28"/>
        </w:rPr>
        <w:t>21</w:t>
      </w:r>
    </w:p>
    <w:p w14:paraId="6DEBC3DF" w14:textId="77777777" w:rsidR="00BF5C31" w:rsidRPr="0065299A" w:rsidRDefault="00BF5C31" w:rsidP="00BF5C31">
      <w:pPr>
        <w:spacing w:after="0"/>
        <w:jc w:val="both"/>
        <w:rPr>
          <w:rFonts w:ascii="Verdana" w:hAnsi="Verdana"/>
          <w:b/>
          <w:sz w:val="28"/>
          <w:szCs w:val="28"/>
        </w:rPr>
      </w:pPr>
      <w:r w:rsidRPr="0065299A">
        <w:rPr>
          <w:rFonts w:ascii="Verdana" w:hAnsi="Verdana"/>
          <w:b/>
          <w:sz w:val="28"/>
          <w:szCs w:val="28"/>
        </w:rPr>
        <w:t>John 15:9-15</w:t>
      </w:r>
    </w:p>
    <w:p w14:paraId="1CD27B8A" w14:textId="77777777" w:rsidR="0023268E" w:rsidRDefault="00BF5C31" w:rsidP="00BF5C31">
      <w:pPr>
        <w:spacing w:after="0"/>
        <w:jc w:val="both"/>
        <w:rPr>
          <w:rFonts w:ascii="Verdana" w:hAnsi="Verdana"/>
          <w:sz w:val="28"/>
          <w:szCs w:val="28"/>
        </w:rPr>
      </w:pPr>
      <w:r w:rsidRPr="0065299A">
        <w:rPr>
          <w:rFonts w:ascii="Verdana" w:hAnsi="Verdana"/>
          <w:sz w:val="28"/>
          <w:szCs w:val="28"/>
        </w:rPr>
        <w:t>9 "</w:t>
      </w:r>
      <w:r w:rsidRPr="0065299A">
        <w:rPr>
          <w:rFonts w:ascii="Verdana" w:hAnsi="Verdana"/>
          <w:color w:val="FF0000"/>
          <w:sz w:val="28"/>
          <w:szCs w:val="28"/>
        </w:rPr>
        <w:t>As the Father loved Me, I also have loved you; abide in My love</w:t>
      </w:r>
      <w:r w:rsidRPr="0065299A">
        <w:rPr>
          <w:rFonts w:ascii="Verdana" w:hAnsi="Verdana"/>
          <w:sz w:val="28"/>
          <w:szCs w:val="28"/>
        </w:rPr>
        <w:t xml:space="preserve">. 10 </w:t>
      </w:r>
      <w:r w:rsidRPr="0065299A">
        <w:rPr>
          <w:rFonts w:ascii="Verdana" w:hAnsi="Verdana"/>
          <w:color w:val="FF0000"/>
          <w:sz w:val="28"/>
          <w:szCs w:val="28"/>
        </w:rPr>
        <w:t xml:space="preserve">If you keep My commandments, you will abide in My love, just as I have kept My Father's commandments and abide in His love. </w:t>
      </w:r>
      <w:r w:rsidRPr="0065299A">
        <w:rPr>
          <w:rFonts w:ascii="Verdana" w:hAnsi="Verdana"/>
          <w:sz w:val="28"/>
          <w:szCs w:val="28"/>
        </w:rPr>
        <w:t xml:space="preserve">11 </w:t>
      </w:r>
      <w:r w:rsidRPr="0065299A">
        <w:rPr>
          <w:rFonts w:ascii="Verdana" w:hAnsi="Verdana"/>
          <w:color w:val="FF0000"/>
          <w:sz w:val="28"/>
          <w:szCs w:val="28"/>
        </w:rPr>
        <w:t>These things I have spoken to you, that My joy may remain in you, and that your joy may be full.</w:t>
      </w:r>
      <w:r w:rsidRPr="0065299A">
        <w:rPr>
          <w:rFonts w:ascii="Verdana" w:hAnsi="Verdana"/>
          <w:sz w:val="28"/>
          <w:szCs w:val="28"/>
        </w:rPr>
        <w:t xml:space="preserve"> 12 </w:t>
      </w:r>
      <w:r w:rsidRPr="0065299A">
        <w:rPr>
          <w:rFonts w:ascii="Verdana" w:hAnsi="Verdana"/>
          <w:color w:val="FF0000"/>
          <w:sz w:val="28"/>
          <w:szCs w:val="28"/>
        </w:rPr>
        <w:t>This is My commandment, that you love one another as I have loved you.</w:t>
      </w:r>
      <w:r w:rsidRPr="0065299A">
        <w:rPr>
          <w:rFonts w:ascii="Verdana" w:hAnsi="Verdana"/>
          <w:sz w:val="28"/>
          <w:szCs w:val="28"/>
        </w:rPr>
        <w:t xml:space="preserve"> </w:t>
      </w:r>
    </w:p>
    <w:p w14:paraId="37FAE87B" w14:textId="77777777" w:rsidR="0023268E" w:rsidRDefault="0023268E" w:rsidP="00BF5C31">
      <w:pPr>
        <w:spacing w:after="0"/>
        <w:jc w:val="both"/>
        <w:rPr>
          <w:rFonts w:ascii="Verdana" w:hAnsi="Verdana"/>
          <w:sz w:val="28"/>
          <w:szCs w:val="28"/>
        </w:rPr>
      </w:pPr>
    </w:p>
    <w:p w14:paraId="08C6266B" w14:textId="51DA1F98" w:rsidR="00BF5C31" w:rsidRPr="0065299A" w:rsidRDefault="00BF5C31" w:rsidP="00BF5C31">
      <w:pPr>
        <w:spacing w:after="0"/>
        <w:jc w:val="both"/>
        <w:rPr>
          <w:rFonts w:ascii="Verdana" w:hAnsi="Verdana"/>
          <w:color w:val="FF0000"/>
          <w:sz w:val="28"/>
          <w:szCs w:val="28"/>
        </w:rPr>
      </w:pPr>
      <w:r w:rsidRPr="0065299A">
        <w:rPr>
          <w:rFonts w:ascii="Verdana" w:hAnsi="Verdana"/>
          <w:sz w:val="28"/>
          <w:szCs w:val="28"/>
        </w:rPr>
        <w:t xml:space="preserve">13 </w:t>
      </w:r>
      <w:r w:rsidRPr="0065299A">
        <w:rPr>
          <w:rFonts w:ascii="Verdana" w:hAnsi="Verdana"/>
          <w:color w:val="FF0000"/>
          <w:sz w:val="28"/>
          <w:szCs w:val="28"/>
        </w:rPr>
        <w:t xml:space="preserve">Greater love has no one than this, than to lay down one's life for his friends. </w:t>
      </w:r>
      <w:r w:rsidRPr="0065299A">
        <w:rPr>
          <w:rFonts w:ascii="Verdana" w:hAnsi="Verdana"/>
          <w:sz w:val="28"/>
          <w:szCs w:val="28"/>
        </w:rPr>
        <w:t xml:space="preserve">14 </w:t>
      </w:r>
      <w:r w:rsidRPr="0065299A">
        <w:rPr>
          <w:rFonts w:ascii="Verdana" w:hAnsi="Verdana"/>
          <w:color w:val="FF0000"/>
          <w:sz w:val="28"/>
          <w:szCs w:val="28"/>
        </w:rPr>
        <w:t>You are My friends if you do whatever I command you.</w:t>
      </w:r>
      <w:r w:rsidRPr="0065299A">
        <w:rPr>
          <w:rFonts w:ascii="Verdana" w:hAnsi="Verdana"/>
          <w:sz w:val="28"/>
          <w:szCs w:val="28"/>
        </w:rPr>
        <w:t xml:space="preserve"> 15 </w:t>
      </w:r>
      <w:r w:rsidRPr="0065299A">
        <w:rPr>
          <w:rFonts w:ascii="Verdana" w:hAnsi="Verdana"/>
          <w:color w:val="FF0000"/>
          <w:sz w:val="28"/>
          <w:szCs w:val="28"/>
        </w:rPr>
        <w:t>No longer do I call you servants, for a servant does not know what his master is doing; but I have called you friends, for all things that I heard from My Father I have made known to you.</w:t>
      </w:r>
    </w:p>
    <w:p w14:paraId="34BC99A2" w14:textId="77777777" w:rsidR="005C372D" w:rsidRDefault="005C372D" w:rsidP="005C372D">
      <w:pPr>
        <w:spacing w:after="0"/>
        <w:jc w:val="both"/>
        <w:rPr>
          <w:rFonts w:ascii="Verdana" w:hAnsi="Verdana"/>
          <w:sz w:val="28"/>
          <w:szCs w:val="28"/>
        </w:rPr>
      </w:pPr>
      <w:r w:rsidRPr="005C372D">
        <w:rPr>
          <w:rFonts w:ascii="Verdana" w:hAnsi="Verdana"/>
          <w:sz w:val="28"/>
          <w:szCs w:val="28"/>
        </w:rPr>
        <w:t xml:space="preserve"> </w:t>
      </w:r>
    </w:p>
    <w:p w14:paraId="323E6DFC" w14:textId="77777777" w:rsidR="005030A4" w:rsidRPr="005030A4" w:rsidRDefault="005030A4" w:rsidP="001F661B">
      <w:pPr>
        <w:spacing w:after="0"/>
        <w:jc w:val="both"/>
        <w:rPr>
          <w:rFonts w:ascii="Verdana" w:hAnsi="Verdana"/>
          <w:b/>
          <w:sz w:val="28"/>
          <w:szCs w:val="28"/>
        </w:rPr>
      </w:pPr>
      <w:r w:rsidRPr="005030A4">
        <w:rPr>
          <w:rFonts w:ascii="Verdana" w:hAnsi="Verdana"/>
          <w:b/>
          <w:sz w:val="28"/>
          <w:szCs w:val="28"/>
        </w:rPr>
        <w:t xml:space="preserve">Do you believe God loves you? </w:t>
      </w:r>
    </w:p>
    <w:p w14:paraId="5C29A70F" w14:textId="77777777" w:rsidR="005030A4" w:rsidRDefault="005030A4" w:rsidP="001F661B">
      <w:pPr>
        <w:spacing w:after="0"/>
        <w:jc w:val="both"/>
        <w:rPr>
          <w:rFonts w:ascii="Verdana" w:hAnsi="Verdana"/>
          <w:bCs/>
          <w:sz w:val="28"/>
          <w:szCs w:val="28"/>
        </w:rPr>
      </w:pPr>
    </w:p>
    <w:p w14:paraId="1660DFF7" w14:textId="77777777" w:rsidR="00E128DF" w:rsidRDefault="005030A4" w:rsidP="001F661B">
      <w:pPr>
        <w:spacing w:after="0"/>
        <w:jc w:val="both"/>
        <w:rPr>
          <w:rFonts w:ascii="Verdana" w:hAnsi="Verdana"/>
          <w:bCs/>
          <w:sz w:val="28"/>
          <w:szCs w:val="28"/>
        </w:rPr>
      </w:pPr>
      <w:r w:rsidRPr="005030A4">
        <w:rPr>
          <w:rFonts w:ascii="Verdana" w:hAnsi="Verdana"/>
          <w:bCs/>
          <w:sz w:val="28"/>
          <w:szCs w:val="28"/>
        </w:rPr>
        <w:t xml:space="preserve">We </w:t>
      </w:r>
      <w:r>
        <w:rPr>
          <w:rFonts w:ascii="Verdana" w:hAnsi="Verdana"/>
          <w:bCs/>
          <w:sz w:val="28"/>
          <w:szCs w:val="28"/>
        </w:rPr>
        <w:t>just read</w:t>
      </w:r>
      <w:r w:rsidRPr="005030A4">
        <w:rPr>
          <w:rFonts w:ascii="Verdana" w:hAnsi="Verdana"/>
          <w:bCs/>
          <w:sz w:val="28"/>
          <w:szCs w:val="28"/>
        </w:rPr>
        <w:t xml:space="preserve"> John 3:16</w:t>
      </w:r>
      <w:r>
        <w:rPr>
          <w:rFonts w:ascii="Verdana" w:hAnsi="Verdana"/>
          <w:bCs/>
          <w:sz w:val="28"/>
          <w:szCs w:val="28"/>
        </w:rPr>
        <w:t>-17</w:t>
      </w:r>
      <w:r w:rsidRPr="005030A4">
        <w:rPr>
          <w:rFonts w:ascii="Verdana" w:hAnsi="Verdana"/>
          <w:bCs/>
          <w:sz w:val="28"/>
          <w:szCs w:val="28"/>
        </w:rPr>
        <w:t xml:space="preserve">, which clearly states that because God loved the world, He sent His Son so those who believe in Him would never perish. We usually think of God’s love as generally applying to everyone, but maybe not specifically to us personally. </w:t>
      </w:r>
    </w:p>
    <w:p w14:paraId="572DFBD6" w14:textId="77777777" w:rsidR="00E128DF" w:rsidRDefault="00E128DF" w:rsidP="001F661B">
      <w:pPr>
        <w:spacing w:after="0"/>
        <w:jc w:val="both"/>
        <w:rPr>
          <w:rFonts w:ascii="Verdana" w:hAnsi="Verdana"/>
          <w:bCs/>
          <w:sz w:val="28"/>
          <w:szCs w:val="28"/>
        </w:rPr>
      </w:pPr>
    </w:p>
    <w:p w14:paraId="6E19E66E" w14:textId="1A232047" w:rsidR="001F661B" w:rsidRDefault="005030A4" w:rsidP="001F661B">
      <w:pPr>
        <w:spacing w:after="0"/>
        <w:jc w:val="both"/>
        <w:rPr>
          <w:rFonts w:ascii="Verdana" w:hAnsi="Verdana"/>
          <w:bCs/>
          <w:sz w:val="28"/>
          <w:szCs w:val="28"/>
        </w:rPr>
      </w:pPr>
      <w:r w:rsidRPr="005030A4">
        <w:rPr>
          <w:rFonts w:ascii="Verdana" w:hAnsi="Verdana"/>
          <w:bCs/>
          <w:sz w:val="28"/>
          <w:szCs w:val="28"/>
        </w:rPr>
        <w:t>However, the Lord wants us to know we’re loved by Him and to love Him in return. Only then will we be able to give and receive love in our relationships as He desires.</w:t>
      </w:r>
    </w:p>
    <w:p w14:paraId="509A0DF9" w14:textId="4116DC8E" w:rsidR="00E128DF" w:rsidRDefault="00E128DF" w:rsidP="001F661B">
      <w:pPr>
        <w:spacing w:after="0"/>
        <w:jc w:val="both"/>
        <w:rPr>
          <w:rFonts w:ascii="Verdana" w:hAnsi="Verdana"/>
          <w:bCs/>
          <w:sz w:val="28"/>
          <w:szCs w:val="28"/>
        </w:rPr>
      </w:pPr>
    </w:p>
    <w:p w14:paraId="4D43E67F" w14:textId="77777777" w:rsidR="00E128DF" w:rsidRDefault="00E128DF" w:rsidP="001F661B">
      <w:pPr>
        <w:spacing w:after="0"/>
        <w:jc w:val="both"/>
        <w:rPr>
          <w:rFonts w:ascii="Verdana" w:hAnsi="Verdana"/>
          <w:bCs/>
          <w:sz w:val="28"/>
          <w:szCs w:val="28"/>
        </w:rPr>
      </w:pPr>
      <w:r w:rsidRPr="00E128DF">
        <w:rPr>
          <w:rFonts w:ascii="Verdana" w:hAnsi="Verdana"/>
          <w:bCs/>
          <w:sz w:val="28"/>
          <w:szCs w:val="28"/>
        </w:rPr>
        <w:t xml:space="preserve">To understand how important love is to God, we need only look at His Word. </w:t>
      </w:r>
    </w:p>
    <w:p w14:paraId="064DB6EB" w14:textId="77777777" w:rsidR="00E128DF" w:rsidRDefault="00E128DF" w:rsidP="001F661B">
      <w:pPr>
        <w:spacing w:after="0"/>
        <w:jc w:val="both"/>
        <w:rPr>
          <w:rFonts w:ascii="Verdana" w:hAnsi="Verdana"/>
          <w:b/>
          <w:sz w:val="28"/>
          <w:szCs w:val="28"/>
        </w:rPr>
      </w:pPr>
    </w:p>
    <w:p w14:paraId="079039ED" w14:textId="58A3284B" w:rsidR="00E128DF" w:rsidRPr="00E128DF" w:rsidRDefault="00E128DF" w:rsidP="001F661B">
      <w:pPr>
        <w:spacing w:after="0"/>
        <w:jc w:val="both"/>
        <w:rPr>
          <w:rFonts w:ascii="Verdana" w:hAnsi="Verdana"/>
          <w:b/>
          <w:sz w:val="28"/>
          <w:szCs w:val="28"/>
        </w:rPr>
      </w:pPr>
      <w:r w:rsidRPr="00E128DF">
        <w:rPr>
          <w:rFonts w:ascii="Verdana" w:hAnsi="Verdana"/>
          <w:b/>
          <w:sz w:val="28"/>
          <w:szCs w:val="28"/>
        </w:rPr>
        <w:lastRenderedPageBreak/>
        <w:t xml:space="preserve">In the Old Testament there are 250 mentions of love </w:t>
      </w:r>
    </w:p>
    <w:p w14:paraId="1755FBBB" w14:textId="77777777" w:rsidR="00E128DF" w:rsidRDefault="00E128DF" w:rsidP="001F661B">
      <w:pPr>
        <w:spacing w:after="0"/>
        <w:jc w:val="both"/>
        <w:rPr>
          <w:rFonts w:ascii="Verdana" w:hAnsi="Verdana"/>
          <w:bCs/>
          <w:sz w:val="28"/>
          <w:szCs w:val="28"/>
        </w:rPr>
      </w:pPr>
    </w:p>
    <w:p w14:paraId="37151A41" w14:textId="77777777" w:rsidR="00E128DF" w:rsidRPr="00E128DF" w:rsidRDefault="00E128DF" w:rsidP="001F661B">
      <w:pPr>
        <w:spacing w:after="0"/>
        <w:jc w:val="both"/>
        <w:rPr>
          <w:rFonts w:ascii="Verdana" w:hAnsi="Verdana"/>
          <w:b/>
          <w:sz w:val="28"/>
          <w:szCs w:val="28"/>
        </w:rPr>
      </w:pPr>
      <w:r w:rsidRPr="00E128DF">
        <w:rPr>
          <w:rFonts w:ascii="Verdana" w:hAnsi="Verdana"/>
          <w:b/>
          <w:sz w:val="28"/>
          <w:szCs w:val="28"/>
        </w:rPr>
        <w:t>In the New Testament uses love 234 times</w:t>
      </w:r>
    </w:p>
    <w:p w14:paraId="0416749F" w14:textId="77777777" w:rsidR="00E128DF" w:rsidRDefault="00E128DF" w:rsidP="001F661B">
      <w:pPr>
        <w:spacing w:after="0"/>
        <w:jc w:val="both"/>
        <w:rPr>
          <w:rFonts w:ascii="Verdana" w:hAnsi="Verdana"/>
          <w:bCs/>
          <w:sz w:val="28"/>
          <w:szCs w:val="28"/>
        </w:rPr>
      </w:pPr>
    </w:p>
    <w:p w14:paraId="0596CDE7" w14:textId="4446E4A2" w:rsidR="001F661B" w:rsidRDefault="00E128DF" w:rsidP="001F661B">
      <w:pPr>
        <w:spacing w:after="0"/>
        <w:jc w:val="both"/>
        <w:rPr>
          <w:rFonts w:ascii="Verdana" w:hAnsi="Verdana"/>
          <w:b/>
          <w:sz w:val="28"/>
          <w:szCs w:val="28"/>
        </w:rPr>
      </w:pPr>
      <w:r w:rsidRPr="00E128DF">
        <w:rPr>
          <w:rFonts w:ascii="Verdana" w:hAnsi="Verdana"/>
          <w:b/>
          <w:sz w:val="28"/>
          <w:szCs w:val="28"/>
        </w:rPr>
        <w:t xml:space="preserve">72 times the word love is found in John’s </w:t>
      </w:r>
      <w:r>
        <w:rPr>
          <w:rFonts w:ascii="Verdana" w:hAnsi="Verdana"/>
          <w:b/>
          <w:sz w:val="28"/>
          <w:szCs w:val="28"/>
        </w:rPr>
        <w:t>g</w:t>
      </w:r>
      <w:r w:rsidRPr="00E128DF">
        <w:rPr>
          <w:rFonts w:ascii="Verdana" w:hAnsi="Verdana"/>
          <w:b/>
          <w:sz w:val="28"/>
          <w:szCs w:val="28"/>
        </w:rPr>
        <w:t>ospel and epistles</w:t>
      </w:r>
    </w:p>
    <w:p w14:paraId="6EBDE1CE" w14:textId="058C9C91" w:rsidR="00456C80" w:rsidRDefault="00456C80" w:rsidP="001F661B">
      <w:pPr>
        <w:spacing w:after="0"/>
        <w:jc w:val="both"/>
        <w:rPr>
          <w:rFonts w:ascii="Verdana" w:hAnsi="Verdana"/>
          <w:b/>
          <w:sz w:val="28"/>
          <w:szCs w:val="28"/>
        </w:rPr>
      </w:pPr>
    </w:p>
    <w:p w14:paraId="5C940678" w14:textId="0CF45D9D" w:rsidR="002B745F" w:rsidRDefault="002B745F" w:rsidP="00602B94">
      <w:pPr>
        <w:spacing w:after="0"/>
        <w:jc w:val="both"/>
        <w:rPr>
          <w:rFonts w:ascii="Verdana" w:hAnsi="Verdana"/>
          <w:b/>
          <w:bCs/>
          <w:sz w:val="28"/>
          <w:szCs w:val="28"/>
        </w:rPr>
      </w:pPr>
      <w:r>
        <w:rPr>
          <w:rFonts w:ascii="Verdana" w:hAnsi="Verdana"/>
          <w:b/>
          <w:bCs/>
          <w:sz w:val="28"/>
          <w:szCs w:val="28"/>
        </w:rPr>
        <w:t>There are 4 types of Biblical love translated from the Greek</w:t>
      </w:r>
    </w:p>
    <w:p w14:paraId="50DB79B5" w14:textId="77777777" w:rsidR="002B745F" w:rsidRDefault="002B745F" w:rsidP="00602B94">
      <w:pPr>
        <w:spacing w:after="0"/>
        <w:jc w:val="both"/>
        <w:rPr>
          <w:rFonts w:ascii="Verdana" w:hAnsi="Verdana"/>
          <w:b/>
          <w:bCs/>
          <w:sz w:val="28"/>
          <w:szCs w:val="28"/>
        </w:rPr>
      </w:pPr>
    </w:p>
    <w:p w14:paraId="59255ADB" w14:textId="15B80D1B" w:rsidR="00602B94" w:rsidRPr="00602B94" w:rsidRDefault="00602B94" w:rsidP="00602B94">
      <w:pPr>
        <w:spacing w:after="0"/>
        <w:jc w:val="both"/>
        <w:rPr>
          <w:rFonts w:ascii="Verdana" w:hAnsi="Verdana"/>
          <w:b/>
          <w:sz w:val="28"/>
          <w:szCs w:val="28"/>
        </w:rPr>
      </w:pPr>
      <w:r w:rsidRPr="00602B94">
        <w:rPr>
          <w:rFonts w:ascii="Verdana" w:hAnsi="Verdana"/>
          <w:b/>
          <w:bCs/>
          <w:sz w:val="28"/>
          <w:szCs w:val="28"/>
        </w:rPr>
        <w:t>Storge</w:t>
      </w:r>
      <w:r w:rsidRPr="00602B94">
        <w:rPr>
          <w:rFonts w:ascii="Verdana" w:hAnsi="Verdana"/>
          <w:b/>
          <w:sz w:val="28"/>
          <w:szCs w:val="28"/>
        </w:rPr>
        <w:t xml:space="preserve"> – </w:t>
      </w:r>
      <w:r>
        <w:rPr>
          <w:rFonts w:ascii="Verdana" w:hAnsi="Verdana"/>
          <w:b/>
          <w:sz w:val="28"/>
          <w:szCs w:val="28"/>
        </w:rPr>
        <w:t>E</w:t>
      </w:r>
      <w:r w:rsidRPr="00602B94">
        <w:rPr>
          <w:rFonts w:ascii="Verdana" w:hAnsi="Verdana"/>
          <w:b/>
          <w:sz w:val="28"/>
          <w:szCs w:val="28"/>
        </w:rPr>
        <w:t>mpathy</w:t>
      </w:r>
      <w:r>
        <w:rPr>
          <w:rFonts w:ascii="Verdana" w:hAnsi="Verdana"/>
          <w:b/>
          <w:sz w:val="28"/>
          <w:szCs w:val="28"/>
        </w:rPr>
        <w:t xml:space="preserve"> or Family</w:t>
      </w:r>
      <w:r w:rsidRPr="00602B94">
        <w:rPr>
          <w:rFonts w:ascii="Verdana" w:hAnsi="Verdana"/>
          <w:b/>
          <w:sz w:val="28"/>
          <w:szCs w:val="28"/>
        </w:rPr>
        <w:t xml:space="preserve"> </w:t>
      </w:r>
      <w:r>
        <w:rPr>
          <w:rFonts w:ascii="Verdana" w:hAnsi="Verdana"/>
          <w:b/>
          <w:sz w:val="28"/>
          <w:szCs w:val="28"/>
        </w:rPr>
        <w:t>Bond</w:t>
      </w:r>
    </w:p>
    <w:p w14:paraId="091B5B87" w14:textId="7314C9F1" w:rsidR="00602B94" w:rsidRPr="00602B94" w:rsidRDefault="00602B94" w:rsidP="00602B94">
      <w:pPr>
        <w:spacing w:after="0"/>
        <w:jc w:val="both"/>
        <w:rPr>
          <w:rFonts w:ascii="Verdana" w:hAnsi="Verdana"/>
          <w:b/>
          <w:sz w:val="28"/>
          <w:szCs w:val="28"/>
        </w:rPr>
      </w:pPr>
      <w:r w:rsidRPr="00602B94">
        <w:rPr>
          <w:rFonts w:ascii="Verdana" w:hAnsi="Verdana"/>
          <w:b/>
          <w:sz w:val="28"/>
          <w:szCs w:val="28"/>
        </w:rPr>
        <w:t xml:space="preserve">Philia – </w:t>
      </w:r>
      <w:r>
        <w:rPr>
          <w:rFonts w:ascii="Verdana" w:hAnsi="Verdana"/>
          <w:b/>
          <w:sz w:val="28"/>
          <w:szCs w:val="28"/>
        </w:rPr>
        <w:t>F</w:t>
      </w:r>
      <w:r w:rsidRPr="00602B94">
        <w:rPr>
          <w:rFonts w:ascii="Verdana" w:hAnsi="Verdana"/>
          <w:b/>
          <w:sz w:val="28"/>
          <w:szCs w:val="28"/>
        </w:rPr>
        <w:t>riend</w:t>
      </w:r>
      <w:r>
        <w:rPr>
          <w:rFonts w:ascii="Verdana" w:hAnsi="Verdana"/>
          <w:b/>
          <w:sz w:val="28"/>
          <w:szCs w:val="28"/>
        </w:rPr>
        <w:t>ship or Brotherly</w:t>
      </w:r>
      <w:r w:rsidRPr="00602B94">
        <w:rPr>
          <w:rFonts w:ascii="Verdana" w:hAnsi="Verdana"/>
          <w:b/>
          <w:sz w:val="28"/>
          <w:szCs w:val="28"/>
        </w:rPr>
        <w:t xml:space="preserve"> </w:t>
      </w:r>
      <w:r>
        <w:rPr>
          <w:rFonts w:ascii="Verdana" w:hAnsi="Verdana"/>
          <w:b/>
          <w:sz w:val="28"/>
          <w:szCs w:val="28"/>
        </w:rPr>
        <w:t>B</w:t>
      </w:r>
      <w:r w:rsidRPr="00602B94">
        <w:rPr>
          <w:rFonts w:ascii="Verdana" w:hAnsi="Verdana"/>
          <w:b/>
          <w:sz w:val="28"/>
          <w:szCs w:val="28"/>
        </w:rPr>
        <w:t>ond</w:t>
      </w:r>
    </w:p>
    <w:p w14:paraId="0173B63B" w14:textId="77777777" w:rsidR="00602B94" w:rsidRDefault="00602B94" w:rsidP="00602B94">
      <w:pPr>
        <w:spacing w:after="0"/>
        <w:jc w:val="both"/>
        <w:rPr>
          <w:rFonts w:ascii="Verdana" w:hAnsi="Verdana"/>
          <w:b/>
          <w:sz w:val="28"/>
          <w:szCs w:val="28"/>
        </w:rPr>
      </w:pPr>
      <w:r w:rsidRPr="00602B94">
        <w:rPr>
          <w:rFonts w:ascii="Verdana" w:hAnsi="Verdana"/>
          <w:b/>
          <w:sz w:val="28"/>
          <w:szCs w:val="28"/>
        </w:rPr>
        <w:t xml:space="preserve">Eros – </w:t>
      </w:r>
      <w:r>
        <w:rPr>
          <w:rFonts w:ascii="Verdana" w:hAnsi="Verdana"/>
          <w:b/>
          <w:sz w:val="28"/>
          <w:szCs w:val="28"/>
        </w:rPr>
        <w:t>Intimate</w:t>
      </w:r>
      <w:r w:rsidRPr="00602B94">
        <w:rPr>
          <w:rFonts w:ascii="Verdana" w:hAnsi="Verdana"/>
          <w:b/>
          <w:sz w:val="28"/>
          <w:szCs w:val="28"/>
        </w:rPr>
        <w:t xml:space="preserve"> </w:t>
      </w:r>
      <w:r>
        <w:rPr>
          <w:rFonts w:ascii="Verdana" w:hAnsi="Verdana"/>
          <w:b/>
          <w:sz w:val="28"/>
          <w:szCs w:val="28"/>
        </w:rPr>
        <w:t>L</w:t>
      </w:r>
      <w:r w:rsidRPr="00602B94">
        <w:rPr>
          <w:rFonts w:ascii="Verdana" w:hAnsi="Verdana"/>
          <w:b/>
          <w:sz w:val="28"/>
          <w:szCs w:val="28"/>
        </w:rPr>
        <w:t>ove</w:t>
      </w:r>
      <w:r>
        <w:rPr>
          <w:rFonts w:ascii="Verdana" w:hAnsi="Verdana"/>
          <w:b/>
          <w:sz w:val="28"/>
          <w:szCs w:val="28"/>
        </w:rPr>
        <w:t xml:space="preserve">, Mind Body &amp; Soul </w:t>
      </w:r>
    </w:p>
    <w:p w14:paraId="799306F5" w14:textId="199197A8" w:rsidR="00602B94" w:rsidRPr="00602B94" w:rsidRDefault="00602B94" w:rsidP="00602B94">
      <w:pPr>
        <w:spacing w:after="0"/>
        <w:jc w:val="both"/>
        <w:rPr>
          <w:rFonts w:ascii="Verdana" w:hAnsi="Verdana"/>
          <w:b/>
          <w:sz w:val="28"/>
          <w:szCs w:val="28"/>
        </w:rPr>
      </w:pPr>
      <w:r>
        <w:rPr>
          <w:rFonts w:ascii="Verdana" w:hAnsi="Verdana"/>
          <w:b/>
          <w:sz w:val="28"/>
          <w:szCs w:val="28"/>
        </w:rPr>
        <w:t>reserved for Marriage</w:t>
      </w:r>
    </w:p>
    <w:p w14:paraId="187ED8B2" w14:textId="59C40961" w:rsidR="00602B94" w:rsidRPr="00602B94" w:rsidRDefault="00602B94" w:rsidP="00602B94">
      <w:pPr>
        <w:spacing w:after="0"/>
        <w:jc w:val="both"/>
        <w:rPr>
          <w:rFonts w:ascii="Verdana" w:hAnsi="Verdana"/>
          <w:b/>
          <w:sz w:val="28"/>
          <w:szCs w:val="28"/>
        </w:rPr>
      </w:pPr>
      <w:r w:rsidRPr="00602B94">
        <w:rPr>
          <w:rFonts w:ascii="Verdana" w:hAnsi="Verdana"/>
          <w:b/>
          <w:bCs/>
          <w:sz w:val="28"/>
          <w:szCs w:val="28"/>
        </w:rPr>
        <w:t>Agape</w:t>
      </w:r>
      <w:r w:rsidRPr="00602B94">
        <w:rPr>
          <w:rFonts w:ascii="Verdana" w:hAnsi="Verdana"/>
          <w:b/>
          <w:sz w:val="28"/>
          <w:szCs w:val="28"/>
        </w:rPr>
        <w:t xml:space="preserve"> – </w:t>
      </w:r>
      <w:r>
        <w:rPr>
          <w:rFonts w:ascii="Verdana" w:hAnsi="Verdana"/>
          <w:b/>
          <w:sz w:val="28"/>
          <w:szCs w:val="28"/>
        </w:rPr>
        <w:t>U</w:t>
      </w:r>
      <w:r w:rsidRPr="00602B94">
        <w:rPr>
          <w:rFonts w:ascii="Verdana" w:hAnsi="Verdana"/>
          <w:b/>
          <w:sz w:val="28"/>
          <w:szCs w:val="28"/>
        </w:rPr>
        <w:t>nconditional</w:t>
      </w:r>
      <w:r>
        <w:rPr>
          <w:rFonts w:ascii="Verdana" w:hAnsi="Verdana"/>
          <w:b/>
          <w:sz w:val="28"/>
          <w:szCs w:val="28"/>
        </w:rPr>
        <w:t xml:space="preserve"> Love from God</w:t>
      </w:r>
    </w:p>
    <w:p w14:paraId="02384C5D" w14:textId="44D64CBF" w:rsidR="00035476" w:rsidRDefault="00035476" w:rsidP="001F661B">
      <w:pPr>
        <w:spacing w:after="0"/>
        <w:jc w:val="both"/>
        <w:rPr>
          <w:rFonts w:ascii="Verdana" w:hAnsi="Verdana"/>
          <w:b/>
          <w:sz w:val="28"/>
          <w:szCs w:val="28"/>
        </w:rPr>
      </w:pPr>
    </w:p>
    <w:p w14:paraId="06723FB4" w14:textId="77777777" w:rsidR="00035476" w:rsidRPr="00194D1E" w:rsidRDefault="00035476" w:rsidP="00035476">
      <w:pPr>
        <w:spacing w:after="0"/>
        <w:jc w:val="both"/>
        <w:rPr>
          <w:rFonts w:ascii="Verdana" w:hAnsi="Verdana"/>
          <w:b/>
          <w:sz w:val="28"/>
          <w:szCs w:val="28"/>
        </w:rPr>
      </w:pPr>
      <w:r w:rsidRPr="00194D1E">
        <w:rPr>
          <w:rFonts w:ascii="Verdana" w:hAnsi="Verdana"/>
          <w:b/>
          <w:sz w:val="28"/>
          <w:szCs w:val="28"/>
        </w:rPr>
        <w:t>1 John 4:7-11</w:t>
      </w:r>
    </w:p>
    <w:p w14:paraId="07D37AC3" w14:textId="77777777" w:rsidR="0093596E" w:rsidRDefault="00035476" w:rsidP="00035476">
      <w:pPr>
        <w:spacing w:after="0"/>
        <w:jc w:val="both"/>
        <w:rPr>
          <w:rFonts w:ascii="Verdana" w:hAnsi="Verdana"/>
          <w:bCs/>
          <w:sz w:val="28"/>
          <w:szCs w:val="28"/>
        </w:rPr>
      </w:pPr>
      <w:r w:rsidRPr="00194D1E">
        <w:rPr>
          <w:rFonts w:ascii="Verdana" w:hAnsi="Verdana"/>
          <w:bCs/>
          <w:sz w:val="28"/>
          <w:szCs w:val="28"/>
        </w:rPr>
        <w:t xml:space="preserve">7 Beloved, let us love one another, for love is of God; and everyone who loves is born of God and knows God. 8 He who does not love does not know God, for God is love. 9 In this the love of God was manifested toward us, that God has sent His only begotten Son into the world, that we might live through Him. </w:t>
      </w:r>
    </w:p>
    <w:p w14:paraId="7E393DF0" w14:textId="77777777" w:rsidR="0093596E" w:rsidRDefault="0093596E" w:rsidP="00035476">
      <w:pPr>
        <w:spacing w:after="0"/>
        <w:jc w:val="both"/>
        <w:rPr>
          <w:rFonts w:ascii="Verdana" w:hAnsi="Verdana"/>
          <w:bCs/>
          <w:sz w:val="28"/>
          <w:szCs w:val="28"/>
        </w:rPr>
      </w:pPr>
    </w:p>
    <w:p w14:paraId="68029FF9" w14:textId="57193CAB" w:rsidR="00035476" w:rsidRPr="00194D1E" w:rsidRDefault="00035476" w:rsidP="00035476">
      <w:pPr>
        <w:spacing w:after="0"/>
        <w:jc w:val="both"/>
        <w:rPr>
          <w:rFonts w:ascii="Verdana" w:hAnsi="Verdana"/>
          <w:bCs/>
          <w:sz w:val="28"/>
          <w:szCs w:val="28"/>
        </w:rPr>
      </w:pPr>
      <w:r w:rsidRPr="00194D1E">
        <w:rPr>
          <w:rFonts w:ascii="Verdana" w:hAnsi="Verdana"/>
          <w:bCs/>
          <w:sz w:val="28"/>
          <w:szCs w:val="28"/>
        </w:rPr>
        <w:t xml:space="preserve">10 In this is love, not that we loved God, but that He loved us and sent His Son to be the propitiation for our sins. 11 Beloved, if God so loved us, we also ought to love one another. </w:t>
      </w:r>
    </w:p>
    <w:p w14:paraId="6C4B27BC" w14:textId="1FB0D688" w:rsidR="00035476" w:rsidRDefault="00035476" w:rsidP="001F661B">
      <w:pPr>
        <w:spacing w:after="0"/>
        <w:jc w:val="both"/>
        <w:rPr>
          <w:rFonts w:ascii="Verdana" w:hAnsi="Verdana"/>
          <w:bCs/>
          <w:sz w:val="28"/>
          <w:szCs w:val="28"/>
        </w:rPr>
      </w:pPr>
    </w:p>
    <w:p w14:paraId="6E71B0E1" w14:textId="0085525E" w:rsidR="00035476" w:rsidRPr="00035476" w:rsidRDefault="00035476" w:rsidP="001F661B">
      <w:pPr>
        <w:spacing w:after="0"/>
        <w:jc w:val="both"/>
        <w:rPr>
          <w:rFonts w:ascii="Verdana" w:hAnsi="Verdana"/>
          <w:b/>
          <w:sz w:val="28"/>
          <w:szCs w:val="28"/>
        </w:rPr>
      </w:pPr>
      <w:r w:rsidRPr="00035476">
        <w:rPr>
          <w:rFonts w:ascii="Verdana" w:hAnsi="Verdana"/>
          <w:b/>
          <w:sz w:val="28"/>
          <w:szCs w:val="28"/>
        </w:rPr>
        <w:t>We Need To Explore Love Lessons Through The Issues Of The Heart</w:t>
      </w:r>
    </w:p>
    <w:p w14:paraId="5BF8FEB3" w14:textId="77777777" w:rsidR="00035476" w:rsidRDefault="00035476" w:rsidP="001F661B">
      <w:pPr>
        <w:spacing w:after="0"/>
        <w:jc w:val="both"/>
        <w:rPr>
          <w:rFonts w:ascii="Verdana" w:hAnsi="Verdana"/>
          <w:bCs/>
          <w:sz w:val="28"/>
          <w:szCs w:val="28"/>
        </w:rPr>
      </w:pPr>
    </w:p>
    <w:p w14:paraId="7429390F" w14:textId="07E69798" w:rsidR="00035476" w:rsidRDefault="00035476" w:rsidP="001F661B">
      <w:pPr>
        <w:spacing w:after="0"/>
        <w:jc w:val="both"/>
        <w:rPr>
          <w:rFonts w:ascii="Verdana" w:hAnsi="Verdana"/>
          <w:bCs/>
          <w:sz w:val="28"/>
          <w:szCs w:val="28"/>
        </w:rPr>
      </w:pPr>
      <w:r w:rsidRPr="00035476">
        <w:rPr>
          <w:rFonts w:ascii="Verdana" w:hAnsi="Verdana"/>
          <w:bCs/>
          <w:sz w:val="28"/>
          <w:szCs w:val="28"/>
        </w:rPr>
        <w:t>S</w:t>
      </w:r>
      <w:r>
        <w:rPr>
          <w:rFonts w:ascii="Verdana" w:hAnsi="Verdana"/>
          <w:bCs/>
          <w:sz w:val="28"/>
          <w:szCs w:val="28"/>
        </w:rPr>
        <w:t>aints, s</w:t>
      </w:r>
      <w:r w:rsidRPr="00035476">
        <w:rPr>
          <w:rFonts w:ascii="Verdana" w:hAnsi="Verdana"/>
          <w:bCs/>
          <w:sz w:val="28"/>
          <w:szCs w:val="28"/>
        </w:rPr>
        <w:t xml:space="preserve">ince love is such an essential part of our lives, we need to understand what it truly is. </w:t>
      </w:r>
    </w:p>
    <w:p w14:paraId="5CF9B243" w14:textId="77777777" w:rsidR="00035476" w:rsidRDefault="00035476" w:rsidP="001F661B">
      <w:pPr>
        <w:spacing w:after="0"/>
        <w:jc w:val="both"/>
        <w:rPr>
          <w:rFonts w:ascii="Verdana" w:hAnsi="Verdana"/>
          <w:bCs/>
          <w:sz w:val="28"/>
          <w:szCs w:val="28"/>
        </w:rPr>
      </w:pPr>
    </w:p>
    <w:p w14:paraId="1BD427A2" w14:textId="50649BE6" w:rsidR="00D94651" w:rsidRDefault="00035476" w:rsidP="001F661B">
      <w:pPr>
        <w:spacing w:after="0"/>
        <w:jc w:val="both"/>
        <w:rPr>
          <w:rFonts w:ascii="Verdana" w:hAnsi="Verdana"/>
          <w:bCs/>
          <w:sz w:val="28"/>
          <w:szCs w:val="28"/>
        </w:rPr>
      </w:pPr>
      <w:r w:rsidRPr="00D94651">
        <w:rPr>
          <w:rFonts w:ascii="Verdana" w:hAnsi="Verdana"/>
          <w:b/>
          <w:sz w:val="28"/>
          <w:szCs w:val="28"/>
        </w:rPr>
        <w:t xml:space="preserve">1. Love is more than an </w:t>
      </w:r>
      <w:r w:rsidR="00D94651">
        <w:rPr>
          <w:rFonts w:ascii="Verdana" w:hAnsi="Verdana"/>
          <w:b/>
          <w:sz w:val="28"/>
          <w:szCs w:val="28"/>
        </w:rPr>
        <w:t>E</w:t>
      </w:r>
      <w:r w:rsidRPr="00D94651">
        <w:rPr>
          <w:rFonts w:ascii="Verdana" w:hAnsi="Verdana"/>
          <w:b/>
          <w:sz w:val="28"/>
          <w:szCs w:val="28"/>
        </w:rPr>
        <w:t>motion</w:t>
      </w:r>
      <w:r w:rsidRPr="00035476">
        <w:rPr>
          <w:rFonts w:ascii="Verdana" w:hAnsi="Verdana"/>
          <w:bCs/>
          <w:sz w:val="28"/>
          <w:szCs w:val="28"/>
        </w:rPr>
        <w:t xml:space="preserve"> </w:t>
      </w:r>
    </w:p>
    <w:p w14:paraId="34A4BF1D" w14:textId="77777777" w:rsidR="002B745F" w:rsidRDefault="002B745F" w:rsidP="001F661B">
      <w:pPr>
        <w:spacing w:after="0"/>
        <w:jc w:val="both"/>
        <w:rPr>
          <w:rFonts w:ascii="Verdana" w:hAnsi="Verdana"/>
          <w:bCs/>
          <w:sz w:val="28"/>
          <w:szCs w:val="28"/>
        </w:rPr>
      </w:pPr>
    </w:p>
    <w:p w14:paraId="376DB638" w14:textId="0ED8F7BD" w:rsidR="00D94651" w:rsidRDefault="00035476" w:rsidP="001F661B">
      <w:pPr>
        <w:spacing w:after="0"/>
        <w:jc w:val="both"/>
        <w:rPr>
          <w:rFonts w:ascii="Verdana" w:hAnsi="Verdana"/>
          <w:bCs/>
          <w:sz w:val="28"/>
          <w:szCs w:val="28"/>
        </w:rPr>
      </w:pPr>
      <w:r w:rsidRPr="00035476">
        <w:rPr>
          <w:rFonts w:ascii="Verdana" w:hAnsi="Verdana"/>
          <w:bCs/>
          <w:sz w:val="28"/>
          <w:szCs w:val="28"/>
        </w:rPr>
        <w:lastRenderedPageBreak/>
        <w:t>It’s a commitment to another person</w:t>
      </w:r>
    </w:p>
    <w:p w14:paraId="7CBB96A6" w14:textId="77777777" w:rsidR="00602B94" w:rsidRDefault="00602B94" w:rsidP="001F661B">
      <w:pPr>
        <w:spacing w:after="0"/>
        <w:jc w:val="both"/>
        <w:rPr>
          <w:rFonts w:ascii="Verdana" w:hAnsi="Verdana"/>
          <w:bCs/>
          <w:sz w:val="28"/>
          <w:szCs w:val="28"/>
        </w:rPr>
      </w:pPr>
    </w:p>
    <w:p w14:paraId="332B6165" w14:textId="4F229504" w:rsidR="00D94651" w:rsidRDefault="00035476" w:rsidP="001F661B">
      <w:pPr>
        <w:spacing w:after="0"/>
        <w:jc w:val="both"/>
        <w:rPr>
          <w:rFonts w:ascii="Verdana" w:hAnsi="Verdana"/>
          <w:bCs/>
          <w:sz w:val="28"/>
          <w:szCs w:val="28"/>
        </w:rPr>
      </w:pPr>
      <w:r w:rsidRPr="00D94651">
        <w:rPr>
          <w:rFonts w:ascii="Verdana" w:hAnsi="Verdana"/>
          <w:b/>
          <w:sz w:val="28"/>
          <w:szCs w:val="28"/>
        </w:rPr>
        <w:t xml:space="preserve">2. Love is not </w:t>
      </w:r>
      <w:r w:rsidR="00D94651">
        <w:rPr>
          <w:rFonts w:ascii="Verdana" w:hAnsi="Verdana"/>
          <w:b/>
          <w:sz w:val="28"/>
          <w:szCs w:val="28"/>
        </w:rPr>
        <w:t>F</w:t>
      </w:r>
      <w:r w:rsidRPr="00D94651">
        <w:rPr>
          <w:rFonts w:ascii="Verdana" w:hAnsi="Verdana"/>
          <w:b/>
          <w:sz w:val="28"/>
          <w:szCs w:val="28"/>
        </w:rPr>
        <w:t>ree</w:t>
      </w:r>
    </w:p>
    <w:p w14:paraId="2DECED41" w14:textId="77777777" w:rsidR="00D94651" w:rsidRDefault="00D94651" w:rsidP="001F661B">
      <w:pPr>
        <w:spacing w:after="0"/>
        <w:jc w:val="both"/>
        <w:rPr>
          <w:rFonts w:ascii="Verdana" w:hAnsi="Verdana"/>
          <w:bCs/>
          <w:sz w:val="28"/>
          <w:szCs w:val="28"/>
        </w:rPr>
      </w:pPr>
    </w:p>
    <w:p w14:paraId="033AA3A8" w14:textId="23272929" w:rsidR="00D94651" w:rsidRDefault="00035476" w:rsidP="001F661B">
      <w:pPr>
        <w:spacing w:after="0"/>
        <w:jc w:val="both"/>
        <w:rPr>
          <w:rFonts w:ascii="Verdana" w:hAnsi="Verdana"/>
          <w:bCs/>
          <w:sz w:val="28"/>
          <w:szCs w:val="28"/>
        </w:rPr>
      </w:pPr>
      <w:r w:rsidRPr="00035476">
        <w:rPr>
          <w:rFonts w:ascii="Verdana" w:hAnsi="Verdana"/>
          <w:bCs/>
          <w:sz w:val="28"/>
          <w:szCs w:val="28"/>
        </w:rPr>
        <w:t>It actually demands something of us. We can’t live for ourselves in isolation and at the same time love someone else</w:t>
      </w:r>
    </w:p>
    <w:p w14:paraId="3062D559" w14:textId="5A9F8DCC" w:rsidR="007409A3" w:rsidRDefault="007409A3" w:rsidP="001F661B">
      <w:pPr>
        <w:spacing w:after="0"/>
        <w:jc w:val="both"/>
        <w:rPr>
          <w:rFonts w:ascii="Verdana" w:hAnsi="Verdana"/>
          <w:bCs/>
          <w:sz w:val="28"/>
          <w:szCs w:val="28"/>
        </w:rPr>
      </w:pPr>
    </w:p>
    <w:p w14:paraId="14094738" w14:textId="791A3460" w:rsidR="0088765F" w:rsidRPr="0088765F" w:rsidRDefault="0088765F" w:rsidP="0088765F">
      <w:pPr>
        <w:spacing w:after="0"/>
        <w:jc w:val="both"/>
        <w:rPr>
          <w:rFonts w:ascii="Verdana" w:hAnsi="Verdana"/>
          <w:b/>
          <w:sz w:val="28"/>
          <w:szCs w:val="28"/>
        </w:rPr>
      </w:pPr>
      <w:r w:rsidRPr="0088765F">
        <w:rPr>
          <w:rFonts w:ascii="Verdana" w:hAnsi="Verdana"/>
          <w:b/>
          <w:sz w:val="28"/>
          <w:szCs w:val="28"/>
        </w:rPr>
        <w:t>1 Corinthians 6:19-20</w:t>
      </w:r>
    </w:p>
    <w:p w14:paraId="42FDE0CC" w14:textId="77777777" w:rsidR="0088765F" w:rsidRPr="0088765F" w:rsidRDefault="0088765F" w:rsidP="0088765F">
      <w:pPr>
        <w:spacing w:after="0"/>
        <w:jc w:val="both"/>
        <w:rPr>
          <w:rFonts w:ascii="Verdana" w:hAnsi="Verdana"/>
          <w:bCs/>
          <w:sz w:val="28"/>
          <w:szCs w:val="28"/>
        </w:rPr>
      </w:pPr>
      <w:r w:rsidRPr="0088765F">
        <w:rPr>
          <w:rFonts w:ascii="Verdana" w:hAnsi="Verdana"/>
          <w:bCs/>
          <w:sz w:val="28"/>
          <w:szCs w:val="28"/>
        </w:rPr>
        <w:t xml:space="preserve">19 Or do you not know that your body is the temple of the Holy Spirit who is in you, whom you have from God, and you are not your own? 20 For you were bought at a price; therefore glorify God in your body and in your spirit, which are God's. </w:t>
      </w:r>
    </w:p>
    <w:p w14:paraId="08D6D8A5" w14:textId="77777777" w:rsidR="00D94651" w:rsidRDefault="00D94651" w:rsidP="001F661B">
      <w:pPr>
        <w:spacing w:after="0"/>
        <w:jc w:val="both"/>
        <w:rPr>
          <w:rFonts w:ascii="Verdana" w:hAnsi="Verdana"/>
          <w:bCs/>
          <w:sz w:val="28"/>
          <w:szCs w:val="28"/>
        </w:rPr>
      </w:pPr>
    </w:p>
    <w:p w14:paraId="1AAC79B3" w14:textId="36AF58E6" w:rsidR="00D94651" w:rsidRDefault="00035476" w:rsidP="001F661B">
      <w:pPr>
        <w:spacing w:after="0"/>
        <w:jc w:val="both"/>
        <w:rPr>
          <w:rFonts w:ascii="Verdana" w:hAnsi="Verdana"/>
          <w:bCs/>
          <w:sz w:val="28"/>
          <w:szCs w:val="28"/>
        </w:rPr>
      </w:pPr>
      <w:r w:rsidRPr="00D94651">
        <w:rPr>
          <w:rFonts w:ascii="Verdana" w:hAnsi="Verdana"/>
          <w:b/>
          <w:sz w:val="28"/>
          <w:szCs w:val="28"/>
        </w:rPr>
        <w:t xml:space="preserve">3. Love looks beyond the </w:t>
      </w:r>
      <w:r w:rsidR="00D94651">
        <w:rPr>
          <w:rFonts w:ascii="Verdana" w:hAnsi="Verdana"/>
          <w:b/>
          <w:sz w:val="28"/>
          <w:szCs w:val="28"/>
        </w:rPr>
        <w:t>F</w:t>
      </w:r>
      <w:r w:rsidRPr="00D94651">
        <w:rPr>
          <w:rFonts w:ascii="Verdana" w:hAnsi="Verdana"/>
          <w:b/>
          <w:sz w:val="28"/>
          <w:szCs w:val="28"/>
        </w:rPr>
        <w:t>lesh</w:t>
      </w:r>
    </w:p>
    <w:p w14:paraId="4C0BBBA1" w14:textId="77777777" w:rsidR="003F700F" w:rsidRDefault="003F700F" w:rsidP="001F661B">
      <w:pPr>
        <w:spacing w:after="0"/>
        <w:jc w:val="both"/>
        <w:rPr>
          <w:rFonts w:ascii="Verdana" w:hAnsi="Verdana"/>
          <w:bCs/>
          <w:sz w:val="28"/>
          <w:szCs w:val="28"/>
        </w:rPr>
      </w:pPr>
    </w:p>
    <w:p w14:paraId="0D49D59E" w14:textId="3FBCE0E0" w:rsidR="00D94651" w:rsidRDefault="00035476" w:rsidP="001F661B">
      <w:pPr>
        <w:spacing w:after="0"/>
        <w:jc w:val="both"/>
        <w:rPr>
          <w:rFonts w:ascii="Verdana" w:hAnsi="Verdana"/>
          <w:bCs/>
          <w:sz w:val="28"/>
          <w:szCs w:val="28"/>
        </w:rPr>
      </w:pPr>
      <w:r w:rsidRPr="00035476">
        <w:rPr>
          <w:rFonts w:ascii="Verdana" w:hAnsi="Verdana"/>
          <w:bCs/>
          <w:sz w:val="28"/>
          <w:szCs w:val="28"/>
        </w:rPr>
        <w:t xml:space="preserve">Its focus is the heart and spirit of a person, not the external appearance. The connection is both emotional and cerebral, not merely a physical attraction. </w:t>
      </w:r>
    </w:p>
    <w:p w14:paraId="39268853" w14:textId="77777777" w:rsidR="00D94651" w:rsidRDefault="00D94651" w:rsidP="001F661B">
      <w:pPr>
        <w:spacing w:after="0"/>
        <w:jc w:val="both"/>
        <w:rPr>
          <w:rFonts w:ascii="Verdana" w:hAnsi="Verdana"/>
          <w:bCs/>
          <w:sz w:val="28"/>
          <w:szCs w:val="28"/>
        </w:rPr>
      </w:pPr>
    </w:p>
    <w:p w14:paraId="46233771" w14:textId="4A2BB7FE" w:rsidR="00D94651" w:rsidRPr="00D94651" w:rsidRDefault="00035476" w:rsidP="001F661B">
      <w:pPr>
        <w:spacing w:after="0"/>
        <w:jc w:val="both"/>
        <w:rPr>
          <w:rFonts w:ascii="Verdana" w:hAnsi="Verdana"/>
          <w:b/>
          <w:sz w:val="28"/>
          <w:szCs w:val="28"/>
        </w:rPr>
      </w:pPr>
      <w:r w:rsidRPr="00D94651">
        <w:rPr>
          <w:rFonts w:ascii="Verdana" w:hAnsi="Verdana"/>
          <w:b/>
          <w:sz w:val="28"/>
          <w:szCs w:val="28"/>
        </w:rPr>
        <w:t xml:space="preserve">4. Lust has nothing to do with genuine </w:t>
      </w:r>
      <w:r w:rsidR="00D94651" w:rsidRPr="00D94651">
        <w:rPr>
          <w:rFonts w:ascii="Verdana" w:hAnsi="Verdana"/>
          <w:b/>
          <w:sz w:val="28"/>
          <w:szCs w:val="28"/>
        </w:rPr>
        <w:t>L</w:t>
      </w:r>
      <w:r w:rsidRPr="00D94651">
        <w:rPr>
          <w:rFonts w:ascii="Verdana" w:hAnsi="Verdana"/>
          <w:b/>
          <w:sz w:val="28"/>
          <w:szCs w:val="28"/>
        </w:rPr>
        <w:t>ove</w:t>
      </w:r>
    </w:p>
    <w:p w14:paraId="7C536397" w14:textId="77777777" w:rsidR="00D94651" w:rsidRDefault="00D94651" w:rsidP="001F661B">
      <w:pPr>
        <w:spacing w:after="0"/>
        <w:jc w:val="both"/>
        <w:rPr>
          <w:rFonts w:ascii="Verdana" w:hAnsi="Verdana"/>
          <w:bCs/>
          <w:sz w:val="28"/>
          <w:szCs w:val="28"/>
        </w:rPr>
      </w:pPr>
    </w:p>
    <w:p w14:paraId="18B0E494" w14:textId="5105CC89" w:rsidR="00D94651" w:rsidRDefault="00035476" w:rsidP="001F661B">
      <w:pPr>
        <w:spacing w:after="0"/>
        <w:jc w:val="both"/>
        <w:rPr>
          <w:rFonts w:ascii="Verdana" w:hAnsi="Verdana"/>
          <w:bCs/>
          <w:sz w:val="28"/>
          <w:szCs w:val="28"/>
        </w:rPr>
      </w:pPr>
      <w:r w:rsidRPr="00035476">
        <w:rPr>
          <w:rFonts w:ascii="Verdana" w:hAnsi="Verdana"/>
          <w:bCs/>
          <w:sz w:val="28"/>
          <w:szCs w:val="28"/>
        </w:rPr>
        <w:t xml:space="preserve">Our world has substituted lust for love, and this has become very obvious in the sexual revolution, which is still continuing to this day. Lust is focused on self—what I want or need from the other person. But love is concerned for the loved one—what I can do for him or her. </w:t>
      </w:r>
    </w:p>
    <w:p w14:paraId="66848D6B" w14:textId="0632200F" w:rsidR="007409A3" w:rsidRDefault="007409A3" w:rsidP="001F661B">
      <w:pPr>
        <w:spacing w:after="0"/>
        <w:jc w:val="both"/>
        <w:rPr>
          <w:rFonts w:ascii="Verdana" w:hAnsi="Verdana"/>
          <w:bCs/>
          <w:sz w:val="28"/>
          <w:szCs w:val="28"/>
        </w:rPr>
      </w:pPr>
    </w:p>
    <w:p w14:paraId="6926E472" w14:textId="35D442CC" w:rsidR="007409A3" w:rsidRPr="007409A3" w:rsidRDefault="007409A3" w:rsidP="007409A3">
      <w:pPr>
        <w:spacing w:after="0"/>
        <w:jc w:val="both"/>
        <w:rPr>
          <w:rFonts w:ascii="Verdana" w:hAnsi="Verdana"/>
          <w:b/>
          <w:sz w:val="28"/>
          <w:szCs w:val="28"/>
        </w:rPr>
      </w:pPr>
      <w:r w:rsidRPr="007409A3">
        <w:rPr>
          <w:rFonts w:ascii="Verdana" w:hAnsi="Verdana"/>
          <w:b/>
          <w:sz w:val="28"/>
          <w:szCs w:val="28"/>
        </w:rPr>
        <w:t>1 Corinthians 6:9-11</w:t>
      </w:r>
    </w:p>
    <w:p w14:paraId="0F14E3D0" w14:textId="77777777" w:rsidR="002B745F" w:rsidRDefault="007409A3" w:rsidP="007409A3">
      <w:pPr>
        <w:spacing w:after="0"/>
        <w:jc w:val="both"/>
        <w:rPr>
          <w:rFonts w:ascii="Verdana" w:hAnsi="Verdana"/>
          <w:bCs/>
          <w:sz w:val="28"/>
          <w:szCs w:val="28"/>
        </w:rPr>
      </w:pPr>
      <w:r w:rsidRPr="007409A3">
        <w:rPr>
          <w:rFonts w:ascii="Verdana" w:hAnsi="Verdana"/>
          <w:bCs/>
          <w:sz w:val="28"/>
          <w:szCs w:val="28"/>
        </w:rPr>
        <w:t xml:space="preserve">9 Do you not know that the unrighteous will not inherit the kingdom of God? Do not be deceived. Neither fornicators, nor idolaters, nor adulterers, nor homosexuals, nor sodomites, 10 nor thieves, nor covetous, nor drunkards, nor revilers, nor extortioners will inherit the kingdom of God. </w:t>
      </w:r>
    </w:p>
    <w:p w14:paraId="1416D371" w14:textId="7476DD4E" w:rsidR="007409A3" w:rsidRPr="007409A3" w:rsidRDefault="007409A3" w:rsidP="007409A3">
      <w:pPr>
        <w:spacing w:after="0"/>
        <w:jc w:val="both"/>
        <w:rPr>
          <w:rFonts w:ascii="Verdana" w:hAnsi="Verdana"/>
          <w:bCs/>
          <w:sz w:val="28"/>
          <w:szCs w:val="28"/>
        </w:rPr>
      </w:pPr>
      <w:r w:rsidRPr="007409A3">
        <w:rPr>
          <w:rFonts w:ascii="Verdana" w:hAnsi="Verdana"/>
          <w:bCs/>
          <w:sz w:val="28"/>
          <w:szCs w:val="28"/>
        </w:rPr>
        <w:lastRenderedPageBreak/>
        <w:t xml:space="preserve">11 And such were some of you. But you were washed, but you were sanctified, but you were justified in the name of the Lord Jesus and by the Spirit of our God. </w:t>
      </w:r>
    </w:p>
    <w:p w14:paraId="3C75B0A7" w14:textId="77777777" w:rsidR="00D94651" w:rsidRDefault="00D94651" w:rsidP="001F661B">
      <w:pPr>
        <w:spacing w:after="0"/>
        <w:jc w:val="both"/>
        <w:rPr>
          <w:rFonts w:ascii="Verdana" w:hAnsi="Verdana"/>
          <w:bCs/>
          <w:sz w:val="28"/>
          <w:szCs w:val="28"/>
        </w:rPr>
      </w:pPr>
    </w:p>
    <w:p w14:paraId="7579A153" w14:textId="69DBF1D8" w:rsidR="00D94651" w:rsidRPr="00D94651" w:rsidRDefault="00035476" w:rsidP="001F661B">
      <w:pPr>
        <w:spacing w:after="0"/>
        <w:jc w:val="both"/>
        <w:rPr>
          <w:rFonts w:ascii="Verdana" w:hAnsi="Verdana"/>
          <w:b/>
          <w:sz w:val="28"/>
          <w:szCs w:val="28"/>
        </w:rPr>
      </w:pPr>
      <w:r w:rsidRPr="00D94651">
        <w:rPr>
          <w:rFonts w:ascii="Verdana" w:hAnsi="Verdana"/>
          <w:b/>
          <w:sz w:val="28"/>
          <w:szCs w:val="28"/>
        </w:rPr>
        <w:t xml:space="preserve">5. Love cannot be </w:t>
      </w:r>
      <w:r w:rsidR="00D94651" w:rsidRPr="00D94651">
        <w:rPr>
          <w:rFonts w:ascii="Verdana" w:hAnsi="Verdana"/>
          <w:b/>
          <w:sz w:val="28"/>
          <w:szCs w:val="28"/>
        </w:rPr>
        <w:t>B</w:t>
      </w:r>
      <w:r w:rsidRPr="00D94651">
        <w:rPr>
          <w:rFonts w:ascii="Verdana" w:hAnsi="Verdana"/>
          <w:b/>
          <w:sz w:val="28"/>
          <w:szCs w:val="28"/>
        </w:rPr>
        <w:t>ought</w:t>
      </w:r>
    </w:p>
    <w:p w14:paraId="60DEB32E" w14:textId="77777777" w:rsidR="00D94651" w:rsidRDefault="00D94651" w:rsidP="001F661B">
      <w:pPr>
        <w:spacing w:after="0"/>
        <w:jc w:val="both"/>
        <w:rPr>
          <w:rFonts w:ascii="Verdana" w:hAnsi="Verdana"/>
          <w:bCs/>
          <w:sz w:val="28"/>
          <w:szCs w:val="28"/>
        </w:rPr>
      </w:pPr>
    </w:p>
    <w:p w14:paraId="00D77DD4" w14:textId="72B46A40" w:rsidR="00D94651" w:rsidRDefault="00035476" w:rsidP="001F661B">
      <w:pPr>
        <w:spacing w:after="0"/>
        <w:jc w:val="both"/>
        <w:rPr>
          <w:rFonts w:ascii="Verdana" w:hAnsi="Verdana"/>
          <w:bCs/>
          <w:sz w:val="28"/>
          <w:szCs w:val="28"/>
        </w:rPr>
      </w:pPr>
      <w:r w:rsidRPr="00035476">
        <w:rPr>
          <w:rFonts w:ascii="Verdana" w:hAnsi="Verdana"/>
          <w:bCs/>
          <w:sz w:val="28"/>
          <w:szCs w:val="28"/>
        </w:rPr>
        <w:t xml:space="preserve">It’s a gift that is given freely, and one that is received without cost </w:t>
      </w:r>
    </w:p>
    <w:p w14:paraId="3E7D9E15" w14:textId="77777777" w:rsidR="0088765F" w:rsidRDefault="0088765F" w:rsidP="001F661B">
      <w:pPr>
        <w:spacing w:after="0"/>
        <w:jc w:val="both"/>
        <w:rPr>
          <w:rFonts w:ascii="Verdana" w:hAnsi="Verdana"/>
          <w:b/>
          <w:sz w:val="28"/>
          <w:szCs w:val="28"/>
        </w:rPr>
      </w:pPr>
    </w:p>
    <w:p w14:paraId="603CB7DE" w14:textId="7D5845E0" w:rsidR="00D94651" w:rsidRPr="00D94651" w:rsidRDefault="00035476" w:rsidP="001F661B">
      <w:pPr>
        <w:spacing w:after="0"/>
        <w:jc w:val="both"/>
        <w:rPr>
          <w:rFonts w:ascii="Verdana" w:hAnsi="Verdana"/>
          <w:b/>
          <w:sz w:val="28"/>
          <w:szCs w:val="28"/>
        </w:rPr>
      </w:pPr>
      <w:r w:rsidRPr="00D94651">
        <w:rPr>
          <w:rFonts w:ascii="Verdana" w:hAnsi="Verdana"/>
          <w:b/>
          <w:sz w:val="28"/>
          <w:szCs w:val="28"/>
        </w:rPr>
        <w:t xml:space="preserve">6. Love desires to give with no strings </w:t>
      </w:r>
      <w:r w:rsidR="00D94651">
        <w:rPr>
          <w:rFonts w:ascii="Verdana" w:hAnsi="Verdana"/>
          <w:b/>
          <w:sz w:val="28"/>
          <w:szCs w:val="28"/>
        </w:rPr>
        <w:t>A</w:t>
      </w:r>
      <w:r w:rsidRPr="00D94651">
        <w:rPr>
          <w:rFonts w:ascii="Verdana" w:hAnsi="Verdana"/>
          <w:b/>
          <w:sz w:val="28"/>
          <w:szCs w:val="28"/>
        </w:rPr>
        <w:t>ttached</w:t>
      </w:r>
    </w:p>
    <w:p w14:paraId="3F68BE97" w14:textId="77777777" w:rsidR="00D94651" w:rsidRDefault="00D94651" w:rsidP="001F661B">
      <w:pPr>
        <w:spacing w:after="0"/>
        <w:jc w:val="both"/>
        <w:rPr>
          <w:rFonts w:ascii="Verdana" w:hAnsi="Verdana"/>
          <w:bCs/>
          <w:sz w:val="28"/>
          <w:szCs w:val="28"/>
        </w:rPr>
      </w:pPr>
    </w:p>
    <w:p w14:paraId="24CBA722" w14:textId="14669B83" w:rsidR="00D94651" w:rsidRDefault="00035476" w:rsidP="001F661B">
      <w:pPr>
        <w:spacing w:after="0"/>
        <w:jc w:val="both"/>
        <w:rPr>
          <w:rFonts w:ascii="Verdana" w:hAnsi="Verdana"/>
          <w:bCs/>
          <w:sz w:val="28"/>
          <w:szCs w:val="28"/>
        </w:rPr>
      </w:pPr>
      <w:r w:rsidRPr="00035476">
        <w:rPr>
          <w:rFonts w:ascii="Verdana" w:hAnsi="Verdana"/>
          <w:bCs/>
          <w:sz w:val="28"/>
          <w:szCs w:val="28"/>
        </w:rPr>
        <w:t xml:space="preserve">It doesn’t demand that the other person be a certain way or do what is desired before love is given. Genuine love is freely bestowed without qualifications or requirements. </w:t>
      </w:r>
    </w:p>
    <w:p w14:paraId="6F5D6D80" w14:textId="77777777" w:rsidR="00D94651" w:rsidRDefault="00D94651" w:rsidP="001F661B">
      <w:pPr>
        <w:spacing w:after="0"/>
        <w:jc w:val="both"/>
        <w:rPr>
          <w:rFonts w:ascii="Verdana" w:hAnsi="Verdana"/>
          <w:bCs/>
          <w:sz w:val="28"/>
          <w:szCs w:val="28"/>
        </w:rPr>
      </w:pPr>
    </w:p>
    <w:p w14:paraId="27BBAF1F" w14:textId="3892DC60" w:rsidR="00D94651" w:rsidRPr="00D94651" w:rsidRDefault="00035476" w:rsidP="001F661B">
      <w:pPr>
        <w:spacing w:after="0"/>
        <w:jc w:val="both"/>
        <w:rPr>
          <w:rFonts w:ascii="Verdana" w:hAnsi="Verdana"/>
          <w:b/>
          <w:sz w:val="28"/>
          <w:szCs w:val="28"/>
        </w:rPr>
      </w:pPr>
      <w:r w:rsidRPr="00D94651">
        <w:rPr>
          <w:rFonts w:ascii="Verdana" w:hAnsi="Verdana"/>
          <w:b/>
          <w:sz w:val="28"/>
          <w:szCs w:val="28"/>
        </w:rPr>
        <w:t xml:space="preserve">7. Love is generous and </w:t>
      </w:r>
      <w:r w:rsidR="00D94651" w:rsidRPr="00D94651">
        <w:rPr>
          <w:rFonts w:ascii="Verdana" w:hAnsi="Verdana"/>
          <w:b/>
          <w:sz w:val="28"/>
          <w:szCs w:val="28"/>
        </w:rPr>
        <w:t>U</w:t>
      </w:r>
      <w:r w:rsidRPr="00D94651">
        <w:rPr>
          <w:rFonts w:ascii="Verdana" w:hAnsi="Verdana"/>
          <w:b/>
          <w:sz w:val="28"/>
          <w:szCs w:val="28"/>
        </w:rPr>
        <w:t>nselfish</w:t>
      </w:r>
    </w:p>
    <w:p w14:paraId="5C4B4753" w14:textId="77777777" w:rsidR="00D94651" w:rsidRDefault="00D94651" w:rsidP="001F661B">
      <w:pPr>
        <w:spacing w:after="0"/>
        <w:jc w:val="both"/>
        <w:rPr>
          <w:rFonts w:ascii="Verdana" w:hAnsi="Verdana"/>
          <w:bCs/>
          <w:sz w:val="28"/>
          <w:szCs w:val="28"/>
        </w:rPr>
      </w:pPr>
    </w:p>
    <w:p w14:paraId="61D1E585" w14:textId="77777777" w:rsidR="00D94651" w:rsidRDefault="00035476" w:rsidP="001F661B">
      <w:pPr>
        <w:spacing w:after="0"/>
        <w:jc w:val="both"/>
        <w:rPr>
          <w:rFonts w:ascii="Verdana" w:hAnsi="Verdana"/>
          <w:bCs/>
          <w:sz w:val="28"/>
          <w:szCs w:val="28"/>
        </w:rPr>
      </w:pPr>
      <w:r w:rsidRPr="00035476">
        <w:rPr>
          <w:rFonts w:ascii="Verdana" w:hAnsi="Verdana"/>
          <w:bCs/>
          <w:sz w:val="28"/>
          <w:szCs w:val="28"/>
        </w:rPr>
        <w:t>True love is other</w:t>
      </w:r>
      <w:r w:rsidR="00D94651">
        <w:rPr>
          <w:rFonts w:ascii="Verdana" w:hAnsi="Verdana"/>
          <w:bCs/>
          <w:sz w:val="28"/>
          <w:szCs w:val="28"/>
        </w:rPr>
        <w:t>-</w:t>
      </w:r>
      <w:r w:rsidRPr="00035476">
        <w:rPr>
          <w:rFonts w:ascii="Verdana" w:hAnsi="Verdana"/>
          <w:bCs/>
          <w:sz w:val="28"/>
          <w:szCs w:val="28"/>
        </w:rPr>
        <w:t xml:space="preserve">centered, not self-centered. It’s always looking for ways to give, not ways to get. </w:t>
      </w:r>
    </w:p>
    <w:p w14:paraId="3A2D1959" w14:textId="77777777" w:rsidR="00CA0CB9" w:rsidRDefault="00CA0CB9" w:rsidP="001F661B">
      <w:pPr>
        <w:spacing w:after="0"/>
        <w:jc w:val="both"/>
        <w:rPr>
          <w:rFonts w:ascii="Verdana" w:hAnsi="Verdana"/>
          <w:b/>
          <w:sz w:val="28"/>
          <w:szCs w:val="28"/>
        </w:rPr>
      </w:pPr>
    </w:p>
    <w:p w14:paraId="1475C886" w14:textId="4087F0C9" w:rsidR="00D94651" w:rsidRPr="00D94651" w:rsidRDefault="00035476" w:rsidP="001F661B">
      <w:pPr>
        <w:spacing w:after="0"/>
        <w:jc w:val="both"/>
        <w:rPr>
          <w:rFonts w:ascii="Verdana" w:hAnsi="Verdana"/>
          <w:b/>
          <w:sz w:val="28"/>
          <w:szCs w:val="28"/>
        </w:rPr>
      </w:pPr>
      <w:r w:rsidRPr="00D94651">
        <w:rPr>
          <w:rFonts w:ascii="Verdana" w:hAnsi="Verdana"/>
          <w:b/>
          <w:sz w:val="28"/>
          <w:szCs w:val="28"/>
        </w:rPr>
        <w:t xml:space="preserve">8. Love is more fulfilled in giving than in </w:t>
      </w:r>
      <w:r w:rsidR="00D94651" w:rsidRPr="00D94651">
        <w:rPr>
          <w:rFonts w:ascii="Verdana" w:hAnsi="Verdana"/>
          <w:b/>
          <w:sz w:val="28"/>
          <w:szCs w:val="28"/>
        </w:rPr>
        <w:t>R</w:t>
      </w:r>
      <w:r w:rsidRPr="00D94651">
        <w:rPr>
          <w:rFonts w:ascii="Verdana" w:hAnsi="Verdana"/>
          <w:b/>
          <w:sz w:val="28"/>
          <w:szCs w:val="28"/>
        </w:rPr>
        <w:t>eceiving</w:t>
      </w:r>
    </w:p>
    <w:p w14:paraId="14E6B101" w14:textId="77777777" w:rsidR="00D94651" w:rsidRDefault="00D94651" w:rsidP="001F661B">
      <w:pPr>
        <w:spacing w:after="0"/>
        <w:jc w:val="both"/>
        <w:rPr>
          <w:rFonts w:ascii="Verdana" w:hAnsi="Verdana"/>
          <w:bCs/>
          <w:sz w:val="28"/>
          <w:szCs w:val="28"/>
        </w:rPr>
      </w:pPr>
    </w:p>
    <w:p w14:paraId="5E22F546" w14:textId="22DD091D" w:rsidR="00035476" w:rsidRDefault="00035476" w:rsidP="001F661B">
      <w:pPr>
        <w:spacing w:after="0"/>
        <w:jc w:val="both"/>
        <w:rPr>
          <w:rFonts w:ascii="Verdana" w:hAnsi="Verdana"/>
          <w:bCs/>
          <w:sz w:val="28"/>
          <w:szCs w:val="28"/>
        </w:rPr>
      </w:pPr>
      <w:r w:rsidRPr="00035476">
        <w:rPr>
          <w:rFonts w:ascii="Verdana" w:hAnsi="Verdana"/>
          <w:bCs/>
          <w:sz w:val="28"/>
          <w:szCs w:val="28"/>
        </w:rPr>
        <w:t>Those who genuinely love others find great satisfaction in generously giving to them. They are especially gratified when they can supply what someone else really needs or desires.</w:t>
      </w:r>
    </w:p>
    <w:p w14:paraId="14B36EC3" w14:textId="42ACDE6B" w:rsidR="00D94651" w:rsidRDefault="00D94651" w:rsidP="001F661B">
      <w:pPr>
        <w:spacing w:after="0"/>
        <w:jc w:val="both"/>
        <w:rPr>
          <w:rFonts w:ascii="Verdana" w:hAnsi="Verdana"/>
          <w:bCs/>
          <w:sz w:val="28"/>
          <w:szCs w:val="28"/>
        </w:rPr>
      </w:pPr>
    </w:p>
    <w:p w14:paraId="60A1D464" w14:textId="5767203F" w:rsidR="00D94651" w:rsidRPr="00D94651" w:rsidRDefault="00D94651" w:rsidP="001F661B">
      <w:pPr>
        <w:spacing w:after="0"/>
        <w:jc w:val="both"/>
        <w:rPr>
          <w:rFonts w:ascii="Verdana" w:hAnsi="Verdana"/>
          <w:b/>
          <w:sz w:val="28"/>
          <w:szCs w:val="28"/>
        </w:rPr>
      </w:pPr>
      <w:r w:rsidRPr="00D94651">
        <w:rPr>
          <w:rFonts w:ascii="Verdana" w:hAnsi="Verdana"/>
          <w:b/>
          <w:sz w:val="28"/>
          <w:szCs w:val="28"/>
        </w:rPr>
        <w:t>9. Love is Forgiving</w:t>
      </w:r>
    </w:p>
    <w:p w14:paraId="1E9DC638" w14:textId="77777777" w:rsidR="00D94651" w:rsidRDefault="00D94651" w:rsidP="001F661B">
      <w:pPr>
        <w:spacing w:after="0"/>
        <w:jc w:val="both"/>
        <w:rPr>
          <w:rFonts w:ascii="Verdana" w:hAnsi="Verdana"/>
          <w:bCs/>
          <w:sz w:val="28"/>
          <w:szCs w:val="28"/>
        </w:rPr>
      </w:pPr>
    </w:p>
    <w:p w14:paraId="54AD6EDA" w14:textId="77777777" w:rsidR="008F711C" w:rsidRDefault="00D94651" w:rsidP="001F661B">
      <w:pPr>
        <w:spacing w:after="0"/>
        <w:jc w:val="both"/>
        <w:rPr>
          <w:rFonts w:ascii="Verdana" w:hAnsi="Verdana"/>
          <w:bCs/>
          <w:sz w:val="28"/>
          <w:szCs w:val="28"/>
        </w:rPr>
      </w:pPr>
      <w:r w:rsidRPr="00D94651">
        <w:rPr>
          <w:rFonts w:ascii="Verdana" w:hAnsi="Verdana"/>
          <w:bCs/>
          <w:sz w:val="28"/>
          <w:szCs w:val="28"/>
        </w:rPr>
        <w:t>Carrying the weight of anger, resentment, bitterness, or jealousy chokes a person’s spirit and hinders the ability to truly love others.</w:t>
      </w:r>
    </w:p>
    <w:p w14:paraId="5765DB08" w14:textId="77777777" w:rsidR="008F711C" w:rsidRDefault="008F711C" w:rsidP="001F661B">
      <w:pPr>
        <w:spacing w:after="0"/>
        <w:jc w:val="both"/>
        <w:rPr>
          <w:rFonts w:ascii="Verdana" w:hAnsi="Verdana"/>
          <w:bCs/>
          <w:sz w:val="28"/>
          <w:szCs w:val="28"/>
        </w:rPr>
      </w:pPr>
    </w:p>
    <w:p w14:paraId="74DFD34D" w14:textId="77777777" w:rsidR="008F711C" w:rsidRDefault="008F711C" w:rsidP="008F711C">
      <w:pPr>
        <w:spacing w:after="0"/>
        <w:jc w:val="both"/>
        <w:rPr>
          <w:rFonts w:ascii="Verdana" w:hAnsi="Verdana"/>
          <w:b/>
          <w:sz w:val="28"/>
          <w:szCs w:val="28"/>
        </w:rPr>
      </w:pPr>
    </w:p>
    <w:p w14:paraId="077EB734" w14:textId="77777777" w:rsidR="008F711C" w:rsidRDefault="008F711C" w:rsidP="008F711C">
      <w:pPr>
        <w:spacing w:after="0"/>
        <w:jc w:val="both"/>
        <w:rPr>
          <w:rFonts w:ascii="Verdana" w:hAnsi="Verdana"/>
          <w:b/>
          <w:sz w:val="28"/>
          <w:szCs w:val="28"/>
        </w:rPr>
      </w:pPr>
    </w:p>
    <w:p w14:paraId="75BC729A" w14:textId="77777777" w:rsidR="008F711C" w:rsidRDefault="008F711C" w:rsidP="008F711C">
      <w:pPr>
        <w:spacing w:after="0"/>
        <w:jc w:val="both"/>
        <w:rPr>
          <w:rFonts w:ascii="Verdana" w:hAnsi="Verdana"/>
          <w:b/>
          <w:sz w:val="28"/>
          <w:szCs w:val="28"/>
        </w:rPr>
      </w:pPr>
    </w:p>
    <w:p w14:paraId="2A14B84B" w14:textId="59856B0A" w:rsidR="008F711C" w:rsidRPr="00DA010A" w:rsidRDefault="008F711C" w:rsidP="008F711C">
      <w:pPr>
        <w:spacing w:after="0"/>
        <w:jc w:val="both"/>
        <w:rPr>
          <w:rFonts w:ascii="Verdana" w:hAnsi="Verdana"/>
          <w:b/>
          <w:sz w:val="28"/>
          <w:szCs w:val="28"/>
        </w:rPr>
      </w:pPr>
      <w:r w:rsidRPr="00DA010A">
        <w:rPr>
          <w:rFonts w:ascii="Verdana" w:hAnsi="Verdana"/>
          <w:b/>
          <w:sz w:val="28"/>
          <w:szCs w:val="28"/>
        </w:rPr>
        <w:lastRenderedPageBreak/>
        <w:t>Hebrews 8:12-13</w:t>
      </w:r>
    </w:p>
    <w:p w14:paraId="77EEEA23" w14:textId="77777777" w:rsidR="008F711C" w:rsidRPr="00DA010A" w:rsidRDefault="008F711C" w:rsidP="008F711C">
      <w:pPr>
        <w:spacing w:after="0"/>
        <w:jc w:val="both"/>
        <w:rPr>
          <w:rFonts w:ascii="Verdana" w:hAnsi="Verdana"/>
          <w:bCs/>
          <w:sz w:val="28"/>
          <w:szCs w:val="28"/>
        </w:rPr>
      </w:pPr>
      <w:r w:rsidRPr="00DA010A">
        <w:rPr>
          <w:rFonts w:ascii="Verdana" w:hAnsi="Verdana"/>
          <w:bCs/>
          <w:sz w:val="28"/>
          <w:szCs w:val="28"/>
        </w:rPr>
        <w:t>12 For I will be merciful to their unrighteousness, and their sins and their lawless deeds I will remember no more."</w:t>
      </w:r>
      <w:r>
        <w:rPr>
          <w:rFonts w:ascii="Verdana" w:hAnsi="Verdana"/>
          <w:bCs/>
          <w:sz w:val="28"/>
          <w:szCs w:val="28"/>
        </w:rPr>
        <w:t xml:space="preserve"> </w:t>
      </w:r>
      <w:r w:rsidRPr="00DA010A">
        <w:rPr>
          <w:rFonts w:ascii="Verdana" w:hAnsi="Verdana"/>
          <w:bCs/>
          <w:sz w:val="28"/>
          <w:szCs w:val="28"/>
        </w:rPr>
        <w:t xml:space="preserve">13 In that He says, "A new covenant," He has made the first obsolete. Now what is becoming obsolete and growing old is ready to vanish away. </w:t>
      </w:r>
    </w:p>
    <w:p w14:paraId="61C037F1" w14:textId="31FD2C98" w:rsidR="00D94651" w:rsidRDefault="00D94651" w:rsidP="001F661B">
      <w:pPr>
        <w:spacing w:after="0"/>
        <w:jc w:val="both"/>
        <w:rPr>
          <w:rFonts w:ascii="Verdana" w:hAnsi="Verdana"/>
          <w:bCs/>
          <w:sz w:val="28"/>
          <w:szCs w:val="28"/>
        </w:rPr>
      </w:pPr>
      <w:r w:rsidRPr="00D94651">
        <w:rPr>
          <w:rFonts w:ascii="Verdana" w:hAnsi="Verdana"/>
          <w:bCs/>
          <w:sz w:val="28"/>
          <w:szCs w:val="28"/>
        </w:rPr>
        <w:t xml:space="preserve"> </w:t>
      </w:r>
    </w:p>
    <w:p w14:paraId="0C8A7C21" w14:textId="7C3D5922" w:rsidR="00D94651" w:rsidRPr="00D94651" w:rsidRDefault="00D94651" w:rsidP="001F661B">
      <w:pPr>
        <w:spacing w:after="0"/>
        <w:jc w:val="both"/>
        <w:rPr>
          <w:rFonts w:ascii="Verdana" w:hAnsi="Verdana"/>
          <w:b/>
          <w:sz w:val="28"/>
          <w:szCs w:val="28"/>
        </w:rPr>
      </w:pPr>
      <w:r w:rsidRPr="00D94651">
        <w:rPr>
          <w:rFonts w:ascii="Verdana" w:hAnsi="Verdana"/>
          <w:b/>
          <w:sz w:val="28"/>
          <w:szCs w:val="28"/>
        </w:rPr>
        <w:t>10. Love desires to express Itself</w:t>
      </w:r>
    </w:p>
    <w:p w14:paraId="2AF940A2" w14:textId="77777777" w:rsidR="00D94651" w:rsidRDefault="00D94651" w:rsidP="001F661B">
      <w:pPr>
        <w:spacing w:after="0"/>
        <w:jc w:val="both"/>
        <w:rPr>
          <w:rFonts w:ascii="Verdana" w:hAnsi="Verdana"/>
          <w:bCs/>
          <w:sz w:val="28"/>
          <w:szCs w:val="28"/>
        </w:rPr>
      </w:pPr>
    </w:p>
    <w:p w14:paraId="5DE2953B" w14:textId="77777777" w:rsidR="00D94651" w:rsidRDefault="00D94651" w:rsidP="001F661B">
      <w:pPr>
        <w:spacing w:after="0"/>
        <w:jc w:val="both"/>
        <w:rPr>
          <w:rFonts w:ascii="Verdana" w:hAnsi="Verdana"/>
          <w:bCs/>
          <w:sz w:val="28"/>
          <w:szCs w:val="28"/>
        </w:rPr>
      </w:pPr>
      <w:r w:rsidRPr="00D94651">
        <w:rPr>
          <w:rFonts w:ascii="Verdana" w:hAnsi="Verdana"/>
          <w:bCs/>
          <w:sz w:val="28"/>
          <w:szCs w:val="28"/>
        </w:rPr>
        <w:t xml:space="preserve">Love is demonstrative and must be expressed. When God’s love is in us, it flows out in sacrificial giving. </w:t>
      </w:r>
    </w:p>
    <w:p w14:paraId="39A0CE5F" w14:textId="77777777" w:rsidR="008F711C" w:rsidRDefault="008F711C" w:rsidP="001F661B">
      <w:pPr>
        <w:spacing w:after="0"/>
        <w:jc w:val="both"/>
        <w:rPr>
          <w:rFonts w:ascii="Verdana" w:hAnsi="Verdana"/>
          <w:b/>
          <w:sz w:val="28"/>
          <w:szCs w:val="28"/>
        </w:rPr>
      </w:pPr>
    </w:p>
    <w:p w14:paraId="454472D3" w14:textId="58A47EC9" w:rsidR="00D94651" w:rsidRPr="00D94651" w:rsidRDefault="00D94651" w:rsidP="001F661B">
      <w:pPr>
        <w:spacing w:after="0"/>
        <w:jc w:val="both"/>
        <w:rPr>
          <w:rFonts w:ascii="Verdana" w:hAnsi="Verdana"/>
          <w:b/>
          <w:sz w:val="28"/>
          <w:szCs w:val="28"/>
        </w:rPr>
      </w:pPr>
      <w:r w:rsidRPr="00D94651">
        <w:rPr>
          <w:rFonts w:ascii="Verdana" w:hAnsi="Verdana"/>
          <w:b/>
          <w:sz w:val="28"/>
          <w:szCs w:val="28"/>
        </w:rPr>
        <w:t>11. Love is a Happy Emotion</w:t>
      </w:r>
    </w:p>
    <w:p w14:paraId="0B0AA3F4" w14:textId="77777777" w:rsidR="00D94651" w:rsidRDefault="00D94651" w:rsidP="001F661B">
      <w:pPr>
        <w:spacing w:after="0"/>
        <w:jc w:val="both"/>
        <w:rPr>
          <w:rFonts w:ascii="Verdana" w:hAnsi="Verdana"/>
          <w:bCs/>
          <w:sz w:val="28"/>
          <w:szCs w:val="28"/>
        </w:rPr>
      </w:pPr>
    </w:p>
    <w:p w14:paraId="169F8504" w14:textId="77777777" w:rsidR="00D94651" w:rsidRDefault="00D94651" w:rsidP="001F661B">
      <w:pPr>
        <w:spacing w:after="0"/>
        <w:jc w:val="both"/>
        <w:rPr>
          <w:rFonts w:ascii="Verdana" w:hAnsi="Verdana"/>
          <w:bCs/>
          <w:sz w:val="28"/>
          <w:szCs w:val="28"/>
        </w:rPr>
      </w:pPr>
      <w:r w:rsidRPr="00D94651">
        <w:rPr>
          <w:rFonts w:ascii="Verdana" w:hAnsi="Verdana"/>
          <w:bCs/>
          <w:sz w:val="28"/>
          <w:szCs w:val="28"/>
        </w:rPr>
        <w:t xml:space="preserve">The happiest people are not those who have everything money can buy, but those who know how to love. </w:t>
      </w:r>
    </w:p>
    <w:p w14:paraId="2CCE98D9" w14:textId="77777777" w:rsidR="00D94651" w:rsidRDefault="00D94651" w:rsidP="001F661B">
      <w:pPr>
        <w:spacing w:after="0"/>
        <w:jc w:val="both"/>
        <w:rPr>
          <w:rFonts w:ascii="Verdana" w:hAnsi="Verdana"/>
          <w:bCs/>
          <w:sz w:val="28"/>
          <w:szCs w:val="28"/>
        </w:rPr>
      </w:pPr>
    </w:p>
    <w:p w14:paraId="4CBE44A2" w14:textId="0AE26F27" w:rsidR="00D94651" w:rsidRPr="00D94651" w:rsidRDefault="00D94651" w:rsidP="001F661B">
      <w:pPr>
        <w:spacing w:after="0"/>
        <w:jc w:val="both"/>
        <w:rPr>
          <w:rFonts w:ascii="Verdana" w:hAnsi="Verdana"/>
          <w:b/>
          <w:sz w:val="28"/>
          <w:szCs w:val="28"/>
        </w:rPr>
      </w:pPr>
      <w:r w:rsidRPr="00D94651">
        <w:rPr>
          <w:rFonts w:ascii="Verdana" w:hAnsi="Verdana"/>
          <w:b/>
          <w:sz w:val="28"/>
          <w:szCs w:val="28"/>
        </w:rPr>
        <w:t>12. Love enjoys seeing others Happy</w:t>
      </w:r>
    </w:p>
    <w:p w14:paraId="6E6EADD1" w14:textId="77777777" w:rsidR="00D94651" w:rsidRDefault="00D94651" w:rsidP="001F661B">
      <w:pPr>
        <w:spacing w:after="0"/>
        <w:jc w:val="both"/>
        <w:rPr>
          <w:rFonts w:ascii="Verdana" w:hAnsi="Verdana"/>
          <w:bCs/>
          <w:sz w:val="28"/>
          <w:szCs w:val="28"/>
        </w:rPr>
      </w:pPr>
    </w:p>
    <w:p w14:paraId="3D0631AC" w14:textId="77777777" w:rsidR="00D94651" w:rsidRDefault="00D94651" w:rsidP="001F661B">
      <w:pPr>
        <w:spacing w:after="0"/>
        <w:jc w:val="both"/>
        <w:rPr>
          <w:rFonts w:ascii="Verdana" w:hAnsi="Verdana"/>
          <w:bCs/>
          <w:sz w:val="28"/>
          <w:szCs w:val="28"/>
        </w:rPr>
      </w:pPr>
      <w:r w:rsidRPr="00D94651">
        <w:rPr>
          <w:rFonts w:ascii="Verdana" w:hAnsi="Verdana"/>
          <w:bCs/>
          <w:sz w:val="28"/>
          <w:szCs w:val="28"/>
        </w:rPr>
        <w:t xml:space="preserve">That’s because the focus is not on getting for self but in sacrificing for others. In seeing the pleasure others experience, there is great enjoyment. </w:t>
      </w:r>
    </w:p>
    <w:p w14:paraId="3BC8DEE8" w14:textId="77777777" w:rsidR="00D94651" w:rsidRDefault="00D94651" w:rsidP="001F661B">
      <w:pPr>
        <w:spacing w:after="0"/>
        <w:jc w:val="both"/>
        <w:rPr>
          <w:rFonts w:ascii="Verdana" w:hAnsi="Verdana"/>
          <w:bCs/>
          <w:sz w:val="28"/>
          <w:szCs w:val="28"/>
        </w:rPr>
      </w:pPr>
    </w:p>
    <w:p w14:paraId="743D33F2" w14:textId="5913BF87" w:rsidR="00D94651" w:rsidRPr="00D94651" w:rsidRDefault="00D94651" w:rsidP="001F661B">
      <w:pPr>
        <w:spacing w:after="0"/>
        <w:jc w:val="both"/>
        <w:rPr>
          <w:rFonts w:ascii="Verdana" w:hAnsi="Verdana"/>
          <w:b/>
          <w:sz w:val="28"/>
          <w:szCs w:val="28"/>
        </w:rPr>
      </w:pPr>
      <w:r w:rsidRPr="00D94651">
        <w:rPr>
          <w:rFonts w:ascii="Verdana" w:hAnsi="Verdana"/>
          <w:b/>
          <w:sz w:val="28"/>
          <w:szCs w:val="28"/>
        </w:rPr>
        <w:t>13. Love is fulfilling and enables us to feel Complete</w:t>
      </w:r>
    </w:p>
    <w:p w14:paraId="493F2C9D" w14:textId="77777777" w:rsidR="00D94651" w:rsidRDefault="00D94651" w:rsidP="001F661B">
      <w:pPr>
        <w:spacing w:after="0"/>
        <w:jc w:val="both"/>
        <w:rPr>
          <w:rFonts w:ascii="Verdana" w:hAnsi="Verdana"/>
          <w:bCs/>
          <w:sz w:val="28"/>
          <w:szCs w:val="28"/>
        </w:rPr>
      </w:pPr>
    </w:p>
    <w:p w14:paraId="653EA44E" w14:textId="77777777" w:rsidR="00D94651" w:rsidRDefault="00D94651" w:rsidP="001F661B">
      <w:pPr>
        <w:spacing w:after="0"/>
        <w:jc w:val="both"/>
        <w:rPr>
          <w:rFonts w:ascii="Verdana" w:hAnsi="Verdana"/>
          <w:bCs/>
          <w:sz w:val="28"/>
          <w:szCs w:val="28"/>
        </w:rPr>
      </w:pPr>
      <w:r w:rsidRPr="00D94651">
        <w:rPr>
          <w:rFonts w:ascii="Verdana" w:hAnsi="Verdana"/>
          <w:bCs/>
          <w:sz w:val="28"/>
          <w:szCs w:val="28"/>
        </w:rPr>
        <w:t xml:space="preserve">When we know how to give and receive love, it gives us a sense of completeness, competence, and worthiness. </w:t>
      </w:r>
    </w:p>
    <w:p w14:paraId="3448CD27" w14:textId="77777777" w:rsidR="00D94651" w:rsidRDefault="00D94651" w:rsidP="001F661B">
      <w:pPr>
        <w:spacing w:after="0"/>
        <w:jc w:val="both"/>
        <w:rPr>
          <w:rFonts w:ascii="Verdana" w:hAnsi="Verdana"/>
          <w:bCs/>
          <w:sz w:val="28"/>
          <w:szCs w:val="28"/>
        </w:rPr>
      </w:pPr>
    </w:p>
    <w:p w14:paraId="56A1F58A" w14:textId="77777777" w:rsidR="00602B94" w:rsidRDefault="00D94651" w:rsidP="001F661B">
      <w:pPr>
        <w:spacing w:after="0"/>
        <w:jc w:val="both"/>
        <w:rPr>
          <w:rFonts w:ascii="Verdana" w:hAnsi="Verdana"/>
          <w:b/>
          <w:sz w:val="28"/>
          <w:szCs w:val="28"/>
        </w:rPr>
      </w:pPr>
      <w:r w:rsidRPr="00D94651">
        <w:rPr>
          <w:rFonts w:ascii="Verdana" w:hAnsi="Verdana"/>
          <w:b/>
          <w:sz w:val="28"/>
          <w:szCs w:val="28"/>
        </w:rPr>
        <w:t>14. Love hurts when others Hurt</w:t>
      </w:r>
    </w:p>
    <w:p w14:paraId="710C99CD" w14:textId="77777777" w:rsidR="00563AF3" w:rsidRDefault="00563AF3" w:rsidP="001F661B">
      <w:pPr>
        <w:spacing w:after="0"/>
        <w:jc w:val="both"/>
        <w:rPr>
          <w:rFonts w:ascii="Verdana" w:hAnsi="Verdana"/>
          <w:bCs/>
          <w:sz w:val="28"/>
          <w:szCs w:val="28"/>
        </w:rPr>
      </w:pPr>
    </w:p>
    <w:p w14:paraId="713E2777" w14:textId="203A20E4" w:rsidR="00D94651" w:rsidRPr="00602B94" w:rsidRDefault="00D94651" w:rsidP="001F661B">
      <w:pPr>
        <w:spacing w:after="0"/>
        <w:jc w:val="both"/>
        <w:rPr>
          <w:rFonts w:ascii="Verdana" w:hAnsi="Verdana"/>
          <w:b/>
          <w:sz w:val="28"/>
          <w:szCs w:val="28"/>
        </w:rPr>
      </w:pPr>
      <w:r w:rsidRPr="00D94651">
        <w:rPr>
          <w:rFonts w:ascii="Verdana" w:hAnsi="Verdana"/>
          <w:bCs/>
          <w:sz w:val="28"/>
          <w:szCs w:val="28"/>
        </w:rPr>
        <w:t xml:space="preserve">Genuine love is characterized by compassion and mercy expressed either through direct interaction or more distantly through prayer. </w:t>
      </w:r>
    </w:p>
    <w:p w14:paraId="6E587623" w14:textId="77777777" w:rsidR="00D94651" w:rsidRDefault="00D94651" w:rsidP="001F661B">
      <w:pPr>
        <w:spacing w:after="0"/>
        <w:jc w:val="both"/>
        <w:rPr>
          <w:rFonts w:ascii="Verdana" w:hAnsi="Verdana"/>
          <w:bCs/>
          <w:sz w:val="28"/>
          <w:szCs w:val="28"/>
        </w:rPr>
      </w:pPr>
    </w:p>
    <w:p w14:paraId="21A842BA" w14:textId="6E7F4E58" w:rsidR="00D94651" w:rsidRPr="00D94651" w:rsidRDefault="00D94651" w:rsidP="001F661B">
      <w:pPr>
        <w:spacing w:after="0"/>
        <w:jc w:val="both"/>
        <w:rPr>
          <w:rFonts w:ascii="Verdana" w:hAnsi="Verdana"/>
          <w:b/>
          <w:sz w:val="28"/>
          <w:szCs w:val="28"/>
        </w:rPr>
      </w:pPr>
      <w:r w:rsidRPr="00D94651">
        <w:rPr>
          <w:rFonts w:ascii="Verdana" w:hAnsi="Verdana"/>
          <w:b/>
          <w:sz w:val="28"/>
          <w:szCs w:val="28"/>
        </w:rPr>
        <w:t>15. Love does not keep Accounts</w:t>
      </w:r>
    </w:p>
    <w:p w14:paraId="45B46994" w14:textId="77777777" w:rsidR="00D94651" w:rsidRDefault="00D94651" w:rsidP="001F661B">
      <w:pPr>
        <w:spacing w:after="0"/>
        <w:jc w:val="both"/>
        <w:rPr>
          <w:rFonts w:ascii="Verdana" w:hAnsi="Verdana"/>
          <w:bCs/>
          <w:sz w:val="28"/>
          <w:szCs w:val="28"/>
        </w:rPr>
      </w:pPr>
      <w:r w:rsidRPr="00D94651">
        <w:rPr>
          <w:rFonts w:ascii="Verdana" w:hAnsi="Verdana"/>
          <w:bCs/>
          <w:sz w:val="28"/>
          <w:szCs w:val="28"/>
        </w:rPr>
        <w:lastRenderedPageBreak/>
        <w:t xml:space="preserve">There is no record of who did what for whom. Love is not a matter of paying and receiving, but of giving without expectation of return. </w:t>
      </w:r>
    </w:p>
    <w:p w14:paraId="6D0A685E" w14:textId="77777777" w:rsidR="00D94651" w:rsidRPr="003145F0" w:rsidRDefault="00D94651" w:rsidP="001F661B">
      <w:pPr>
        <w:spacing w:after="0"/>
        <w:jc w:val="both"/>
        <w:rPr>
          <w:rFonts w:ascii="Verdana" w:hAnsi="Verdana"/>
          <w:b/>
          <w:sz w:val="28"/>
          <w:szCs w:val="28"/>
        </w:rPr>
      </w:pPr>
    </w:p>
    <w:p w14:paraId="7FF16395" w14:textId="61A87C9C" w:rsidR="003145F0" w:rsidRPr="003145F0" w:rsidRDefault="00D94651" w:rsidP="001F661B">
      <w:pPr>
        <w:spacing w:after="0"/>
        <w:jc w:val="both"/>
        <w:rPr>
          <w:rFonts w:ascii="Verdana" w:hAnsi="Verdana"/>
          <w:b/>
          <w:sz w:val="28"/>
          <w:szCs w:val="28"/>
        </w:rPr>
      </w:pPr>
      <w:r w:rsidRPr="003145F0">
        <w:rPr>
          <w:rFonts w:ascii="Verdana" w:hAnsi="Verdana"/>
          <w:b/>
          <w:sz w:val="28"/>
          <w:szCs w:val="28"/>
        </w:rPr>
        <w:t xml:space="preserve">16. Love may be very </w:t>
      </w:r>
      <w:r w:rsidR="003145F0" w:rsidRPr="003145F0">
        <w:rPr>
          <w:rFonts w:ascii="Verdana" w:hAnsi="Verdana"/>
          <w:b/>
          <w:sz w:val="28"/>
          <w:szCs w:val="28"/>
        </w:rPr>
        <w:t>P</w:t>
      </w:r>
      <w:r w:rsidRPr="003145F0">
        <w:rPr>
          <w:rFonts w:ascii="Verdana" w:hAnsi="Verdana"/>
          <w:b/>
          <w:sz w:val="28"/>
          <w:szCs w:val="28"/>
        </w:rPr>
        <w:t>ainful</w:t>
      </w:r>
    </w:p>
    <w:p w14:paraId="3A614BF1" w14:textId="77777777" w:rsidR="003145F0" w:rsidRDefault="003145F0" w:rsidP="001F661B">
      <w:pPr>
        <w:spacing w:after="0"/>
        <w:jc w:val="both"/>
        <w:rPr>
          <w:rFonts w:ascii="Verdana" w:hAnsi="Verdana"/>
          <w:bCs/>
          <w:sz w:val="28"/>
          <w:szCs w:val="28"/>
        </w:rPr>
      </w:pPr>
    </w:p>
    <w:p w14:paraId="6DE8B3AE" w14:textId="77777777" w:rsidR="003145F0" w:rsidRDefault="00D94651" w:rsidP="001F661B">
      <w:pPr>
        <w:spacing w:after="0"/>
        <w:jc w:val="both"/>
        <w:rPr>
          <w:rFonts w:ascii="Verdana" w:hAnsi="Verdana"/>
          <w:bCs/>
          <w:sz w:val="28"/>
          <w:szCs w:val="28"/>
        </w:rPr>
      </w:pPr>
      <w:r w:rsidRPr="00D94651">
        <w:rPr>
          <w:rFonts w:ascii="Verdana" w:hAnsi="Verdana"/>
          <w:bCs/>
          <w:sz w:val="28"/>
          <w:szCs w:val="28"/>
        </w:rPr>
        <w:t xml:space="preserve">This is especially true if the love isn’t mutual. It may require repeated forgiveness. </w:t>
      </w:r>
    </w:p>
    <w:p w14:paraId="684FD999" w14:textId="77777777" w:rsidR="003145F0" w:rsidRDefault="003145F0" w:rsidP="001F661B">
      <w:pPr>
        <w:spacing w:after="0"/>
        <w:jc w:val="both"/>
        <w:rPr>
          <w:rFonts w:ascii="Verdana" w:hAnsi="Verdana"/>
          <w:bCs/>
          <w:sz w:val="28"/>
          <w:szCs w:val="28"/>
        </w:rPr>
      </w:pPr>
    </w:p>
    <w:p w14:paraId="04BCFED2" w14:textId="32EDF332" w:rsidR="003145F0" w:rsidRPr="003145F0" w:rsidRDefault="00D94651" w:rsidP="001F661B">
      <w:pPr>
        <w:spacing w:after="0"/>
        <w:jc w:val="both"/>
        <w:rPr>
          <w:rFonts w:ascii="Verdana" w:hAnsi="Verdana"/>
          <w:b/>
          <w:sz w:val="28"/>
          <w:szCs w:val="28"/>
        </w:rPr>
      </w:pPr>
      <w:r w:rsidRPr="003145F0">
        <w:rPr>
          <w:rFonts w:ascii="Verdana" w:hAnsi="Verdana"/>
          <w:b/>
          <w:sz w:val="28"/>
          <w:szCs w:val="28"/>
        </w:rPr>
        <w:t xml:space="preserve">17. Love doesn’t require anything in </w:t>
      </w:r>
      <w:r w:rsidR="003145F0" w:rsidRPr="003145F0">
        <w:rPr>
          <w:rFonts w:ascii="Verdana" w:hAnsi="Verdana"/>
          <w:b/>
          <w:sz w:val="28"/>
          <w:szCs w:val="28"/>
        </w:rPr>
        <w:t>R</w:t>
      </w:r>
      <w:r w:rsidRPr="003145F0">
        <w:rPr>
          <w:rFonts w:ascii="Verdana" w:hAnsi="Verdana"/>
          <w:b/>
          <w:sz w:val="28"/>
          <w:szCs w:val="28"/>
        </w:rPr>
        <w:t>eturn</w:t>
      </w:r>
    </w:p>
    <w:p w14:paraId="498CE8DE" w14:textId="77777777" w:rsidR="003145F0" w:rsidRDefault="003145F0" w:rsidP="001F661B">
      <w:pPr>
        <w:spacing w:after="0"/>
        <w:jc w:val="both"/>
        <w:rPr>
          <w:rFonts w:ascii="Verdana" w:hAnsi="Verdana"/>
          <w:bCs/>
          <w:sz w:val="28"/>
          <w:szCs w:val="28"/>
        </w:rPr>
      </w:pPr>
    </w:p>
    <w:p w14:paraId="697D0068" w14:textId="77777777" w:rsidR="003145F0" w:rsidRDefault="00D94651" w:rsidP="001F661B">
      <w:pPr>
        <w:spacing w:after="0"/>
        <w:jc w:val="both"/>
        <w:rPr>
          <w:rFonts w:ascii="Verdana" w:hAnsi="Verdana"/>
          <w:bCs/>
          <w:sz w:val="28"/>
          <w:szCs w:val="28"/>
        </w:rPr>
      </w:pPr>
      <w:r w:rsidRPr="00D94651">
        <w:rPr>
          <w:rFonts w:ascii="Verdana" w:hAnsi="Verdana"/>
          <w:bCs/>
          <w:sz w:val="28"/>
          <w:szCs w:val="28"/>
        </w:rPr>
        <w:t xml:space="preserve">There are no conditions or requirements placed on the other person before love is freely given. </w:t>
      </w:r>
    </w:p>
    <w:p w14:paraId="2819604D" w14:textId="77777777" w:rsidR="00563AF3" w:rsidRDefault="00563AF3" w:rsidP="001F661B">
      <w:pPr>
        <w:spacing w:after="0"/>
        <w:jc w:val="both"/>
        <w:rPr>
          <w:rFonts w:ascii="Verdana" w:hAnsi="Verdana"/>
          <w:b/>
          <w:sz w:val="28"/>
          <w:szCs w:val="28"/>
        </w:rPr>
      </w:pPr>
    </w:p>
    <w:p w14:paraId="56A5939E" w14:textId="3B543245" w:rsidR="003145F0" w:rsidRPr="003145F0" w:rsidRDefault="00D94651" w:rsidP="001F661B">
      <w:pPr>
        <w:spacing w:after="0"/>
        <w:jc w:val="both"/>
        <w:rPr>
          <w:rFonts w:ascii="Verdana" w:hAnsi="Verdana"/>
          <w:b/>
          <w:sz w:val="28"/>
          <w:szCs w:val="28"/>
        </w:rPr>
      </w:pPr>
      <w:r w:rsidRPr="003145F0">
        <w:rPr>
          <w:rFonts w:ascii="Verdana" w:hAnsi="Verdana"/>
          <w:b/>
          <w:sz w:val="28"/>
          <w:szCs w:val="28"/>
        </w:rPr>
        <w:t xml:space="preserve">18. Love is </w:t>
      </w:r>
      <w:r w:rsidR="003145F0" w:rsidRPr="003145F0">
        <w:rPr>
          <w:rFonts w:ascii="Verdana" w:hAnsi="Verdana"/>
          <w:b/>
          <w:sz w:val="28"/>
          <w:szCs w:val="28"/>
        </w:rPr>
        <w:t>P</w:t>
      </w:r>
      <w:r w:rsidRPr="003145F0">
        <w:rPr>
          <w:rFonts w:ascii="Verdana" w:hAnsi="Verdana"/>
          <w:b/>
          <w:sz w:val="28"/>
          <w:szCs w:val="28"/>
        </w:rPr>
        <w:t>atient</w:t>
      </w:r>
    </w:p>
    <w:p w14:paraId="564867B1" w14:textId="77777777" w:rsidR="003145F0" w:rsidRDefault="003145F0" w:rsidP="001F661B">
      <w:pPr>
        <w:spacing w:after="0"/>
        <w:jc w:val="both"/>
        <w:rPr>
          <w:rFonts w:ascii="Verdana" w:hAnsi="Verdana"/>
          <w:bCs/>
          <w:sz w:val="28"/>
          <w:szCs w:val="28"/>
        </w:rPr>
      </w:pPr>
    </w:p>
    <w:p w14:paraId="2357AC7C" w14:textId="77777777" w:rsidR="003145F0" w:rsidRDefault="00D94651" w:rsidP="001F661B">
      <w:pPr>
        <w:spacing w:after="0"/>
        <w:jc w:val="both"/>
        <w:rPr>
          <w:rFonts w:ascii="Verdana" w:hAnsi="Verdana"/>
          <w:bCs/>
          <w:sz w:val="28"/>
          <w:szCs w:val="28"/>
        </w:rPr>
      </w:pPr>
      <w:r w:rsidRPr="00D94651">
        <w:rPr>
          <w:rFonts w:ascii="Verdana" w:hAnsi="Verdana"/>
          <w:bCs/>
          <w:sz w:val="28"/>
          <w:szCs w:val="28"/>
        </w:rPr>
        <w:t xml:space="preserve">It waits until the proper time, whereas lust wants immediate gratification. If ultimatums are given, it’s not genuine love. </w:t>
      </w:r>
    </w:p>
    <w:p w14:paraId="6C4A28F2" w14:textId="77777777" w:rsidR="003145F0" w:rsidRPr="003145F0" w:rsidRDefault="003145F0" w:rsidP="001F661B">
      <w:pPr>
        <w:spacing w:after="0"/>
        <w:jc w:val="both"/>
        <w:rPr>
          <w:rFonts w:ascii="Verdana" w:hAnsi="Verdana"/>
          <w:b/>
          <w:sz w:val="28"/>
          <w:szCs w:val="28"/>
        </w:rPr>
      </w:pPr>
    </w:p>
    <w:p w14:paraId="45D96D15" w14:textId="7465FAD8" w:rsidR="003145F0" w:rsidRPr="003145F0" w:rsidRDefault="00D94651" w:rsidP="001F661B">
      <w:pPr>
        <w:spacing w:after="0"/>
        <w:jc w:val="both"/>
        <w:rPr>
          <w:rFonts w:ascii="Verdana" w:hAnsi="Verdana"/>
          <w:b/>
          <w:sz w:val="28"/>
          <w:szCs w:val="28"/>
        </w:rPr>
      </w:pPr>
      <w:r w:rsidRPr="003145F0">
        <w:rPr>
          <w:rFonts w:ascii="Verdana" w:hAnsi="Verdana"/>
          <w:b/>
          <w:sz w:val="28"/>
          <w:szCs w:val="28"/>
        </w:rPr>
        <w:t xml:space="preserve">19. Christ’s death on the cross is the perfect example of </w:t>
      </w:r>
      <w:r w:rsidR="003145F0" w:rsidRPr="003145F0">
        <w:rPr>
          <w:rFonts w:ascii="Verdana" w:hAnsi="Verdana"/>
          <w:b/>
          <w:sz w:val="28"/>
          <w:szCs w:val="28"/>
        </w:rPr>
        <w:t>L</w:t>
      </w:r>
      <w:r w:rsidRPr="003145F0">
        <w:rPr>
          <w:rFonts w:ascii="Verdana" w:hAnsi="Verdana"/>
          <w:b/>
          <w:sz w:val="28"/>
          <w:szCs w:val="28"/>
        </w:rPr>
        <w:t>ove</w:t>
      </w:r>
    </w:p>
    <w:p w14:paraId="7E76D697" w14:textId="77777777" w:rsidR="003145F0" w:rsidRDefault="003145F0" w:rsidP="001F661B">
      <w:pPr>
        <w:spacing w:after="0"/>
        <w:jc w:val="both"/>
        <w:rPr>
          <w:rFonts w:ascii="Verdana" w:hAnsi="Verdana"/>
          <w:bCs/>
          <w:sz w:val="28"/>
          <w:szCs w:val="28"/>
        </w:rPr>
      </w:pPr>
    </w:p>
    <w:p w14:paraId="6AE2A0AC" w14:textId="77777777" w:rsidR="003145F0" w:rsidRDefault="00D94651" w:rsidP="001F661B">
      <w:pPr>
        <w:spacing w:after="0"/>
        <w:jc w:val="both"/>
        <w:rPr>
          <w:rFonts w:ascii="Verdana" w:hAnsi="Verdana"/>
          <w:bCs/>
          <w:sz w:val="28"/>
          <w:szCs w:val="28"/>
        </w:rPr>
      </w:pPr>
      <w:r w:rsidRPr="00D94651">
        <w:rPr>
          <w:rFonts w:ascii="Verdana" w:hAnsi="Verdana"/>
          <w:bCs/>
          <w:sz w:val="28"/>
          <w:szCs w:val="28"/>
        </w:rPr>
        <w:t xml:space="preserve">Jesus came into the world He loved to give His life as a ransom for sin, yet few people loved Him in return. When we continue to love unresponsive, ungrateful people, we are following Christ’s example. This is possible because after we accept Him as our Savior and Lord, He pours His love into our hearts, enabling us to love others no matter how ugly they behave toward us. </w:t>
      </w:r>
    </w:p>
    <w:p w14:paraId="55C4DEDA" w14:textId="77777777" w:rsidR="003145F0" w:rsidRDefault="003145F0" w:rsidP="001F661B">
      <w:pPr>
        <w:spacing w:after="0"/>
        <w:jc w:val="both"/>
        <w:rPr>
          <w:rFonts w:ascii="Verdana" w:hAnsi="Verdana"/>
          <w:bCs/>
          <w:sz w:val="28"/>
          <w:szCs w:val="28"/>
        </w:rPr>
      </w:pPr>
    </w:p>
    <w:p w14:paraId="6FFD28E5" w14:textId="0AD28856" w:rsidR="003145F0" w:rsidRPr="003145F0" w:rsidRDefault="00D94651" w:rsidP="001F661B">
      <w:pPr>
        <w:spacing w:after="0"/>
        <w:jc w:val="both"/>
        <w:rPr>
          <w:rFonts w:ascii="Verdana" w:hAnsi="Verdana"/>
          <w:b/>
          <w:sz w:val="28"/>
          <w:szCs w:val="28"/>
        </w:rPr>
      </w:pPr>
      <w:r w:rsidRPr="003145F0">
        <w:rPr>
          <w:rFonts w:ascii="Verdana" w:hAnsi="Verdana"/>
          <w:b/>
          <w:sz w:val="28"/>
          <w:szCs w:val="28"/>
        </w:rPr>
        <w:t xml:space="preserve">20. Love is its own </w:t>
      </w:r>
      <w:r w:rsidR="003145F0" w:rsidRPr="003145F0">
        <w:rPr>
          <w:rFonts w:ascii="Verdana" w:hAnsi="Verdana"/>
          <w:b/>
          <w:sz w:val="28"/>
          <w:szCs w:val="28"/>
        </w:rPr>
        <w:t>R</w:t>
      </w:r>
      <w:r w:rsidRPr="003145F0">
        <w:rPr>
          <w:rFonts w:ascii="Verdana" w:hAnsi="Verdana"/>
          <w:b/>
          <w:sz w:val="28"/>
          <w:szCs w:val="28"/>
        </w:rPr>
        <w:t>eward</w:t>
      </w:r>
    </w:p>
    <w:p w14:paraId="1F0672FA" w14:textId="77777777" w:rsidR="008F711C" w:rsidRDefault="008F711C" w:rsidP="001F661B">
      <w:pPr>
        <w:spacing w:after="0"/>
        <w:jc w:val="both"/>
        <w:rPr>
          <w:rFonts w:ascii="Verdana" w:hAnsi="Verdana"/>
          <w:bCs/>
          <w:sz w:val="28"/>
          <w:szCs w:val="28"/>
        </w:rPr>
      </w:pPr>
    </w:p>
    <w:p w14:paraId="7EDA508A" w14:textId="77777777" w:rsidR="00563AF3" w:rsidRDefault="00563AF3" w:rsidP="001F661B">
      <w:pPr>
        <w:spacing w:after="0"/>
        <w:jc w:val="both"/>
        <w:rPr>
          <w:rFonts w:ascii="Verdana" w:hAnsi="Verdana"/>
          <w:bCs/>
          <w:sz w:val="28"/>
          <w:szCs w:val="28"/>
        </w:rPr>
      </w:pPr>
    </w:p>
    <w:p w14:paraId="6BD3C44C" w14:textId="77777777" w:rsidR="00563AF3" w:rsidRDefault="00563AF3" w:rsidP="001F661B">
      <w:pPr>
        <w:spacing w:after="0"/>
        <w:jc w:val="both"/>
        <w:rPr>
          <w:rFonts w:ascii="Verdana" w:hAnsi="Verdana"/>
          <w:bCs/>
          <w:sz w:val="28"/>
          <w:szCs w:val="28"/>
        </w:rPr>
      </w:pPr>
    </w:p>
    <w:p w14:paraId="7CDD95D2" w14:textId="1850B8F1" w:rsidR="00D94651" w:rsidRDefault="00D94651" w:rsidP="001F661B">
      <w:pPr>
        <w:spacing w:after="0"/>
        <w:jc w:val="both"/>
        <w:rPr>
          <w:rFonts w:ascii="Verdana" w:hAnsi="Verdana"/>
          <w:bCs/>
          <w:sz w:val="28"/>
          <w:szCs w:val="28"/>
        </w:rPr>
      </w:pPr>
      <w:r w:rsidRPr="00D94651">
        <w:rPr>
          <w:rFonts w:ascii="Verdana" w:hAnsi="Verdana"/>
          <w:bCs/>
          <w:sz w:val="28"/>
          <w:szCs w:val="28"/>
        </w:rPr>
        <w:lastRenderedPageBreak/>
        <w:t>Knowing that we are loved by God and being able to love Him in return is an amazing blessing.</w:t>
      </w:r>
      <w:r w:rsidR="008F711C">
        <w:rPr>
          <w:rFonts w:ascii="Verdana" w:hAnsi="Verdana"/>
          <w:bCs/>
          <w:sz w:val="28"/>
          <w:szCs w:val="28"/>
        </w:rPr>
        <w:t xml:space="preserve"> </w:t>
      </w:r>
      <w:r w:rsidRPr="00D94651">
        <w:rPr>
          <w:rFonts w:ascii="Verdana" w:hAnsi="Verdana"/>
          <w:bCs/>
          <w:sz w:val="28"/>
          <w:szCs w:val="28"/>
        </w:rPr>
        <w:t>It sustains us when we feel forsaken and unloved by others. And if loved ones die or leave us, we have a Friend who will never desert us</w:t>
      </w:r>
    </w:p>
    <w:p w14:paraId="68BFFD28" w14:textId="77777777" w:rsidR="00563AF3" w:rsidRDefault="00563AF3" w:rsidP="001F661B">
      <w:pPr>
        <w:spacing w:after="0"/>
        <w:jc w:val="both"/>
        <w:rPr>
          <w:rFonts w:ascii="Verdana" w:hAnsi="Verdana"/>
          <w:bCs/>
          <w:sz w:val="28"/>
          <w:szCs w:val="28"/>
        </w:rPr>
      </w:pPr>
    </w:p>
    <w:p w14:paraId="6A379639" w14:textId="77777777" w:rsidR="003145F0" w:rsidRDefault="003145F0" w:rsidP="001F661B">
      <w:pPr>
        <w:spacing w:after="0"/>
        <w:jc w:val="both"/>
        <w:rPr>
          <w:rFonts w:ascii="Verdana" w:hAnsi="Verdana"/>
          <w:bCs/>
          <w:sz w:val="28"/>
          <w:szCs w:val="28"/>
        </w:rPr>
      </w:pPr>
      <w:r>
        <w:rPr>
          <w:rFonts w:ascii="Verdana" w:hAnsi="Verdana"/>
          <w:bCs/>
          <w:sz w:val="28"/>
          <w:szCs w:val="28"/>
        </w:rPr>
        <w:t xml:space="preserve">Saints, </w:t>
      </w:r>
      <w:r w:rsidRPr="003145F0">
        <w:rPr>
          <w:rFonts w:ascii="Verdana" w:hAnsi="Verdana"/>
          <w:bCs/>
          <w:sz w:val="28"/>
          <w:szCs w:val="28"/>
        </w:rPr>
        <w:t xml:space="preserve">Love isn’t found in advice from magazines, books, or people. God is the source through Jesus Christ, His Son, and the place to look is the Bible. </w:t>
      </w:r>
    </w:p>
    <w:p w14:paraId="7A0A908B" w14:textId="77777777" w:rsidR="003145F0" w:rsidRDefault="003145F0" w:rsidP="001F661B">
      <w:pPr>
        <w:spacing w:after="0"/>
        <w:jc w:val="both"/>
        <w:rPr>
          <w:rFonts w:ascii="Verdana" w:hAnsi="Verdana"/>
          <w:bCs/>
          <w:sz w:val="28"/>
          <w:szCs w:val="28"/>
        </w:rPr>
      </w:pPr>
    </w:p>
    <w:p w14:paraId="08F24AE2" w14:textId="77777777" w:rsidR="003145F0" w:rsidRDefault="003145F0" w:rsidP="001F661B">
      <w:pPr>
        <w:spacing w:after="0"/>
        <w:jc w:val="both"/>
        <w:rPr>
          <w:rFonts w:ascii="Verdana" w:hAnsi="Verdana"/>
          <w:bCs/>
          <w:sz w:val="28"/>
          <w:szCs w:val="28"/>
        </w:rPr>
      </w:pPr>
      <w:r w:rsidRPr="003145F0">
        <w:rPr>
          <w:rFonts w:ascii="Verdana" w:hAnsi="Verdana"/>
          <w:bCs/>
          <w:sz w:val="28"/>
          <w:szCs w:val="28"/>
        </w:rPr>
        <w:t xml:space="preserve">It begins with accepting the death of Jesus Christ on the cross as the greatest act of love ever shown. He died to pay our sin debt in full. And when we believe in Him and repent of our sins, all the mess we’ve made of our lives is washed away. </w:t>
      </w:r>
    </w:p>
    <w:p w14:paraId="1DBC47CE" w14:textId="77777777" w:rsidR="002B745F" w:rsidRDefault="002B745F" w:rsidP="001F661B">
      <w:pPr>
        <w:spacing w:after="0"/>
        <w:jc w:val="both"/>
        <w:rPr>
          <w:rFonts w:ascii="Verdana" w:hAnsi="Verdana"/>
          <w:bCs/>
          <w:sz w:val="28"/>
          <w:szCs w:val="28"/>
        </w:rPr>
      </w:pPr>
    </w:p>
    <w:p w14:paraId="47EEBE6F" w14:textId="2F745A63" w:rsidR="003145F0" w:rsidRDefault="003145F0" w:rsidP="001F661B">
      <w:pPr>
        <w:spacing w:after="0"/>
        <w:jc w:val="both"/>
        <w:rPr>
          <w:rFonts w:ascii="Verdana" w:hAnsi="Verdana"/>
          <w:bCs/>
          <w:sz w:val="28"/>
          <w:szCs w:val="28"/>
        </w:rPr>
      </w:pPr>
      <w:r w:rsidRPr="003145F0">
        <w:rPr>
          <w:rFonts w:ascii="Verdana" w:hAnsi="Verdana"/>
          <w:bCs/>
          <w:sz w:val="28"/>
          <w:szCs w:val="28"/>
        </w:rPr>
        <w:t xml:space="preserve">Our sins are forgiven, and God will remember them no more. Now His love is poured out in our hearts, enabling us to love Him in return and to receive and give love to others. If we don’t have Christ and His love in us, our lives are empty, and we are poor, needy, and wretched. </w:t>
      </w:r>
    </w:p>
    <w:p w14:paraId="55C4A197" w14:textId="77777777" w:rsidR="003145F0" w:rsidRDefault="003145F0" w:rsidP="001F661B">
      <w:pPr>
        <w:spacing w:after="0"/>
        <w:jc w:val="both"/>
        <w:rPr>
          <w:rFonts w:ascii="Verdana" w:hAnsi="Verdana"/>
          <w:bCs/>
          <w:sz w:val="28"/>
          <w:szCs w:val="28"/>
        </w:rPr>
      </w:pPr>
    </w:p>
    <w:p w14:paraId="48698ED7" w14:textId="2D0C8E87" w:rsidR="003145F0" w:rsidRPr="00035476" w:rsidRDefault="003145F0" w:rsidP="001F661B">
      <w:pPr>
        <w:spacing w:after="0"/>
        <w:jc w:val="both"/>
        <w:rPr>
          <w:rFonts w:ascii="Verdana" w:hAnsi="Verdana"/>
          <w:bCs/>
          <w:sz w:val="28"/>
          <w:szCs w:val="28"/>
        </w:rPr>
      </w:pPr>
      <w:r w:rsidRPr="003145F0">
        <w:rPr>
          <w:rFonts w:ascii="Verdana" w:hAnsi="Verdana"/>
          <w:bCs/>
          <w:sz w:val="28"/>
          <w:szCs w:val="28"/>
        </w:rPr>
        <w:t>The only One who can satisfy our longings is the One who died for us on the cross. His love for us is beyond all explanation and human comprehension.</w:t>
      </w:r>
    </w:p>
    <w:p w14:paraId="321B3C61" w14:textId="737801CF" w:rsidR="00E128DF" w:rsidRDefault="00E128DF" w:rsidP="001F661B">
      <w:pPr>
        <w:spacing w:after="0"/>
        <w:jc w:val="both"/>
        <w:rPr>
          <w:rFonts w:ascii="Verdana" w:hAnsi="Verdana"/>
          <w:b/>
          <w:sz w:val="28"/>
          <w:szCs w:val="28"/>
        </w:rPr>
      </w:pPr>
    </w:p>
    <w:p w14:paraId="034A1D5C" w14:textId="4E3CECF9" w:rsidR="003145F0" w:rsidRDefault="003145F0" w:rsidP="001F661B">
      <w:pPr>
        <w:spacing w:after="0"/>
        <w:jc w:val="both"/>
        <w:rPr>
          <w:rFonts w:ascii="Verdana" w:hAnsi="Verdana"/>
          <w:b/>
          <w:sz w:val="28"/>
          <w:szCs w:val="28"/>
        </w:rPr>
      </w:pPr>
      <w:r>
        <w:rPr>
          <w:rFonts w:ascii="Verdana" w:hAnsi="Verdana"/>
          <w:b/>
          <w:sz w:val="28"/>
          <w:szCs w:val="28"/>
        </w:rPr>
        <w:t xml:space="preserve">1. </w:t>
      </w:r>
      <w:r w:rsidRPr="003145F0">
        <w:rPr>
          <w:rFonts w:ascii="Verdana" w:hAnsi="Verdana"/>
          <w:b/>
          <w:sz w:val="28"/>
          <w:szCs w:val="28"/>
        </w:rPr>
        <w:t xml:space="preserve">Do you feel loved by God? </w:t>
      </w:r>
    </w:p>
    <w:p w14:paraId="52E97192" w14:textId="77777777" w:rsidR="003145F0" w:rsidRDefault="003145F0" w:rsidP="001F661B">
      <w:pPr>
        <w:spacing w:after="0"/>
        <w:jc w:val="both"/>
        <w:rPr>
          <w:rFonts w:ascii="Verdana" w:hAnsi="Verdana"/>
          <w:b/>
          <w:sz w:val="28"/>
          <w:szCs w:val="28"/>
        </w:rPr>
      </w:pPr>
    </w:p>
    <w:p w14:paraId="60440738" w14:textId="3E5067EC" w:rsidR="003145F0" w:rsidRDefault="003145F0" w:rsidP="001F661B">
      <w:pPr>
        <w:spacing w:after="0"/>
        <w:jc w:val="both"/>
        <w:rPr>
          <w:rFonts w:ascii="Verdana" w:hAnsi="Verdana"/>
          <w:b/>
          <w:sz w:val="28"/>
          <w:szCs w:val="28"/>
        </w:rPr>
      </w:pPr>
      <w:r>
        <w:rPr>
          <w:rFonts w:ascii="Verdana" w:hAnsi="Verdana"/>
          <w:b/>
          <w:sz w:val="28"/>
          <w:szCs w:val="28"/>
        </w:rPr>
        <w:t xml:space="preserve">2. </w:t>
      </w:r>
      <w:r w:rsidRPr="003145F0">
        <w:rPr>
          <w:rFonts w:ascii="Verdana" w:hAnsi="Verdana"/>
          <w:b/>
          <w:sz w:val="28"/>
          <w:szCs w:val="28"/>
        </w:rPr>
        <w:t xml:space="preserve">Why or why not? </w:t>
      </w:r>
    </w:p>
    <w:p w14:paraId="20C1DFAE" w14:textId="77777777" w:rsidR="003145F0" w:rsidRDefault="003145F0" w:rsidP="001F661B">
      <w:pPr>
        <w:spacing w:after="0"/>
        <w:jc w:val="both"/>
        <w:rPr>
          <w:rFonts w:ascii="Verdana" w:hAnsi="Verdana"/>
          <w:b/>
          <w:sz w:val="28"/>
          <w:szCs w:val="28"/>
        </w:rPr>
      </w:pPr>
    </w:p>
    <w:p w14:paraId="0018E216" w14:textId="12D838C5" w:rsidR="002C0F31" w:rsidRDefault="003145F0" w:rsidP="002C0F31">
      <w:pPr>
        <w:spacing w:after="0"/>
        <w:jc w:val="both"/>
        <w:rPr>
          <w:rFonts w:ascii="Verdana" w:hAnsi="Verdana"/>
          <w:b/>
          <w:sz w:val="28"/>
          <w:szCs w:val="28"/>
        </w:rPr>
      </w:pPr>
      <w:r>
        <w:rPr>
          <w:rFonts w:ascii="Verdana" w:hAnsi="Verdana"/>
          <w:b/>
          <w:sz w:val="28"/>
          <w:szCs w:val="28"/>
        </w:rPr>
        <w:t xml:space="preserve">3. </w:t>
      </w:r>
      <w:r w:rsidRPr="003145F0">
        <w:rPr>
          <w:rFonts w:ascii="Verdana" w:hAnsi="Verdana"/>
          <w:b/>
          <w:sz w:val="28"/>
          <w:szCs w:val="28"/>
        </w:rPr>
        <w:t>What does God’s Word say about His love for you</w:t>
      </w:r>
      <w:r w:rsidR="007409A3">
        <w:rPr>
          <w:rFonts w:ascii="Verdana" w:hAnsi="Verdana"/>
          <w:b/>
          <w:sz w:val="28"/>
          <w:szCs w:val="28"/>
        </w:rPr>
        <w:t>?</w:t>
      </w:r>
      <w:r w:rsidRPr="003145F0">
        <w:rPr>
          <w:rFonts w:ascii="Verdana" w:hAnsi="Verdana"/>
          <w:b/>
          <w:sz w:val="28"/>
          <w:szCs w:val="28"/>
        </w:rPr>
        <w:t xml:space="preserve"> </w:t>
      </w:r>
    </w:p>
    <w:p w14:paraId="0575CA22" w14:textId="77777777" w:rsidR="007409A3" w:rsidRDefault="007409A3" w:rsidP="002C0F31">
      <w:pPr>
        <w:spacing w:after="0"/>
        <w:jc w:val="both"/>
        <w:rPr>
          <w:rFonts w:ascii="Verdana" w:hAnsi="Verdana"/>
          <w:b/>
          <w:sz w:val="28"/>
          <w:szCs w:val="28"/>
        </w:rPr>
      </w:pPr>
    </w:p>
    <w:p w14:paraId="5F22BD96" w14:textId="23AED6DE" w:rsidR="002C0F31" w:rsidRPr="002C0F31" w:rsidRDefault="002C0F31" w:rsidP="002C0F31">
      <w:pPr>
        <w:spacing w:after="0"/>
        <w:jc w:val="both"/>
        <w:rPr>
          <w:rFonts w:ascii="Verdana" w:hAnsi="Verdana"/>
          <w:b/>
          <w:sz w:val="28"/>
          <w:szCs w:val="28"/>
        </w:rPr>
      </w:pPr>
      <w:r w:rsidRPr="002C0F31">
        <w:rPr>
          <w:rFonts w:ascii="Verdana" w:hAnsi="Verdana"/>
          <w:b/>
          <w:sz w:val="28"/>
          <w:szCs w:val="28"/>
        </w:rPr>
        <w:t>Rom</w:t>
      </w:r>
      <w:r>
        <w:rPr>
          <w:rFonts w:ascii="Verdana" w:hAnsi="Verdana"/>
          <w:b/>
          <w:sz w:val="28"/>
          <w:szCs w:val="28"/>
        </w:rPr>
        <w:t>ans</w:t>
      </w:r>
      <w:r w:rsidRPr="002C0F31">
        <w:rPr>
          <w:rFonts w:ascii="Verdana" w:hAnsi="Verdana"/>
          <w:b/>
          <w:sz w:val="28"/>
          <w:szCs w:val="28"/>
        </w:rPr>
        <w:t xml:space="preserve"> 5:8</w:t>
      </w:r>
    </w:p>
    <w:p w14:paraId="22A9CA4A" w14:textId="77777777" w:rsidR="00563AF3" w:rsidRDefault="002C0F31" w:rsidP="002C0F31">
      <w:pPr>
        <w:spacing w:after="0"/>
        <w:jc w:val="both"/>
        <w:rPr>
          <w:rFonts w:ascii="Verdana" w:hAnsi="Verdana"/>
          <w:bCs/>
          <w:sz w:val="28"/>
          <w:szCs w:val="28"/>
        </w:rPr>
      </w:pPr>
      <w:r w:rsidRPr="002C0F31">
        <w:rPr>
          <w:rFonts w:ascii="Verdana" w:hAnsi="Verdana"/>
          <w:bCs/>
          <w:sz w:val="28"/>
          <w:szCs w:val="28"/>
        </w:rPr>
        <w:t>“But God demonstrates His own love toward us, in that while we were still sinners, Christ died for us.”</w:t>
      </w:r>
    </w:p>
    <w:p w14:paraId="6DCC7EEC" w14:textId="4E25FEB8" w:rsidR="002C0F31" w:rsidRPr="008F711C" w:rsidRDefault="002C0F31" w:rsidP="002C0F31">
      <w:pPr>
        <w:spacing w:after="0"/>
        <w:jc w:val="both"/>
        <w:rPr>
          <w:rFonts w:ascii="Verdana" w:hAnsi="Verdana"/>
          <w:bCs/>
          <w:sz w:val="28"/>
          <w:szCs w:val="28"/>
        </w:rPr>
      </w:pPr>
      <w:r w:rsidRPr="002C0F31">
        <w:rPr>
          <w:rFonts w:ascii="Verdana" w:hAnsi="Verdana"/>
          <w:b/>
          <w:sz w:val="28"/>
          <w:szCs w:val="28"/>
        </w:rPr>
        <w:lastRenderedPageBreak/>
        <w:t>Romans 8:36-39</w:t>
      </w:r>
    </w:p>
    <w:p w14:paraId="59C8DFFA" w14:textId="4FD40A73" w:rsidR="002C0F31" w:rsidRPr="002C0F31" w:rsidRDefault="002C0F31" w:rsidP="002C0F31">
      <w:pPr>
        <w:spacing w:after="0"/>
        <w:jc w:val="both"/>
        <w:rPr>
          <w:rFonts w:ascii="Verdana" w:hAnsi="Verdana"/>
          <w:bCs/>
          <w:sz w:val="28"/>
          <w:szCs w:val="28"/>
        </w:rPr>
      </w:pPr>
      <w:r w:rsidRPr="002C0F31">
        <w:rPr>
          <w:rFonts w:ascii="Verdana" w:hAnsi="Verdana"/>
          <w:bCs/>
          <w:sz w:val="28"/>
          <w:szCs w:val="28"/>
        </w:rPr>
        <w:t>36 As it is written: "For Your sake we are killed all day long;</w:t>
      </w:r>
      <w:r>
        <w:rPr>
          <w:rFonts w:ascii="Verdana" w:hAnsi="Verdana"/>
          <w:bCs/>
          <w:sz w:val="28"/>
          <w:szCs w:val="28"/>
        </w:rPr>
        <w:t xml:space="preserve"> </w:t>
      </w:r>
      <w:r w:rsidRPr="002C0F31">
        <w:rPr>
          <w:rFonts w:ascii="Verdana" w:hAnsi="Verdana"/>
          <w:bCs/>
          <w:sz w:val="28"/>
          <w:szCs w:val="28"/>
        </w:rPr>
        <w:t xml:space="preserve">We are accounted as sheep for the slaughter." 37 Yet in all these things we are more than conquerors through Him who loved us. 38 For I am persuaded that neither death nor life, nor angels nor principalities nor powers, nor things present nor things to come, 39 nor height nor depth, nor any other created thing, shall be able to separate us from the love of God which is in Christ Jesus our Lord. </w:t>
      </w:r>
    </w:p>
    <w:p w14:paraId="3B387889" w14:textId="77777777" w:rsidR="00602B94" w:rsidRDefault="00602B94" w:rsidP="001F661B">
      <w:pPr>
        <w:spacing w:after="0"/>
        <w:jc w:val="both"/>
        <w:rPr>
          <w:rFonts w:ascii="Verdana" w:hAnsi="Verdana"/>
          <w:b/>
          <w:sz w:val="28"/>
          <w:szCs w:val="28"/>
        </w:rPr>
      </w:pPr>
    </w:p>
    <w:p w14:paraId="639D5E43" w14:textId="77777777" w:rsidR="002B745F" w:rsidRDefault="003145F0" w:rsidP="001F661B">
      <w:pPr>
        <w:spacing w:after="0"/>
        <w:jc w:val="both"/>
        <w:rPr>
          <w:rFonts w:ascii="Verdana" w:hAnsi="Verdana"/>
          <w:b/>
          <w:sz w:val="28"/>
          <w:szCs w:val="28"/>
        </w:rPr>
      </w:pPr>
      <w:r>
        <w:rPr>
          <w:rFonts w:ascii="Verdana" w:hAnsi="Verdana"/>
          <w:b/>
          <w:sz w:val="28"/>
          <w:szCs w:val="28"/>
        </w:rPr>
        <w:t xml:space="preserve">4. </w:t>
      </w:r>
      <w:r w:rsidRPr="003145F0">
        <w:rPr>
          <w:rFonts w:ascii="Verdana" w:hAnsi="Verdana"/>
          <w:b/>
          <w:sz w:val="28"/>
          <w:szCs w:val="28"/>
        </w:rPr>
        <w:t>Are you able to give love, or is something hindering you from expressing it freely to others?</w:t>
      </w:r>
    </w:p>
    <w:p w14:paraId="5BBFCF82" w14:textId="77777777" w:rsidR="008F711C" w:rsidRDefault="008F711C" w:rsidP="001F661B">
      <w:pPr>
        <w:spacing w:after="0"/>
        <w:jc w:val="both"/>
        <w:rPr>
          <w:rFonts w:ascii="Verdana" w:hAnsi="Verdana"/>
          <w:bCs/>
          <w:sz w:val="28"/>
          <w:szCs w:val="28"/>
        </w:rPr>
      </w:pPr>
    </w:p>
    <w:p w14:paraId="7D40D700" w14:textId="5C0F8DCD" w:rsidR="001F661B" w:rsidRPr="00456C80" w:rsidRDefault="001F661B" w:rsidP="001F661B">
      <w:pPr>
        <w:spacing w:after="0"/>
        <w:jc w:val="both"/>
        <w:rPr>
          <w:rFonts w:ascii="Verdana" w:hAnsi="Verdana"/>
          <w:b/>
          <w:sz w:val="28"/>
          <w:szCs w:val="28"/>
        </w:rPr>
      </w:pPr>
      <w:r>
        <w:rPr>
          <w:rFonts w:ascii="Verdana" w:hAnsi="Verdana"/>
          <w:bCs/>
          <w:sz w:val="28"/>
          <w:szCs w:val="28"/>
        </w:rPr>
        <w:t>Saints, Soon and Very soon, Jesus is about to appear, we are almost out of here!</w:t>
      </w:r>
    </w:p>
    <w:p w14:paraId="75B22C47" w14:textId="77777777" w:rsidR="007409A3" w:rsidRDefault="007409A3" w:rsidP="001F661B">
      <w:pPr>
        <w:spacing w:after="0"/>
        <w:jc w:val="both"/>
        <w:rPr>
          <w:rFonts w:ascii="Verdana" w:hAnsi="Verdana"/>
          <w:b/>
          <w:sz w:val="28"/>
          <w:szCs w:val="28"/>
        </w:rPr>
      </w:pPr>
    </w:p>
    <w:p w14:paraId="2D72BCAC" w14:textId="5595FA5A" w:rsidR="001F661B" w:rsidRPr="00522144" w:rsidRDefault="001F661B" w:rsidP="001F661B">
      <w:pPr>
        <w:spacing w:after="0"/>
        <w:jc w:val="both"/>
        <w:rPr>
          <w:rFonts w:ascii="Verdana" w:hAnsi="Verdana"/>
          <w:bCs/>
          <w:sz w:val="28"/>
          <w:szCs w:val="28"/>
        </w:rPr>
      </w:pPr>
      <w:r w:rsidRPr="00F80EA8">
        <w:rPr>
          <w:rFonts w:ascii="Verdana" w:hAnsi="Verdana"/>
          <w:b/>
          <w:sz w:val="28"/>
          <w:szCs w:val="28"/>
        </w:rPr>
        <w:t>1 Thessalonians 4:13-18</w:t>
      </w:r>
    </w:p>
    <w:p w14:paraId="25BCE847" w14:textId="77777777" w:rsidR="001F661B" w:rsidRDefault="001F661B" w:rsidP="001F661B">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5B27C4CE" w14:textId="77777777" w:rsidR="001F661B" w:rsidRDefault="001F661B" w:rsidP="001F661B">
      <w:pPr>
        <w:spacing w:after="0"/>
        <w:jc w:val="both"/>
        <w:rPr>
          <w:rFonts w:ascii="Verdana" w:hAnsi="Verdana"/>
          <w:sz w:val="28"/>
          <w:szCs w:val="28"/>
        </w:rPr>
      </w:pPr>
    </w:p>
    <w:p w14:paraId="1FB60AF3" w14:textId="77777777" w:rsidR="001F661B" w:rsidRDefault="001F661B" w:rsidP="001F661B">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25CEC646" w14:textId="77777777" w:rsidR="001F661B" w:rsidRDefault="001F661B" w:rsidP="001F661B">
      <w:pPr>
        <w:spacing w:after="0"/>
        <w:jc w:val="both"/>
        <w:rPr>
          <w:rFonts w:ascii="Verdana" w:hAnsi="Verdana"/>
          <w:sz w:val="28"/>
          <w:szCs w:val="28"/>
        </w:rPr>
      </w:pPr>
    </w:p>
    <w:p w14:paraId="0899358A" w14:textId="77777777" w:rsidR="001F661B" w:rsidRDefault="001F661B" w:rsidP="001F661B">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thus we shall always be with the Lord. 18 Therefore comfort one another with these words. </w:t>
      </w:r>
    </w:p>
    <w:p w14:paraId="423256D6" w14:textId="77777777" w:rsidR="00563AF3" w:rsidRDefault="00563AF3" w:rsidP="001F661B">
      <w:pPr>
        <w:spacing w:after="0"/>
        <w:jc w:val="both"/>
        <w:rPr>
          <w:rFonts w:ascii="Verdana" w:hAnsi="Verdana"/>
          <w:b/>
          <w:bCs/>
          <w:sz w:val="28"/>
          <w:szCs w:val="28"/>
        </w:rPr>
      </w:pPr>
    </w:p>
    <w:p w14:paraId="50080402" w14:textId="66C22C82" w:rsidR="001F661B" w:rsidRPr="00436F41" w:rsidRDefault="001F661B" w:rsidP="001F661B">
      <w:pPr>
        <w:spacing w:after="0"/>
        <w:jc w:val="both"/>
        <w:rPr>
          <w:rFonts w:ascii="Verdana" w:hAnsi="Verdana"/>
          <w:sz w:val="28"/>
          <w:szCs w:val="28"/>
        </w:rPr>
      </w:pPr>
      <w:r w:rsidRPr="00DC459E">
        <w:rPr>
          <w:rFonts w:ascii="Verdana" w:hAnsi="Verdana"/>
          <w:b/>
          <w:bCs/>
          <w:sz w:val="28"/>
          <w:szCs w:val="28"/>
        </w:rPr>
        <w:lastRenderedPageBreak/>
        <w:t>1 Corinthians 15:50-54</w:t>
      </w:r>
    </w:p>
    <w:p w14:paraId="2386D36A" w14:textId="14A1B18D" w:rsidR="001F661B" w:rsidRDefault="001F661B" w:rsidP="001F661B">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0B43BBE" w14:textId="77777777" w:rsidR="00602B94" w:rsidRDefault="00602B94" w:rsidP="001F661B">
      <w:pPr>
        <w:spacing w:after="0"/>
        <w:jc w:val="both"/>
        <w:rPr>
          <w:rFonts w:ascii="Verdana" w:hAnsi="Verdana"/>
          <w:sz w:val="28"/>
          <w:szCs w:val="28"/>
        </w:rPr>
      </w:pPr>
    </w:p>
    <w:p w14:paraId="45957FC4" w14:textId="77777777" w:rsidR="002B745F" w:rsidRDefault="001F661B" w:rsidP="001F661B">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37E597AD" w14:textId="77777777" w:rsidR="008F711C" w:rsidRDefault="008F711C" w:rsidP="001F661B">
      <w:pPr>
        <w:spacing w:after="0"/>
        <w:jc w:val="both"/>
        <w:rPr>
          <w:rFonts w:ascii="Verdana" w:hAnsi="Verdana"/>
          <w:b/>
          <w:sz w:val="28"/>
          <w:szCs w:val="28"/>
        </w:rPr>
      </w:pPr>
    </w:p>
    <w:p w14:paraId="3D9423D6" w14:textId="03643F86" w:rsidR="001F661B" w:rsidRPr="00456C80" w:rsidRDefault="001F661B" w:rsidP="001F661B">
      <w:pPr>
        <w:spacing w:after="0"/>
        <w:jc w:val="both"/>
        <w:rPr>
          <w:rFonts w:ascii="Verdana" w:hAnsi="Verdana"/>
          <w:sz w:val="28"/>
          <w:szCs w:val="28"/>
        </w:rPr>
      </w:pPr>
      <w:r w:rsidRPr="00F80EA8">
        <w:rPr>
          <w:rFonts w:ascii="Verdana" w:hAnsi="Verdana"/>
          <w:b/>
          <w:sz w:val="28"/>
          <w:szCs w:val="28"/>
        </w:rPr>
        <w:t>Acts 2:38-39</w:t>
      </w:r>
    </w:p>
    <w:p w14:paraId="772F9C82" w14:textId="77777777" w:rsidR="001F661B" w:rsidRDefault="001F661B" w:rsidP="001F661B">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78942A46" w14:textId="77777777" w:rsidR="001F661B" w:rsidRDefault="001F661B" w:rsidP="001F661B">
      <w:pPr>
        <w:spacing w:after="0"/>
        <w:jc w:val="both"/>
        <w:rPr>
          <w:rFonts w:ascii="Verdana" w:hAnsi="Verdana"/>
          <w:b/>
          <w:sz w:val="28"/>
          <w:szCs w:val="28"/>
        </w:rPr>
      </w:pPr>
    </w:p>
    <w:p w14:paraId="6726B3CB" w14:textId="77777777" w:rsidR="001F661B" w:rsidRPr="00617C59" w:rsidRDefault="001F661B" w:rsidP="001F661B">
      <w:pPr>
        <w:spacing w:after="0"/>
        <w:jc w:val="both"/>
        <w:rPr>
          <w:rFonts w:ascii="Verdana" w:hAnsi="Verdana"/>
          <w:b/>
          <w:sz w:val="28"/>
          <w:szCs w:val="28"/>
        </w:rPr>
      </w:pPr>
      <w:r w:rsidRPr="000D5D78">
        <w:rPr>
          <w:rFonts w:ascii="Verdana" w:hAnsi="Verdana"/>
          <w:b/>
          <w:sz w:val="28"/>
          <w:szCs w:val="28"/>
        </w:rPr>
        <w:t>Let’s Pray!</w:t>
      </w:r>
    </w:p>
    <w:p w14:paraId="52CC5008" w14:textId="77777777" w:rsidR="001F661B" w:rsidRDefault="001F661B" w:rsidP="001F661B">
      <w:pPr>
        <w:spacing w:after="0"/>
        <w:jc w:val="center"/>
        <w:rPr>
          <w:rFonts w:ascii="Verdana" w:hAnsi="Verdana"/>
          <w:b/>
          <w:sz w:val="28"/>
          <w:szCs w:val="28"/>
          <w:u w:val="single"/>
        </w:rPr>
      </w:pPr>
    </w:p>
    <w:p w14:paraId="03272238" w14:textId="77777777" w:rsidR="001F661B" w:rsidRDefault="001F661B" w:rsidP="001F661B">
      <w:pPr>
        <w:spacing w:after="0"/>
        <w:jc w:val="center"/>
        <w:rPr>
          <w:rFonts w:ascii="Verdana" w:hAnsi="Verdana"/>
          <w:b/>
          <w:sz w:val="28"/>
          <w:szCs w:val="28"/>
          <w:u w:val="single"/>
        </w:rPr>
      </w:pPr>
      <w:r>
        <w:rPr>
          <w:rFonts w:ascii="Verdana" w:hAnsi="Verdana"/>
          <w:b/>
          <w:sz w:val="28"/>
          <w:szCs w:val="28"/>
          <w:u w:val="single"/>
        </w:rPr>
        <w:t>Benediction</w:t>
      </w:r>
    </w:p>
    <w:p w14:paraId="5BC8E15D" w14:textId="1DF7DCCA" w:rsidR="001F661B" w:rsidRDefault="001F661B" w:rsidP="004F42A2">
      <w:pPr>
        <w:spacing w:after="0"/>
        <w:jc w:val="both"/>
        <w:rPr>
          <w:rFonts w:ascii="Verdana" w:hAnsi="Verdana"/>
          <w:b/>
          <w:sz w:val="28"/>
          <w:szCs w:val="28"/>
        </w:rPr>
      </w:pPr>
      <w:r>
        <w:rPr>
          <w:rFonts w:ascii="Verdana" w:hAnsi="Verdana"/>
          <w:b/>
          <w:sz w:val="28"/>
          <w:szCs w:val="28"/>
        </w:rPr>
        <w:t>"May The LORD bless you and keep you, May The LORD make His face shine upon you, May The LORD be gracious to you, May The LORD lift up His countenance upon you, and give you His (Shalom) peace.” In Jesus Name!</w:t>
      </w:r>
    </w:p>
    <w:sectPr w:rsidR="001F661B"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02E4C" w14:textId="77777777" w:rsidR="00867E3E" w:rsidRDefault="00867E3E" w:rsidP="00987402">
      <w:pPr>
        <w:spacing w:after="0" w:line="240" w:lineRule="auto"/>
      </w:pPr>
      <w:r>
        <w:separator/>
      </w:r>
    </w:p>
  </w:endnote>
  <w:endnote w:type="continuationSeparator" w:id="0">
    <w:p w14:paraId="604CAD98" w14:textId="77777777" w:rsidR="00867E3E" w:rsidRDefault="00867E3E"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2277"/>
      <w:docPartObj>
        <w:docPartGallery w:val="Page Numbers (Bottom of Page)"/>
        <w:docPartUnique/>
      </w:docPartObj>
    </w:sdtPr>
    <w:sdtEndPr/>
    <w:sdtContent>
      <w:sdt>
        <w:sdtPr>
          <w:id w:val="565050477"/>
          <w:docPartObj>
            <w:docPartGallery w:val="Page Numbers (Top of Page)"/>
            <w:docPartUnique/>
          </w:docPartObj>
        </w:sdtPr>
        <w:sdtEndPr/>
        <w:sdtContent>
          <w:p w14:paraId="437B891D"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AF4C8F">
              <w:rPr>
                <w:b/>
                <w:noProof/>
              </w:rPr>
              <w:t>8</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AF4C8F">
              <w:rPr>
                <w:b/>
                <w:noProof/>
              </w:rPr>
              <w:t>8</w:t>
            </w:r>
            <w:r w:rsidR="00E75F68">
              <w:rPr>
                <w:b/>
                <w:sz w:val="24"/>
                <w:szCs w:val="24"/>
              </w:rPr>
              <w:fldChar w:fldCharType="end"/>
            </w:r>
          </w:p>
        </w:sdtContent>
      </w:sdt>
    </w:sdtContent>
  </w:sdt>
  <w:p w14:paraId="7547FCEA"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ECF17" w14:textId="77777777" w:rsidR="00867E3E" w:rsidRDefault="00867E3E" w:rsidP="00987402">
      <w:pPr>
        <w:spacing w:after="0" w:line="240" w:lineRule="auto"/>
      </w:pPr>
      <w:r>
        <w:separator/>
      </w:r>
    </w:p>
  </w:footnote>
  <w:footnote w:type="continuationSeparator" w:id="0">
    <w:p w14:paraId="3EE9CC1D" w14:textId="77777777" w:rsidR="00867E3E" w:rsidRDefault="00867E3E"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94023"/>
    <w:multiLevelType w:val="multilevel"/>
    <w:tmpl w:val="8F2C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D8"/>
    <w:rsid w:val="000000C4"/>
    <w:rsid w:val="00001FFE"/>
    <w:rsid w:val="00004BF1"/>
    <w:rsid w:val="00012381"/>
    <w:rsid w:val="0001391C"/>
    <w:rsid w:val="000143AF"/>
    <w:rsid w:val="0001777F"/>
    <w:rsid w:val="0002150F"/>
    <w:rsid w:val="00021DFF"/>
    <w:rsid w:val="000240CA"/>
    <w:rsid w:val="0002460D"/>
    <w:rsid w:val="000327EE"/>
    <w:rsid w:val="000329EB"/>
    <w:rsid w:val="00033F0A"/>
    <w:rsid w:val="00034244"/>
    <w:rsid w:val="00034A91"/>
    <w:rsid w:val="00035476"/>
    <w:rsid w:val="00035FEF"/>
    <w:rsid w:val="0003736A"/>
    <w:rsid w:val="0004051C"/>
    <w:rsid w:val="00040D3B"/>
    <w:rsid w:val="00042DE0"/>
    <w:rsid w:val="0004395B"/>
    <w:rsid w:val="00044562"/>
    <w:rsid w:val="00046288"/>
    <w:rsid w:val="00050DBF"/>
    <w:rsid w:val="00051B47"/>
    <w:rsid w:val="000552B0"/>
    <w:rsid w:val="00056F8C"/>
    <w:rsid w:val="0006197A"/>
    <w:rsid w:val="000629A0"/>
    <w:rsid w:val="000638FD"/>
    <w:rsid w:val="00066630"/>
    <w:rsid w:val="00067551"/>
    <w:rsid w:val="00073E28"/>
    <w:rsid w:val="00073E2F"/>
    <w:rsid w:val="00076DB2"/>
    <w:rsid w:val="00076F18"/>
    <w:rsid w:val="0008133A"/>
    <w:rsid w:val="000822FC"/>
    <w:rsid w:val="000867EE"/>
    <w:rsid w:val="00087AAE"/>
    <w:rsid w:val="0009082F"/>
    <w:rsid w:val="0009261B"/>
    <w:rsid w:val="000946C8"/>
    <w:rsid w:val="00095A53"/>
    <w:rsid w:val="000965AD"/>
    <w:rsid w:val="000974D5"/>
    <w:rsid w:val="00097ABC"/>
    <w:rsid w:val="000A0294"/>
    <w:rsid w:val="000A12C5"/>
    <w:rsid w:val="000A29A7"/>
    <w:rsid w:val="000A6068"/>
    <w:rsid w:val="000A6EA5"/>
    <w:rsid w:val="000B0053"/>
    <w:rsid w:val="000B00CF"/>
    <w:rsid w:val="000B039A"/>
    <w:rsid w:val="000B0911"/>
    <w:rsid w:val="000B0CB4"/>
    <w:rsid w:val="000B1FBB"/>
    <w:rsid w:val="000B2207"/>
    <w:rsid w:val="000B2B22"/>
    <w:rsid w:val="000B4725"/>
    <w:rsid w:val="000B66DA"/>
    <w:rsid w:val="000B712A"/>
    <w:rsid w:val="000B7E8D"/>
    <w:rsid w:val="000C40AD"/>
    <w:rsid w:val="000C46A5"/>
    <w:rsid w:val="000C743E"/>
    <w:rsid w:val="000D1DB3"/>
    <w:rsid w:val="000D24A2"/>
    <w:rsid w:val="000D5163"/>
    <w:rsid w:val="000D65C0"/>
    <w:rsid w:val="000E3048"/>
    <w:rsid w:val="000E6DFC"/>
    <w:rsid w:val="000E7D08"/>
    <w:rsid w:val="000F1BB6"/>
    <w:rsid w:val="000F1F2F"/>
    <w:rsid w:val="000F3FD7"/>
    <w:rsid w:val="000F5992"/>
    <w:rsid w:val="000F5F12"/>
    <w:rsid w:val="000F6944"/>
    <w:rsid w:val="000F6DF2"/>
    <w:rsid w:val="00103478"/>
    <w:rsid w:val="00103934"/>
    <w:rsid w:val="00104A2A"/>
    <w:rsid w:val="001069F0"/>
    <w:rsid w:val="00110E7B"/>
    <w:rsid w:val="00111867"/>
    <w:rsid w:val="00114D84"/>
    <w:rsid w:val="00114E66"/>
    <w:rsid w:val="00120A6F"/>
    <w:rsid w:val="00132742"/>
    <w:rsid w:val="0013382C"/>
    <w:rsid w:val="00134B24"/>
    <w:rsid w:val="00134EAE"/>
    <w:rsid w:val="00137EE2"/>
    <w:rsid w:val="001408B9"/>
    <w:rsid w:val="001408BC"/>
    <w:rsid w:val="00140FD0"/>
    <w:rsid w:val="00146C71"/>
    <w:rsid w:val="00147BD0"/>
    <w:rsid w:val="00153145"/>
    <w:rsid w:val="00154118"/>
    <w:rsid w:val="00156D25"/>
    <w:rsid w:val="0016244D"/>
    <w:rsid w:val="0016343C"/>
    <w:rsid w:val="001634EB"/>
    <w:rsid w:val="00163AC9"/>
    <w:rsid w:val="001714CE"/>
    <w:rsid w:val="00175F2D"/>
    <w:rsid w:val="001766A4"/>
    <w:rsid w:val="00180745"/>
    <w:rsid w:val="001822BA"/>
    <w:rsid w:val="001848BE"/>
    <w:rsid w:val="0018722A"/>
    <w:rsid w:val="001879C5"/>
    <w:rsid w:val="00190C91"/>
    <w:rsid w:val="00192661"/>
    <w:rsid w:val="00193AF4"/>
    <w:rsid w:val="00195092"/>
    <w:rsid w:val="00196992"/>
    <w:rsid w:val="001A0E89"/>
    <w:rsid w:val="001A335A"/>
    <w:rsid w:val="001A4AFE"/>
    <w:rsid w:val="001A7043"/>
    <w:rsid w:val="001B0304"/>
    <w:rsid w:val="001B0414"/>
    <w:rsid w:val="001B1F7A"/>
    <w:rsid w:val="001B62D2"/>
    <w:rsid w:val="001C1049"/>
    <w:rsid w:val="001C1E68"/>
    <w:rsid w:val="001C368E"/>
    <w:rsid w:val="001C389D"/>
    <w:rsid w:val="001C6049"/>
    <w:rsid w:val="001C7D29"/>
    <w:rsid w:val="001D10B1"/>
    <w:rsid w:val="001D3952"/>
    <w:rsid w:val="001D435C"/>
    <w:rsid w:val="001D5451"/>
    <w:rsid w:val="001D7ADF"/>
    <w:rsid w:val="001E2836"/>
    <w:rsid w:val="001E3816"/>
    <w:rsid w:val="001E3F15"/>
    <w:rsid w:val="001E4E18"/>
    <w:rsid w:val="001E6A61"/>
    <w:rsid w:val="001F0958"/>
    <w:rsid w:val="001F0AB8"/>
    <w:rsid w:val="001F4B61"/>
    <w:rsid w:val="001F59F7"/>
    <w:rsid w:val="001F6451"/>
    <w:rsid w:val="001F661B"/>
    <w:rsid w:val="001F75CE"/>
    <w:rsid w:val="0020018D"/>
    <w:rsid w:val="002013D4"/>
    <w:rsid w:val="00202BFC"/>
    <w:rsid w:val="00202CC3"/>
    <w:rsid w:val="00204818"/>
    <w:rsid w:val="0021586D"/>
    <w:rsid w:val="00216D56"/>
    <w:rsid w:val="0022179B"/>
    <w:rsid w:val="002220AE"/>
    <w:rsid w:val="00223EEC"/>
    <w:rsid w:val="00226092"/>
    <w:rsid w:val="002263BC"/>
    <w:rsid w:val="002308D3"/>
    <w:rsid w:val="0023131F"/>
    <w:rsid w:val="0023268E"/>
    <w:rsid w:val="00234985"/>
    <w:rsid w:val="00234C67"/>
    <w:rsid w:val="00234FA9"/>
    <w:rsid w:val="00235020"/>
    <w:rsid w:val="0023569D"/>
    <w:rsid w:val="002365C5"/>
    <w:rsid w:val="00236EE3"/>
    <w:rsid w:val="00237BA8"/>
    <w:rsid w:val="00240DBF"/>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7E48"/>
    <w:rsid w:val="00262687"/>
    <w:rsid w:val="002648A5"/>
    <w:rsid w:val="002674AE"/>
    <w:rsid w:val="00270195"/>
    <w:rsid w:val="002703B6"/>
    <w:rsid w:val="0027077C"/>
    <w:rsid w:val="002707E4"/>
    <w:rsid w:val="0027289D"/>
    <w:rsid w:val="002733FB"/>
    <w:rsid w:val="002745B5"/>
    <w:rsid w:val="00274C73"/>
    <w:rsid w:val="00276F67"/>
    <w:rsid w:val="00277B55"/>
    <w:rsid w:val="00281F2E"/>
    <w:rsid w:val="002820C8"/>
    <w:rsid w:val="00282C90"/>
    <w:rsid w:val="002834DF"/>
    <w:rsid w:val="00284A87"/>
    <w:rsid w:val="00293CA8"/>
    <w:rsid w:val="002948CB"/>
    <w:rsid w:val="002964EA"/>
    <w:rsid w:val="002A0807"/>
    <w:rsid w:val="002A1523"/>
    <w:rsid w:val="002A280F"/>
    <w:rsid w:val="002A395B"/>
    <w:rsid w:val="002A6824"/>
    <w:rsid w:val="002A698B"/>
    <w:rsid w:val="002B0950"/>
    <w:rsid w:val="002B1D6B"/>
    <w:rsid w:val="002B28FD"/>
    <w:rsid w:val="002B4EE4"/>
    <w:rsid w:val="002B552B"/>
    <w:rsid w:val="002B55F3"/>
    <w:rsid w:val="002B745F"/>
    <w:rsid w:val="002C0272"/>
    <w:rsid w:val="002C0F31"/>
    <w:rsid w:val="002C426A"/>
    <w:rsid w:val="002C45D1"/>
    <w:rsid w:val="002D0891"/>
    <w:rsid w:val="002D152E"/>
    <w:rsid w:val="002D4C79"/>
    <w:rsid w:val="002D5463"/>
    <w:rsid w:val="002D6451"/>
    <w:rsid w:val="002E1366"/>
    <w:rsid w:val="002E184E"/>
    <w:rsid w:val="002E35A4"/>
    <w:rsid w:val="002E46E3"/>
    <w:rsid w:val="002F01CE"/>
    <w:rsid w:val="002F30A5"/>
    <w:rsid w:val="002F5219"/>
    <w:rsid w:val="002F58E0"/>
    <w:rsid w:val="002F71DD"/>
    <w:rsid w:val="002F7B0A"/>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45F0"/>
    <w:rsid w:val="0031473B"/>
    <w:rsid w:val="003203FD"/>
    <w:rsid w:val="00320DCE"/>
    <w:rsid w:val="00320EF7"/>
    <w:rsid w:val="00322AE2"/>
    <w:rsid w:val="00322B53"/>
    <w:rsid w:val="00323078"/>
    <w:rsid w:val="00324E81"/>
    <w:rsid w:val="00330948"/>
    <w:rsid w:val="00332E11"/>
    <w:rsid w:val="00333C65"/>
    <w:rsid w:val="00335D10"/>
    <w:rsid w:val="0033647A"/>
    <w:rsid w:val="00342155"/>
    <w:rsid w:val="00345BC8"/>
    <w:rsid w:val="0035005C"/>
    <w:rsid w:val="00355E8E"/>
    <w:rsid w:val="00357115"/>
    <w:rsid w:val="00357DE0"/>
    <w:rsid w:val="003602C8"/>
    <w:rsid w:val="00361051"/>
    <w:rsid w:val="00362B0A"/>
    <w:rsid w:val="00363977"/>
    <w:rsid w:val="00364391"/>
    <w:rsid w:val="0036735F"/>
    <w:rsid w:val="00367775"/>
    <w:rsid w:val="00370B7B"/>
    <w:rsid w:val="00370EAF"/>
    <w:rsid w:val="00371356"/>
    <w:rsid w:val="003713A4"/>
    <w:rsid w:val="003739CF"/>
    <w:rsid w:val="00375C29"/>
    <w:rsid w:val="00375E4F"/>
    <w:rsid w:val="00376A41"/>
    <w:rsid w:val="00377495"/>
    <w:rsid w:val="0038178D"/>
    <w:rsid w:val="00382BE1"/>
    <w:rsid w:val="0039126A"/>
    <w:rsid w:val="00392C2F"/>
    <w:rsid w:val="00393B2D"/>
    <w:rsid w:val="00394742"/>
    <w:rsid w:val="00394E80"/>
    <w:rsid w:val="00395C13"/>
    <w:rsid w:val="003A3C60"/>
    <w:rsid w:val="003A3FFE"/>
    <w:rsid w:val="003A5553"/>
    <w:rsid w:val="003B139D"/>
    <w:rsid w:val="003B352F"/>
    <w:rsid w:val="003B4DFB"/>
    <w:rsid w:val="003B6AF0"/>
    <w:rsid w:val="003C2E0A"/>
    <w:rsid w:val="003C3A69"/>
    <w:rsid w:val="003C5A07"/>
    <w:rsid w:val="003C6E17"/>
    <w:rsid w:val="003C7405"/>
    <w:rsid w:val="003D0C37"/>
    <w:rsid w:val="003D359C"/>
    <w:rsid w:val="003D419E"/>
    <w:rsid w:val="003E0FE1"/>
    <w:rsid w:val="003E1B96"/>
    <w:rsid w:val="003E2896"/>
    <w:rsid w:val="003E6DB2"/>
    <w:rsid w:val="003E7B49"/>
    <w:rsid w:val="003E7C13"/>
    <w:rsid w:val="003F2B84"/>
    <w:rsid w:val="003F37C2"/>
    <w:rsid w:val="003F5BB0"/>
    <w:rsid w:val="003F700F"/>
    <w:rsid w:val="004016A2"/>
    <w:rsid w:val="00403480"/>
    <w:rsid w:val="0041456F"/>
    <w:rsid w:val="004155F0"/>
    <w:rsid w:val="00416CF7"/>
    <w:rsid w:val="0042147B"/>
    <w:rsid w:val="004232B4"/>
    <w:rsid w:val="00431BA5"/>
    <w:rsid w:val="0043286B"/>
    <w:rsid w:val="00433117"/>
    <w:rsid w:val="00436C8C"/>
    <w:rsid w:val="00437AC0"/>
    <w:rsid w:val="00442020"/>
    <w:rsid w:val="004425E5"/>
    <w:rsid w:val="00443314"/>
    <w:rsid w:val="00444120"/>
    <w:rsid w:val="004504C1"/>
    <w:rsid w:val="00450B16"/>
    <w:rsid w:val="00451D6B"/>
    <w:rsid w:val="004541C6"/>
    <w:rsid w:val="00454542"/>
    <w:rsid w:val="00455B40"/>
    <w:rsid w:val="00455E5A"/>
    <w:rsid w:val="00456C80"/>
    <w:rsid w:val="0045798A"/>
    <w:rsid w:val="00457F55"/>
    <w:rsid w:val="00461E4C"/>
    <w:rsid w:val="00462085"/>
    <w:rsid w:val="00462904"/>
    <w:rsid w:val="00463752"/>
    <w:rsid w:val="00466B79"/>
    <w:rsid w:val="00470D4B"/>
    <w:rsid w:val="00472D8A"/>
    <w:rsid w:val="00472F0B"/>
    <w:rsid w:val="00473C98"/>
    <w:rsid w:val="00475A5C"/>
    <w:rsid w:val="004767CC"/>
    <w:rsid w:val="004773CE"/>
    <w:rsid w:val="00484387"/>
    <w:rsid w:val="004845F4"/>
    <w:rsid w:val="004858F7"/>
    <w:rsid w:val="004908CD"/>
    <w:rsid w:val="00491753"/>
    <w:rsid w:val="00491CFA"/>
    <w:rsid w:val="004920A4"/>
    <w:rsid w:val="00492A85"/>
    <w:rsid w:val="00493EA2"/>
    <w:rsid w:val="00494163"/>
    <w:rsid w:val="00495B0F"/>
    <w:rsid w:val="00496188"/>
    <w:rsid w:val="00496766"/>
    <w:rsid w:val="00496771"/>
    <w:rsid w:val="004A10E8"/>
    <w:rsid w:val="004A279D"/>
    <w:rsid w:val="004A2CE2"/>
    <w:rsid w:val="004A6A6A"/>
    <w:rsid w:val="004B118B"/>
    <w:rsid w:val="004B143C"/>
    <w:rsid w:val="004B25BA"/>
    <w:rsid w:val="004B2818"/>
    <w:rsid w:val="004B3322"/>
    <w:rsid w:val="004B3A82"/>
    <w:rsid w:val="004B61C9"/>
    <w:rsid w:val="004B7A84"/>
    <w:rsid w:val="004B7B6A"/>
    <w:rsid w:val="004C11E1"/>
    <w:rsid w:val="004C7C24"/>
    <w:rsid w:val="004D3150"/>
    <w:rsid w:val="004D40D6"/>
    <w:rsid w:val="004D49BF"/>
    <w:rsid w:val="004E0D4C"/>
    <w:rsid w:val="004E338A"/>
    <w:rsid w:val="004E4117"/>
    <w:rsid w:val="004E56C9"/>
    <w:rsid w:val="004E5C14"/>
    <w:rsid w:val="004E5E2F"/>
    <w:rsid w:val="004E6433"/>
    <w:rsid w:val="004F42A2"/>
    <w:rsid w:val="00500BEC"/>
    <w:rsid w:val="005030A4"/>
    <w:rsid w:val="00504A78"/>
    <w:rsid w:val="0050647A"/>
    <w:rsid w:val="00507A82"/>
    <w:rsid w:val="0051030E"/>
    <w:rsid w:val="00514DE8"/>
    <w:rsid w:val="00515E1C"/>
    <w:rsid w:val="005163D0"/>
    <w:rsid w:val="005166A6"/>
    <w:rsid w:val="005206ED"/>
    <w:rsid w:val="00520D0F"/>
    <w:rsid w:val="005213FB"/>
    <w:rsid w:val="00521FBE"/>
    <w:rsid w:val="005220E6"/>
    <w:rsid w:val="005222C3"/>
    <w:rsid w:val="00526149"/>
    <w:rsid w:val="005269E7"/>
    <w:rsid w:val="00526E80"/>
    <w:rsid w:val="00530156"/>
    <w:rsid w:val="00534474"/>
    <w:rsid w:val="0053529F"/>
    <w:rsid w:val="0053786D"/>
    <w:rsid w:val="00540D9F"/>
    <w:rsid w:val="00541E6C"/>
    <w:rsid w:val="00544B94"/>
    <w:rsid w:val="00545EFE"/>
    <w:rsid w:val="0054617C"/>
    <w:rsid w:val="005465E6"/>
    <w:rsid w:val="0055370C"/>
    <w:rsid w:val="005537A0"/>
    <w:rsid w:val="0055401D"/>
    <w:rsid w:val="00555C51"/>
    <w:rsid w:val="00555D70"/>
    <w:rsid w:val="0055622D"/>
    <w:rsid w:val="005601DB"/>
    <w:rsid w:val="00561F16"/>
    <w:rsid w:val="00563213"/>
    <w:rsid w:val="00563619"/>
    <w:rsid w:val="00563AF3"/>
    <w:rsid w:val="0056446A"/>
    <w:rsid w:val="00564CE7"/>
    <w:rsid w:val="00564FC8"/>
    <w:rsid w:val="0056563A"/>
    <w:rsid w:val="005658DB"/>
    <w:rsid w:val="005659A9"/>
    <w:rsid w:val="00566BBA"/>
    <w:rsid w:val="00570E5C"/>
    <w:rsid w:val="00574876"/>
    <w:rsid w:val="005750F9"/>
    <w:rsid w:val="005764B3"/>
    <w:rsid w:val="00577E01"/>
    <w:rsid w:val="005811C9"/>
    <w:rsid w:val="00581519"/>
    <w:rsid w:val="00582CA8"/>
    <w:rsid w:val="005844C5"/>
    <w:rsid w:val="00584687"/>
    <w:rsid w:val="00586CF9"/>
    <w:rsid w:val="00587249"/>
    <w:rsid w:val="00587A89"/>
    <w:rsid w:val="005903AC"/>
    <w:rsid w:val="0059092C"/>
    <w:rsid w:val="00593363"/>
    <w:rsid w:val="00593736"/>
    <w:rsid w:val="00593DEB"/>
    <w:rsid w:val="005A0BF5"/>
    <w:rsid w:val="005A184A"/>
    <w:rsid w:val="005A22C6"/>
    <w:rsid w:val="005A40BA"/>
    <w:rsid w:val="005A573B"/>
    <w:rsid w:val="005A5D11"/>
    <w:rsid w:val="005A6802"/>
    <w:rsid w:val="005A6BD0"/>
    <w:rsid w:val="005B0277"/>
    <w:rsid w:val="005B17EE"/>
    <w:rsid w:val="005B1F6E"/>
    <w:rsid w:val="005B38F0"/>
    <w:rsid w:val="005B445C"/>
    <w:rsid w:val="005B5B68"/>
    <w:rsid w:val="005B6E6A"/>
    <w:rsid w:val="005C0ED2"/>
    <w:rsid w:val="005C1AFB"/>
    <w:rsid w:val="005C372D"/>
    <w:rsid w:val="005C6C7A"/>
    <w:rsid w:val="005C6DBB"/>
    <w:rsid w:val="005D02DF"/>
    <w:rsid w:val="005D0663"/>
    <w:rsid w:val="005D1A94"/>
    <w:rsid w:val="005D21BF"/>
    <w:rsid w:val="005D2F1D"/>
    <w:rsid w:val="005D34D7"/>
    <w:rsid w:val="005D6919"/>
    <w:rsid w:val="005D7EAE"/>
    <w:rsid w:val="005E26F3"/>
    <w:rsid w:val="005F15AA"/>
    <w:rsid w:val="005F520E"/>
    <w:rsid w:val="00602B94"/>
    <w:rsid w:val="006038A3"/>
    <w:rsid w:val="006041FA"/>
    <w:rsid w:val="006052C9"/>
    <w:rsid w:val="0060761C"/>
    <w:rsid w:val="00607BE1"/>
    <w:rsid w:val="00613E1D"/>
    <w:rsid w:val="0061442A"/>
    <w:rsid w:val="006155F9"/>
    <w:rsid w:val="0061584C"/>
    <w:rsid w:val="00621236"/>
    <w:rsid w:val="006212BF"/>
    <w:rsid w:val="00622779"/>
    <w:rsid w:val="0062315E"/>
    <w:rsid w:val="00623F4D"/>
    <w:rsid w:val="00627E26"/>
    <w:rsid w:val="00632A37"/>
    <w:rsid w:val="006348F7"/>
    <w:rsid w:val="006359D6"/>
    <w:rsid w:val="00635A6F"/>
    <w:rsid w:val="00641A93"/>
    <w:rsid w:val="00642507"/>
    <w:rsid w:val="006429C8"/>
    <w:rsid w:val="00643E7F"/>
    <w:rsid w:val="0064405E"/>
    <w:rsid w:val="0064464C"/>
    <w:rsid w:val="00645B11"/>
    <w:rsid w:val="006510E7"/>
    <w:rsid w:val="00651367"/>
    <w:rsid w:val="00653478"/>
    <w:rsid w:val="00653EE1"/>
    <w:rsid w:val="006543A8"/>
    <w:rsid w:val="00654882"/>
    <w:rsid w:val="006605CF"/>
    <w:rsid w:val="00660783"/>
    <w:rsid w:val="006637EA"/>
    <w:rsid w:val="006652FA"/>
    <w:rsid w:val="0066740C"/>
    <w:rsid w:val="00667C55"/>
    <w:rsid w:val="00670563"/>
    <w:rsid w:val="00670C50"/>
    <w:rsid w:val="00671354"/>
    <w:rsid w:val="00671AB0"/>
    <w:rsid w:val="006742E7"/>
    <w:rsid w:val="00676F14"/>
    <w:rsid w:val="00681ED9"/>
    <w:rsid w:val="00684D34"/>
    <w:rsid w:val="00684ED8"/>
    <w:rsid w:val="00685C03"/>
    <w:rsid w:val="00686481"/>
    <w:rsid w:val="00686888"/>
    <w:rsid w:val="00687365"/>
    <w:rsid w:val="00691980"/>
    <w:rsid w:val="0069218F"/>
    <w:rsid w:val="0069387F"/>
    <w:rsid w:val="00696EBF"/>
    <w:rsid w:val="006A0DD6"/>
    <w:rsid w:val="006A1545"/>
    <w:rsid w:val="006A1965"/>
    <w:rsid w:val="006A2D16"/>
    <w:rsid w:val="006A3CD4"/>
    <w:rsid w:val="006A42BB"/>
    <w:rsid w:val="006A51AA"/>
    <w:rsid w:val="006B0F63"/>
    <w:rsid w:val="006B1CB9"/>
    <w:rsid w:val="006B4A72"/>
    <w:rsid w:val="006B5A0D"/>
    <w:rsid w:val="006B7BAF"/>
    <w:rsid w:val="006C07A1"/>
    <w:rsid w:val="006C195B"/>
    <w:rsid w:val="006C44FC"/>
    <w:rsid w:val="006C5886"/>
    <w:rsid w:val="006D0D08"/>
    <w:rsid w:val="006D150B"/>
    <w:rsid w:val="006D18E8"/>
    <w:rsid w:val="006D1998"/>
    <w:rsid w:val="006D1D02"/>
    <w:rsid w:val="006D5977"/>
    <w:rsid w:val="006D5CE2"/>
    <w:rsid w:val="006D5D80"/>
    <w:rsid w:val="006D6306"/>
    <w:rsid w:val="006D78BA"/>
    <w:rsid w:val="006E0C0E"/>
    <w:rsid w:val="006E10C7"/>
    <w:rsid w:val="006E2CC5"/>
    <w:rsid w:val="006E2D94"/>
    <w:rsid w:val="006E5C75"/>
    <w:rsid w:val="006E609D"/>
    <w:rsid w:val="006E749F"/>
    <w:rsid w:val="006E7C71"/>
    <w:rsid w:val="006E7D0B"/>
    <w:rsid w:val="006F0194"/>
    <w:rsid w:val="006F247B"/>
    <w:rsid w:val="006F2672"/>
    <w:rsid w:val="006F30E8"/>
    <w:rsid w:val="006F3619"/>
    <w:rsid w:val="006F53F7"/>
    <w:rsid w:val="006F67C2"/>
    <w:rsid w:val="00700A52"/>
    <w:rsid w:val="00702E8B"/>
    <w:rsid w:val="00702ECF"/>
    <w:rsid w:val="00703F6C"/>
    <w:rsid w:val="00705240"/>
    <w:rsid w:val="00705499"/>
    <w:rsid w:val="0070654F"/>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34DF"/>
    <w:rsid w:val="007246A7"/>
    <w:rsid w:val="0072544C"/>
    <w:rsid w:val="00730950"/>
    <w:rsid w:val="00730E66"/>
    <w:rsid w:val="007331A7"/>
    <w:rsid w:val="00734BC8"/>
    <w:rsid w:val="00735879"/>
    <w:rsid w:val="007409A3"/>
    <w:rsid w:val="00741A56"/>
    <w:rsid w:val="0074298D"/>
    <w:rsid w:val="00742D40"/>
    <w:rsid w:val="00744E1B"/>
    <w:rsid w:val="00744F45"/>
    <w:rsid w:val="00746B65"/>
    <w:rsid w:val="00747109"/>
    <w:rsid w:val="007471B7"/>
    <w:rsid w:val="00751FA8"/>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BB8"/>
    <w:rsid w:val="0078431C"/>
    <w:rsid w:val="0078502F"/>
    <w:rsid w:val="00785F92"/>
    <w:rsid w:val="00786228"/>
    <w:rsid w:val="007864BE"/>
    <w:rsid w:val="00790CCA"/>
    <w:rsid w:val="00791DE4"/>
    <w:rsid w:val="00793638"/>
    <w:rsid w:val="00795741"/>
    <w:rsid w:val="00796280"/>
    <w:rsid w:val="007968FE"/>
    <w:rsid w:val="007975D9"/>
    <w:rsid w:val="007A0D29"/>
    <w:rsid w:val="007A2200"/>
    <w:rsid w:val="007A4B54"/>
    <w:rsid w:val="007A7955"/>
    <w:rsid w:val="007B0ED8"/>
    <w:rsid w:val="007B2155"/>
    <w:rsid w:val="007B294A"/>
    <w:rsid w:val="007B6121"/>
    <w:rsid w:val="007B6C35"/>
    <w:rsid w:val="007B7269"/>
    <w:rsid w:val="007C06EB"/>
    <w:rsid w:val="007C469D"/>
    <w:rsid w:val="007C490A"/>
    <w:rsid w:val="007C7BF1"/>
    <w:rsid w:val="007D1620"/>
    <w:rsid w:val="007D3099"/>
    <w:rsid w:val="007D3C3D"/>
    <w:rsid w:val="007D61F8"/>
    <w:rsid w:val="007D66A9"/>
    <w:rsid w:val="007E29DF"/>
    <w:rsid w:val="007E338B"/>
    <w:rsid w:val="007E4161"/>
    <w:rsid w:val="007E6A8E"/>
    <w:rsid w:val="007F07AF"/>
    <w:rsid w:val="007F430F"/>
    <w:rsid w:val="007F4CD1"/>
    <w:rsid w:val="008012B0"/>
    <w:rsid w:val="0080590E"/>
    <w:rsid w:val="00805FE9"/>
    <w:rsid w:val="00806E1D"/>
    <w:rsid w:val="008134FA"/>
    <w:rsid w:val="00813C6E"/>
    <w:rsid w:val="008177EC"/>
    <w:rsid w:val="00820129"/>
    <w:rsid w:val="0082057A"/>
    <w:rsid w:val="00821B4D"/>
    <w:rsid w:val="008220F0"/>
    <w:rsid w:val="00823321"/>
    <w:rsid w:val="0082354F"/>
    <w:rsid w:val="00823646"/>
    <w:rsid w:val="00825F26"/>
    <w:rsid w:val="008274BA"/>
    <w:rsid w:val="00830258"/>
    <w:rsid w:val="008314B2"/>
    <w:rsid w:val="00833E77"/>
    <w:rsid w:val="00833E98"/>
    <w:rsid w:val="008353FB"/>
    <w:rsid w:val="00837770"/>
    <w:rsid w:val="00842714"/>
    <w:rsid w:val="00843150"/>
    <w:rsid w:val="0084325E"/>
    <w:rsid w:val="00843B55"/>
    <w:rsid w:val="008443A9"/>
    <w:rsid w:val="00844963"/>
    <w:rsid w:val="0085064B"/>
    <w:rsid w:val="008527F7"/>
    <w:rsid w:val="00855662"/>
    <w:rsid w:val="008559C8"/>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67E3E"/>
    <w:rsid w:val="00871E9C"/>
    <w:rsid w:val="008726DC"/>
    <w:rsid w:val="008755AE"/>
    <w:rsid w:val="00875B29"/>
    <w:rsid w:val="00877181"/>
    <w:rsid w:val="0088006C"/>
    <w:rsid w:val="00883E6D"/>
    <w:rsid w:val="00883F35"/>
    <w:rsid w:val="00884399"/>
    <w:rsid w:val="008852D4"/>
    <w:rsid w:val="00885CED"/>
    <w:rsid w:val="0088739E"/>
    <w:rsid w:val="0088765F"/>
    <w:rsid w:val="00887FBA"/>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1EA5"/>
    <w:rsid w:val="008B2CBF"/>
    <w:rsid w:val="008C1338"/>
    <w:rsid w:val="008C226F"/>
    <w:rsid w:val="008C2654"/>
    <w:rsid w:val="008C4C65"/>
    <w:rsid w:val="008C63BB"/>
    <w:rsid w:val="008C63D3"/>
    <w:rsid w:val="008C6C24"/>
    <w:rsid w:val="008C6E1A"/>
    <w:rsid w:val="008D21CB"/>
    <w:rsid w:val="008D25D7"/>
    <w:rsid w:val="008D46D5"/>
    <w:rsid w:val="008D57A9"/>
    <w:rsid w:val="008E12F1"/>
    <w:rsid w:val="008E2520"/>
    <w:rsid w:val="008E295A"/>
    <w:rsid w:val="008E2D5E"/>
    <w:rsid w:val="008E3F39"/>
    <w:rsid w:val="008E71E1"/>
    <w:rsid w:val="008F01D1"/>
    <w:rsid w:val="008F0616"/>
    <w:rsid w:val="008F36B9"/>
    <w:rsid w:val="008F3850"/>
    <w:rsid w:val="008F4017"/>
    <w:rsid w:val="008F52C2"/>
    <w:rsid w:val="008F5FC3"/>
    <w:rsid w:val="008F711C"/>
    <w:rsid w:val="008F7F27"/>
    <w:rsid w:val="00900297"/>
    <w:rsid w:val="00903A3D"/>
    <w:rsid w:val="0090477D"/>
    <w:rsid w:val="00904EC4"/>
    <w:rsid w:val="009059CD"/>
    <w:rsid w:val="00905A9B"/>
    <w:rsid w:val="009071CF"/>
    <w:rsid w:val="00912C81"/>
    <w:rsid w:val="0091348B"/>
    <w:rsid w:val="00917B8E"/>
    <w:rsid w:val="00921CFE"/>
    <w:rsid w:val="00922876"/>
    <w:rsid w:val="009232DF"/>
    <w:rsid w:val="0092569D"/>
    <w:rsid w:val="00926624"/>
    <w:rsid w:val="00926712"/>
    <w:rsid w:val="009302E1"/>
    <w:rsid w:val="00930CD5"/>
    <w:rsid w:val="00931871"/>
    <w:rsid w:val="00931ABC"/>
    <w:rsid w:val="00932CCF"/>
    <w:rsid w:val="00933FCA"/>
    <w:rsid w:val="009344BF"/>
    <w:rsid w:val="0093596E"/>
    <w:rsid w:val="009362D9"/>
    <w:rsid w:val="0093669E"/>
    <w:rsid w:val="00936B3C"/>
    <w:rsid w:val="00937F35"/>
    <w:rsid w:val="00941D80"/>
    <w:rsid w:val="00944EEB"/>
    <w:rsid w:val="00945EA2"/>
    <w:rsid w:val="00953A02"/>
    <w:rsid w:val="00953F1B"/>
    <w:rsid w:val="00954593"/>
    <w:rsid w:val="00955559"/>
    <w:rsid w:val="009573B3"/>
    <w:rsid w:val="00960ED4"/>
    <w:rsid w:val="009610FF"/>
    <w:rsid w:val="00961932"/>
    <w:rsid w:val="00961CF0"/>
    <w:rsid w:val="00962441"/>
    <w:rsid w:val="00964CFB"/>
    <w:rsid w:val="00966FB8"/>
    <w:rsid w:val="00970E87"/>
    <w:rsid w:val="009719FB"/>
    <w:rsid w:val="009731E3"/>
    <w:rsid w:val="00975613"/>
    <w:rsid w:val="0097578A"/>
    <w:rsid w:val="00975AEE"/>
    <w:rsid w:val="00975D68"/>
    <w:rsid w:val="00976E38"/>
    <w:rsid w:val="009777D2"/>
    <w:rsid w:val="009800D5"/>
    <w:rsid w:val="00981685"/>
    <w:rsid w:val="00983458"/>
    <w:rsid w:val="00987181"/>
    <w:rsid w:val="00987402"/>
    <w:rsid w:val="009901C6"/>
    <w:rsid w:val="009934FE"/>
    <w:rsid w:val="00993F89"/>
    <w:rsid w:val="009950AB"/>
    <w:rsid w:val="00995568"/>
    <w:rsid w:val="009A24DD"/>
    <w:rsid w:val="009A31F1"/>
    <w:rsid w:val="009A400A"/>
    <w:rsid w:val="009A64C6"/>
    <w:rsid w:val="009A79FA"/>
    <w:rsid w:val="009B0827"/>
    <w:rsid w:val="009B272E"/>
    <w:rsid w:val="009B5538"/>
    <w:rsid w:val="009B55FC"/>
    <w:rsid w:val="009B64B9"/>
    <w:rsid w:val="009B6A4C"/>
    <w:rsid w:val="009C008F"/>
    <w:rsid w:val="009C0113"/>
    <w:rsid w:val="009C1BC5"/>
    <w:rsid w:val="009C332B"/>
    <w:rsid w:val="009C539E"/>
    <w:rsid w:val="009C7207"/>
    <w:rsid w:val="009D0D1F"/>
    <w:rsid w:val="009D30BA"/>
    <w:rsid w:val="009D33F2"/>
    <w:rsid w:val="009D3BB1"/>
    <w:rsid w:val="009D6C7A"/>
    <w:rsid w:val="009D6EEF"/>
    <w:rsid w:val="009E55BF"/>
    <w:rsid w:val="009E680E"/>
    <w:rsid w:val="009F0744"/>
    <w:rsid w:val="009F413C"/>
    <w:rsid w:val="009F5C76"/>
    <w:rsid w:val="009F7C65"/>
    <w:rsid w:val="00A01BCE"/>
    <w:rsid w:val="00A058CB"/>
    <w:rsid w:val="00A06310"/>
    <w:rsid w:val="00A065D0"/>
    <w:rsid w:val="00A10289"/>
    <w:rsid w:val="00A114B9"/>
    <w:rsid w:val="00A11945"/>
    <w:rsid w:val="00A134EB"/>
    <w:rsid w:val="00A14D4E"/>
    <w:rsid w:val="00A16072"/>
    <w:rsid w:val="00A20B43"/>
    <w:rsid w:val="00A21BA6"/>
    <w:rsid w:val="00A23932"/>
    <w:rsid w:val="00A248BF"/>
    <w:rsid w:val="00A24C00"/>
    <w:rsid w:val="00A259DB"/>
    <w:rsid w:val="00A25BCF"/>
    <w:rsid w:val="00A26EEA"/>
    <w:rsid w:val="00A30CDA"/>
    <w:rsid w:val="00A312C8"/>
    <w:rsid w:val="00A3168B"/>
    <w:rsid w:val="00A32BF5"/>
    <w:rsid w:val="00A33A51"/>
    <w:rsid w:val="00A35EEC"/>
    <w:rsid w:val="00A36BFE"/>
    <w:rsid w:val="00A36CC7"/>
    <w:rsid w:val="00A375EC"/>
    <w:rsid w:val="00A37ADD"/>
    <w:rsid w:val="00A4073D"/>
    <w:rsid w:val="00A42CA9"/>
    <w:rsid w:val="00A44130"/>
    <w:rsid w:val="00A46543"/>
    <w:rsid w:val="00A4658A"/>
    <w:rsid w:val="00A52CF4"/>
    <w:rsid w:val="00A5420A"/>
    <w:rsid w:val="00A54873"/>
    <w:rsid w:val="00A57076"/>
    <w:rsid w:val="00A61923"/>
    <w:rsid w:val="00A62A58"/>
    <w:rsid w:val="00A62F9E"/>
    <w:rsid w:val="00A6386D"/>
    <w:rsid w:val="00A638F0"/>
    <w:rsid w:val="00A660B8"/>
    <w:rsid w:val="00A673BE"/>
    <w:rsid w:val="00A67EB7"/>
    <w:rsid w:val="00A73B14"/>
    <w:rsid w:val="00A76C4C"/>
    <w:rsid w:val="00A803E7"/>
    <w:rsid w:val="00A82631"/>
    <w:rsid w:val="00A835EA"/>
    <w:rsid w:val="00A848CE"/>
    <w:rsid w:val="00A8596E"/>
    <w:rsid w:val="00A86211"/>
    <w:rsid w:val="00A866BB"/>
    <w:rsid w:val="00A86B01"/>
    <w:rsid w:val="00A90131"/>
    <w:rsid w:val="00A967CC"/>
    <w:rsid w:val="00AA0A4D"/>
    <w:rsid w:val="00AA425E"/>
    <w:rsid w:val="00AA5586"/>
    <w:rsid w:val="00AB09EF"/>
    <w:rsid w:val="00AB1D01"/>
    <w:rsid w:val="00AB29CB"/>
    <w:rsid w:val="00AB2B90"/>
    <w:rsid w:val="00AB2DCF"/>
    <w:rsid w:val="00AB333A"/>
    <w:rsid w:val="00AB39C8"/>
    <w:rsid w:val="00AB553F"/>
    <w:rsid w:val="00AB55E6"/>
    <w:rsid w:val="00AB6F92"/>
    <w:rsid w:val="00AC04EA"/>
    <w:rsid w:val="00AC2BF1"/>
    <w:rsid w:val="00AC30E8"/>
    <w:rsid w:val="00AC6DEC"/>
    <w:rsid w:val="00AC6EB0"/>
    <w:rsid w:val="00AC7277"/>
    <w:rsid w:val="00AD07E6"/>
    <w:rsid w:val="00AD1FA3"/>
    <w:rsid w:val="00AD2F1E"/>
    <w:rsid w:val="00AD743B"/>
    <w:rsid w:val="00AD7EF2"/>
    <w:rsid w:val="00AE2673"/>
    <w:rsid w:val="00AE3364"/>
    <w:rsid w:val="00AE541E"/>
    <w:rsid w:val="00AE5BB0"/>
    <w:rsid w:val="00AE6534"/>
    <w:rsid w:val="00AF06FA"/>
    <w:rsid w:val="00AF166A"/>
    <w:rsid w:val="00AF4C8F"/>
    <w:rsid w:val="00AF55BF"/>
    <w:rsid w:val="00AF7475"/>
    <w:rsid w:val="00B006ED"/>
    <w:rsid w:val="00B007E9"/>
    <w:rsid w:val="00B02F39"/>
    <w:rsid w:val="00B03066"/>
    <w:rsid w:val="00B07667"/>
    <w:rsid w:val="00B119AA"/>
    <w:rsid w:val="00B16BA0"/>
    <w:rsid w:val="00B223C4"/>
    <w:rsid w:val="00B23470"/>
    <w:rsid w:val="00B26E05"/>
    <w:rsid w:val="00B317E8"/>
    <w:rsid w:val="00B32568"/>
    <w:rsid w:val="00B34923"/>
    <w:rsid w:val="00B34EAC"/>
    <w:rsid w:val="00B35F3B"/>
    <w:rsid w:val="00B35F8D"/>
    <w:rsid w:val="00B36450"/>
    <w:rsid w:val="00B41D03"/>
    <w:rsid w:val="00B4284E"/>
    <w:rsid w:val="00B42FC5"/>
    <w:rsid w:val="00B43058"/>
    <w:rsid w:val="00B44E5E"/>
    <w:rsid w:val="00B45AD2"/>
    <w:rsid w:val="00B46161"/>
    <w:rsid w:val="00B46BA1"/>
    <w:rsid w:val="00B512D2"/>
    <w:rsid w:val="00B5165B"/>
    <w:rsid w:val="00B52D53"/>
    <w:rsid w:val="00B53E56"/>
    <w:rsid w:val="00B552C1"/>
    <w:rsid w:val="00B557DC"/>
    <w:rsid w:val="00B55DD5"/>
    <w:rsid w:val="00B577A2"/>
    <w:rsid w:val="00B57E19"/>
    <w:rsid w:val="00B60815"/>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4632"/>
    <w:rsid w:val="00B951A3"/>
    <w:rsid w:val="00B96413"/>
    <w:rsid w:val="00B96EEB"/>
    <w:rsid w:val="00B97DC1"/>
    <w:rsid w:val="00BA0E06"/>
    <w:rsid w:val="00BA2632"/>
    <w:rsid w:val="00BA2998"/>
    <w:rsid w:val="00BA5C2C"/>
    <w:rsid w:val="00BA76FD"/>
    <w:rsid w:val="00BA77BF"/>
    <w:rsid w:val="00BB0627"/>
    <w:rsid w:val="00BB755A"/>
    <w:rsid w:val="00BC0295"/>
    <w:rsid w:val="00BC0766"/>
    <w:rsid w:val="00BC087B"/>
    <w:rsid w:val="00BC41C1"/>
    <w:rsid w:val="00BC4B12"/>
    <w:rsid w:val="00BC54F5"/>
    <w:rsid w:val="00BC74BA"/>
    <w:rsid w:val="00BD1061"/>
    <w:rsid w:val="00BD1419"/>
    <w:rsid w:val="00BD43A7"/>
    <w:rsid w:val="00BD4965"/>
    <w:rsid w:val="00BD5548"/>
    <w:rsid w:val="00BD5A8F"/>
    <w:rsid w:val="00BD5E35"/>
    <w:rsid w:val="00BD71AF"/>
    <w:rsid w:val="00BE0734"/>
    <w:rsid w:val="00BE2808"/>
    <w:rsid w:val="00BE6785"/>
    <w:rsid w:val="00BE6CE0"/>
    <w:rsid w:val="00BF04B2"/>
    <w:rsid w:val="00BF09B4"/>
    <w:rsid w:val="00BF1069"/>
    <w:rsid w:val="00BF13DE"/>
    <w:rsid w:val="00BF4AF6"/>
    <w:rsid w:val="00BF4E3E"/>
    <w:rsid w:val="00BF5C31"/>
    <w:rsid w:val="00BF645E"/>
    <w:rsid w:val="00BF6F65"/>
    <w:rsid w:val="00BF7861"/>
    <w:rsid w:val="00BF791F"/>
    <w:rsid w:val="00C018C4"/>
    <w:rsid w:val="00C03A5C"/>
    <w:rsid w:val="00C058EB"/>
    <w:rsid w:val="00C05E33"/>
    <w:rsid w:val="00C12338"/>
    <w:rsid w:val="00C126FB"/>
    <w:rsid w:val="00C1390A"/>
    <w:rsid w:val="00C14B96"/>
    <w:rsid w:val="00C14ECB"/>
    <w:rsid w:val="00C154D3"/>
    <w:rsid w:val="00C1659A"/>
    <w:rsid w:val="00C16919"/>
    <w:rsid w:val="00C17AE4"/>
    <w:rsid w:val="00C2088B"/>
    <w:rsid w:val="00C21D46"/>
    <w:rsid w:val="00C26447"/>
    <w:rsid w:val="00C26A51"/>
    <w:rsid w:val="00C279B2"/>
    <w:rsid w:val="00C303EC"/>
    <w:rsid w:val="00C30794"/>
    <w:rsid w:val="00C31120"/>
    <w:rsid w:val="00C31E3F"/>
    <w:rsid w:val="00C32E76"/>
    <w:rsid w:val="00C33390"/>
    <w:rsid w:val="00C40D01"/>
    <w:rsid w:val="00C4259E"/>
    <w:rsid w:val="00C426F5"/>
    <w:rsid w:val="00C51B9B"/>
    <w:rsid w:val="00C5260A"/>
    <w:rsid w:val="00C56CB2"/>
    <w:rsid w:val="00C56D9D"/>
    <w:rsid w:val="00C61AD8"/>
    <w:rsid w:val="00C6257C"/>
    <w:rsid w:val="00C6358E"/>
    <w:rsid w:val="00C658FA"/>
    <w:rsid w:val="00C65F61"/>
    <w:rsid w:val="00C66D60"/>
    <w:rsid w:val="00C66F86"/>
    <w:rsid w:val="00C71039"/>
    <w:rsid w:val="00C714CA"/>
    <w:rsid w:val="00C739EC"/>
    <w:rsid w:val="00C73BD4"/>
    <w:rsid w:val="00C73F20"/>
    <w:rsid w:val="00C742F8"/>
    <w:rsid w:val="00C74A1F"/>
    <w:rsid w:val="00C765DB"/>
    <w:rsid w:val="00C77468"/>
    <w:rsid w:val="00C82E12"/>
    <w:rsid w:val="00C844F4"/>
    <w:rsid w:val="00C84C60"/>
    <w:rsid w:val="00C84E04"/>
    <w:rsid w:val="00C87F18"/>
    <w:rsid w:val="00C90A79"/>
    <w:rsid w:val="00C911BB"/>
    <w:rsid w:val="00C92B92"/>
    <w:rsid w:val="00C95472"/>
    <w:rsid w:val="00CA0419"/>
    <w:rsid w:val="00CA0CB9"/>
    <w:rsid w:val="00CA20AD"/>
    <w:rsid w:val="00CA5C21"/>
    <w:rsid w:val="00CA72C9"/>
    <w:rsid w:val="00CB032E"/>
    <w:rsid w:val="00CB04D2"/>
    <w:rsid w:val="00CB1FC0"/>
    <w:rsid w:val="00CB2241"/>
    <w:rsid w:val="00CB2267"/>
    <w:rsid w:val="00CB42C8"/>
    <w:rsid w:val="00CB66CA"/>
    <w:rsid w:val="00CB770B"/>
    <w:rsid w:val="00CC6B2E"/>
    <w:rsid w:val="00CC7C9E"/>
    <w:rsid w:val="00CD1578"/>
    <w:rsid w:val="00CD1848"/>
    <w:rsid w:val="00CD45C4"/>
    <w:rsid w:val="00CD66B4"/>
    <w:rsid w:val="00CD680A"/>
    <w:rsid w:val="00CD729D"/>
    <w:rsid w:val="00CE462F"/>
    <w:rsid w:val="00CE47BE"/>
    <w:rsid w:val="00CE5681"/>
    <w:rsid w:val="00CE6266"/>
    <w:rsid w:val="00CF062A"/>
    <w:rsid w:val="00CF0D84"/>
    <w:rsid w:val="00CF6FC1"/>
    <w:rsid w:val="00D0120F"/>
    <w:rsid w:val="00D0157A"/>
    <w:rsid w:val="00D01F03"/>
    <w:rsid w:val="00D028CF"/>
    <w:rsid w:val="00D047DD"/>
    <w:rsid w:val="00D06500"/>
    <w:rsid w:val="00D07EB9"/>
    <w:rsid w:val="00D117D0"/>
    <w:rsid w:val="00D13A40"/>
    <w:rsid w:val="00D14C9D"/>
    <w:rsid w:val="00D17CBE"/>
    <w:rsid w:val="00D23020"/>
    <w:rsid w:val="00D25519"/>
    <w:rsid w:val="00D2589B"/>
    <w:rsid w:val="00D25B96"/>
    <w:rsid w:val="00D304E4"/>
    <w:rsid w:val="00D336BB"/>
    <w:rsid w:val="00D37828"/>
    <w:rsid w:val="00D44190"/>
    <w:rsid w:val="00D45343"/>
    <w:rsid w:val="00D46AC5"/>
    <w:rsid w:val="00D55563"/>
    <w:rsid w:val="00D57CEE"/>
    <w:rsid w:val="00D6149F"/>
    <w:rsid w:val="00D62AED"/>
    <w:rsid w:val="00D65878"/>
    <w:rsid w:val="00D66882"/>
    <w:rsid w:val="00D673EF"/>
    <w:rsid w:val="00D72DCE"/>
    <w:rsid w:val="00D7376D"/>
    <w:rsid w:val="00D73CB2"/>
    <w:rsid w:val="00D7639B"/>
    <w:rsid w:val="00D76F04"/>
    <w:rsid w:val="00D771BA"/>
    <w:rsid w:val="00D77217"/>
    <w:rsid w:val="00D777F8"/>
    <w:rsid w:val="00D80FBF"/>
    <w:rsid w:val="00D81758"/>
    <w:rsid w:val="00D86123"/>
    <w:rsid w:val="00D86CF2"/>
    <w:rsid w:val="00D86CFC"/>
    <w:rsid w:val="00D87AED"/>
    <w:rsid w:val="00D94651"/>
    <w:rsid w:val="00D949F5"/>
    <w:rsid w:val="00D94EC1"/>
    <w:rsid w:val="00D9575F"/>
    <w:rsid w:val="00D96743"/>
    <w:rsid w:val="00DA35A1"/>
    <w:rsid w:val="00DA4E3D"/>
    <w:rsid w:val="00DB06E7"/>
    <w:rsid w:val="00DB149C"/>
    <w:rsid w:val="00DB5A17"/>
    <w:rsid w:val="00DB6109"/>
    <w:rsid w:val="00DB64E0"/>
    <w:rsid w:val="00DB7499"/>
    <w:rsid w:val="00DC01D8"/>
    <w:rsid w:val="00DC2347"/>
    <w:rsid w:val="00DC241B"/>
    <w:rsid w:val="00DC6A6D"/>
    <w:rsid w:val="00DD0E81"/>
    <w:rsid w:val="00DD13BE"/>
    <w:rsid w:val="00DD20C6"/>
    <w:rsid w:val="00DD38E4"/>
    <w:rsid w:val="00DD3BA7"/>
    <w:rsid w:val="00DD575D"/>
    <w:rsid w:val="00DD5CD3"/>
    <w:rsid w:val="00DD5DB0"/>
    <w:rsid w:val="00DE0220"/>
    <w:rsid w:val="00DE0B92"/>
    <w:rsid w:val="00DE1FE1"/>
    <w:rsid w:val="00DE202E"/>
    <w:rsid w:val="00DE27B5"/>
    <w:rsid w:val="00DE35CE"/>
    <w:rsid w:val="00DE5610"/>
    <w:rsid w:val="00DE57B5"/>
    <w:rsid w:val="00DF05C0"/>
    <w:rsid w:val="00DF0D42"/>
    <w:rsid w:val="00DF360F"/>
    <w:rsid w:val="00DF5F4E"/>
    <w:rsid w:val="00DF5F87"/>
    <w:rsid w:val="00E007EE"/>
    <w:rsid w:val="00E00B89"/>
    <w:rsid w:val="00E0140F"/>
    <w:rsid w:val="00E01920"/>
    <w:rsid w:val="00E05B3A"/>
    <w:rsid w:val="00E11A0C"/>
    <w:rsid w:val="00E128DF"/>
    <w:rsid w:val="00E163AA"/>
    <w:rsid w:val="00E16642"/>
    <w:rsid w:val="00E21ADF"/>
    <w:rsid w:val="00E226F9"/>
    <w:rsid w:val="00E24FF5"/>
    <w:rsid w:val="00E25727"/>
    <w:rsid w:val="00E26267"/>
    <w:rsid w:val="00E26285"/>
    <w:rsid w:val="00E32BA3"/>
    <w:rsid w:val="00E33676"/>
    <w:rsid w:val="00E348D8"/>
    <w:rsid w:val="00E35310"/>
    <w:rsid w:val="00E35A18"/>
    <w:rsid w:val="00E37ACC"/>
    <w:rsid w:val="00E41F05"/>
    <w:rsid w:val="00E44C34"/>
    <w:rsid w:val="00E458A3"/>
    <w:rsid w:val="00E503ED"/>
    <w:rsid w:val="00E51A43"/>
    <w:rsid w:val="00E575DE"/>
    <w:rsid w:val="00E60B3B"/>
    <w:rsid w:val="00E63956"/>
    <w:rsid w:val="00E653C7"/>
    <w:rsid w:val="00E658C8"/>
    <w:rsid w:val="00E662D8"/>
    <w:rsid w:val="00E66F71"/>
    <w:rsid w:val="00E73449"/>
    <w:rsid w:val="00E75F68"/>
    <w:rsid w:val="00E7609C"/>
    <w:rsid w:val="00E81326"/>
    <w:rsid w:val="00E8298C"/>
    <w:rsid w:val="00E83EE8"/>
    <w:rsid w:val="00E942F5"/>
    <w:rsid w:val="00E97030"/>
    <w:rsid w:val="00E97CC1"/>
    <w:rsid w:val="00E97F8D"/>
    <w:rsid w:val="00EA011C"/>
    <w:rsid w:val="00EA09E5"/>
    <w:rsid w:val="00EA62DC"/>
    <w:rsid w:val="00EA722F"/>
    <w:rsid w:val="00EA7757"/>
    <w:rsid w:val="00EB07FC"/>
    <w:rsid w:val="00EB136D"/>
    <w:rsid w:val="00EB2845"/>
    <w:rsid w:val="00EB5C58"/>
    <w:rsid w:val="00EB7C9B"/>
    <w:rsid w:val="00EC46CD"/>
    <w:rsid w:val="00EC4742"/>
    <w:rsid w:val="00EC58F6"/>
    <w:rsid w:val="00ED3164"/>
    <w:rsid w:val="00ED36F6"/>
    <w:rsid w:val="00ED6841"/>
    <w:rsid w:val="00EE0002"/>
    <w:rsid w:val="00EE09C2"/>
    <w:rsid w:val="00EE138A"/>
    <w:rsid w:val="00EE2036"/>
    <w:rsid w:val="00EE3B9A"/>
    <w:rsid w:val="00EE440D"/>
    <w:rsid w:val="00EE684B"/>
    <w:rsid w:val="00EF227D"/>
    <w:rsid w:val="00EF6676"/>
    <w:rsid w:val="00EF6B8A"/>
    <w:rsid w:val="00F076B9"/>
    <w:rsid w:val="00F124D0"/>
    <w:rsid w:val="00F142C4"/>
    <w:rsid w:val="00F1728D"/>
    <w:rsid w:val="00F17B41"/>
    <w:rsid w:val="00F20784"/>
    <w:rsid w:val="00F20BCD"/>
    <w:rsid w:val="00F2112E"/>
    <w:rsid w:val="00F25450"/>
    <w:rsid w:val="00F25A04"/>
    <w:rsid w:val="00F27E2D"/>
    <w:rsid w:val="00F33481"/>
    <w:rsid w:val="00F349CA"/>
    <w:rsid w:val="00F36900"/>
    <w:rsid w:val="00F36D49"/>
    <w:rsid w:val="00F37BAB"/>
    <w:rsid w:val="00F40CCA"/>
    <w:rsid w:val="00F44B55"/>
    <w:rsid w:val="00F46171"/>
    <w:rsid w:val="00F47449"/>
    <w:rsid w:val="00F50E89"/>
    <w:rsid w:val="00F527BD"/>
    <w:rsid w:val="00F538AA"/>
    <w:rsid w:val="00F54172"/>
    <w:rsid w:val="00F552E5"/>
    <w:rsid w:val="00F568EB"/>
    <w:rsid w:val="00F57B46"/>
    <w:rsid w:val="00F57ED3"/>
    <w:rsid w:val="00F6027F"/>
    <w:rsid w:val="00F60AEC"/>
    <w:rsid w:val="00F60B10"/>
    <w:rsid w:val="00F61CB5"/>
    <w:rsid w:val="00F63BFA"/>
    <w:rsid w:val="00F63E83"/>
    <w:rsid w:val="00F648FF"/>
    <w:rsid w:val="00F67144"/>
    <w:rsid w:val="00F67F07"/>
    <w:rsid w:val="00F72FC8"/>
    <w:rsid w:val="00F737FA"/>
    <w:rsid w:val="00F744B9"/>
    <w:rsid w:val="00F8065F"/>
    <w:rsid w:val="00F8629D"/>
    <w:rsid w:val="00F901F0"/>
    <w:rsid w:val="00F90DC9"/>
    <w:rsid w:val="00F90E9A"/>
    <w:rsid w:val="00F9142F"/>
    <w:rsid w:val="00F93B8B"/>
    <w:rsid w:val="00F940FC"/>
    <w:rsid w:val="00F94929"/>
    <w:rsid w:val="00F96287"/>
    <w:rsid w:val="00FA126B"/>
    <w:rsid w:val="00FA31BE"/>
    <w:rsid w:val="00FA5651"/>
    <w:rsid w:val="00FA6F48"/>
    <w:rsid w:val="00FB41A9"/>
    <w:rsid w:val="00FC43F1"/>
    <w:rsid w:val="00FC5A57"/>
    <w:rsid w:val="00FC5E95"/>
    <w:rsid w:val="00FD5B08"/>
    <w:rsid w:val="00FE277C"/>
    <w:rsid w:val="00FE5380"/>
    <w:rsid w:val="00FE5C73"/>
    <w:rsid w:val="00FF01DE"/>
    <w:rsid w:val="00FF19FF"/>
    <w:rsid w:val="00FF367E"/>
    <w:rsid w:val="00FF555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B2561"/>
  <w15:docId w15:val="{A293A92C-6FF0-4F6F-A01D-7B85723F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694037585">
      <w:bodyDiv w:val="1"/>
      <w:marLeft w:val="0"/>
      <w:marRight w:val="0"/>
      <w:marTop w:val="0"/>
      <w:marBottom w:val="0"/>
      <w:divBdr>
        <w:top w:val="none" w:sz="0" w:space="0" w:color="auto"/>
        <w:left w:val="none" w:sz="0" w:space="0" w:color="auto"/>
        <w:bottom w:val="none" w:sz="0" w:space="0" w:color="auto"/>
        <w:right w:val="none" w:sz="0" w:space="0" w:color="auto"/>
      </w:divBdr>
    </w:div>
    <w:div w:id="718824573">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7A7C5-DB92-4069-8430-5B9C2B9E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9</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zing Grace</dc:creator>
  <cp:lastModifiedBy>Placido soliven</cp:lastModifiedBy>
  <cp:revision>12</cp:revision>
  <cp:lastPrinted>2021-02-14T00:21:00Z</cp:lastPrinted>
  <dcterms:created xsi:type="dcterms:W3CDTF">2021-02-13T01:46:00Z</dcterms:created>
  <dcterms:modified xsi:type="dcterms:W3CDTF">2021-02-14T01:35:00Z</dcterms:modified>
</cp:coreProperties>
</file>